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ED05" w14:textId="5F66370B" w:rsidR="00023B67" w:rsidRPr="00440257" w:rsidRDefault="00745C2B" w:rsidP="00BC5BB1">
      <w:pPr>
        <w:spacing w:after="0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440257">
        <w:rPr>
          <w:rFonts w:ascii="Arial" w:hAnsi="Arial" w:cs="Arial"/>
          <w:b/>
          <w:sz w:val="32"/>
          <w:szCs w:val="32"/>
          <w:u w:val="single"/>
          <w:lang w:val="en-US"/>
        </w:rPr>
        <w:t>Application</w:t>
      </w:r>
      <w:r w:rsidR="00AD5044" w:rsidRPr="00440257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for </w:t>
      </w:r>
      <w:r w:rsidR="00BC5BB1" w:rsidRPr="00440257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funds – Help for Ukraine </w:t>
      </w:r>
      <w:r w:rsidR="00BC5E66" w:rsidRPr="00440257">
        <w:rPr>
          <w:rFonts w:ascii="Arial" w:hAnsi="Arial" w:cs="Arial"/>
          <w:b/>
          <w:sz w:val="32"/>
          <w:szCs w:val="32"/>
          <w:u w:val="single"/>
          <w:lang w:val="en-US"/>
        </w:rPr>
        <w:t>2022</w:t>
      </w:r>
    </w:p>
    <w:p w14:paraId="6C8A8947" w14:textId="45D5C4D6" w:rsidR="007E0E43" w:rsidRPr="00440257" w:rsidRDefault="007E0E43" w:rsidP="007A5BA7">
      <w:pPr>
        <w:spacing w:after="0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14:paraId="4E13E0AF" w14:textId="77777777" w:rsidR="00225229" w:rsidRPr="00440257" w:rsidRDefault="006A3917" w:rsidP="007A5BA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40257">
        <w:rPr>
          <w:rFonts w:ascii="Arial" w:hAnsi="Arial" w:cs="Arial"/>
          <w:b/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E801" wp14:editId="34229874">
                <wp:simplePos x="0" y="0"/>
                <wp:positionH relativeFrom="column">
                  <wp:posOffset>-19054</wp:posOffset>
                </wp:positionH>
                <wp:positionV relativeFrom="paragraph">
                  <wp:posOffset>92554</wp:posOffset>
                </wp:positionV>
                <wp:extent cx="6249335" cy="3264913"/>
                <wp:effectExtent l="0" t="0" r="18415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335" cy="326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90E1" w14:textId="51832DBF" w:rsidR="006A3917" w:rsidRPr="00440257" w:rsidRDefault="00BC5BB1" w:rsidP="006A39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This section will be </w:t>
                            </w:r>
                            <w:r w:rsidR="004E0D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plete</w:t>
                            </w:r>
                            <w:r w:rsidRPr="004402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 by SDL</w:t>
                            </w:r>
                          </w:p>
                          <w:p w14:paraId="7228C301" w14:textId="77777777" w:rsidR="006A3917" w:rsidRPr="00440257" w:rsidRDefault="006A3917" w:rsidP="006A39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CDF134" w14:textId="1DCF24E4" w:rsidR="006A3917" w:rsidRPr="00440257" w:rsidRDefault="00BC5BB1" w:rsidP="006A3917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Date of first submission to SDL, </w:t>
                            </w:r>
                            <w:r w:rsidRPr="00440257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via E-Mail to </w:t>
                            </w:r>
                            <w:r w:rsidR="00D658D3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help-ukraine</w:t>
                            </w:r>
                            <w:r w:rsidR="00333CBE" w:rsidRPr="00C44FDC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@lions.de</w:t>
                            </w:r>
                            <w:r w:rsidR="006A3917" w:rsidRPr="00440257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:</w:t>
                            </w:r>
                            <w:r w:rsidR="006A3917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83FD1" w:rsidRPr="00440257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______</w:t>
                            </w:r>
                            <w:r w:rsidR="000D04AC" w:rsidRPr="00440257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_ 2022</w:t>
                            </w:r>
                          </w:p>
                          <w:p w14:paraId="63720C2D" w14:textId="77777777" w:rsidR="00847DD3" w:rsidRPr="00440257" w:rsidRDefault="00847DD3" w:rsidP="00847DD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F862EE" w14:textId="455A3AD7" w:rsidR="00847DD3" w:rsidRPr="00440257" w:rsidRDefault="00BC5BB1" w:rsidP="007E0E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omplete application at SDL: </w:t>
                            </w:r>
                            <w:r w:rsidR="00F16DC3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________</w:t>
                            </w:r>
                            <w:r w:rsidR="007E0E43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16DC3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02</w:t>
                            </w:r>
                            <w:r w:rsidR="00CE5D52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r w:rsidR="007E0E43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, </w:t>
                            </w:r>
                            <w:r w:rsidR="00847DD3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registr</w:t>
                            </w:r>
                            <w:r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ation nr:</w:t>
                            </w:r>
                            <w:r w:rsidR="00F16DC3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C5E66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H</w:t>
                            </w:r>
                            <w:r w:rsidR="00CA7313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16DC3" w:rsidRPr="0044025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_____</w:t>
                            </w:r>
                          </w:p>
                          <w:p w14:paraId="3EF82199" w14:textId="77777777" w:rsidR="00847DD3" w:rsidRPr="00440257" w:rsidRDefault="00847DD3" w:rsidP="00847D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075E3D95" w14:textId="77777777" w:rsidR="00BC5BB1" w:rsidRPr="00440257" w:rsidRDefault="00BC5BB1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rovided that enough donations are available, </w:t>
                            </w:r>
                          </w:p>
                          <w:p w14:paraId="56FA6645" w14:textId="06642FC1" w:rsidR="00F16DC3" w:rsidRPr="00440257" w:rsidRDefault="00BC5BB1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e Lions </w:t>
                            </w:r>
                            <w:r w:rsidR="00440257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Committee</w:t>
                            </w:r>
                            <w:r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pproves the disbursement of </w:t>
                            </w:r>
                            <w:r w:rsidR="007E0E43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7E0E43" w:rsidRPr="00440257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__________     _EUR</w:t>
                            </w:r>
                            <w:r w:rsidR="007E0E43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7E928AF0" w14:textId="48F5BE34" w:rsidR="00F16DC3" w:rsidRPr="00440257" w:rsidRDefault="00F16DC3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68EAD94" w14:textId="77777777" w:rsidR="00CA7313" w:rsidRPr="00440257" w:rsidRDefault="00CA7313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53465B4" w14:textId="77777777" w:rsidR="007E0E43" w:rsidRPr="00440257" w:rsidRDefault="007E0E43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6E9089B" w14:textId="039A1740" w:rsidR="00F16DC3" w:rsidRPr="00440257" w:rsidRDefault="00F16DC3" w:rsidP="00F16DC3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at</w:t>
                            </w:r>
                            <w:r w:rsidR="00BC5BB1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7E0E43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. </w:t>
                            </w:r>
                            <w:r w:rsidR="00BC5BB1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BC5BB1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t</w:t>
                            </w:r>
                            <w:r w:rsidR="00BC5BB1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e</w:t>
                            </w:r>
                            <w:r w:rsidR="00BC5BB1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ember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7E0E43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0D04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</w:t>
                            </w:r>
                            <w:r w:rsidR="00BC5BB1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7E0E43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7E0E43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. 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D04AC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mittee</w:t>
                            </w:r>
                            <w:r w:rsidR="00BC5BB1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ember</w:t>
                            </w:r>
                            <w:r w:rsidR="00BC5BB1" w:rsidRPr="004402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02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5F37F45A" w14:textId="77777777" w:rsidR="0013234B" w:rsidRPr="00440257" w:rsidRDefault="0013234B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948B004" w14:textId="77777777" w:rsidR="002A555D" w:rsidRPr="00440257" w:rsidRDefault="002A555D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BFF84E5" w14:textId="5BE614A3" w:rsidR="0013234B" w:rsidRPr="00440257" w:rsidRDefault="00BC5BB1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After</w:t>
                            </w:r>
                            <w:r w:rsidR="00537101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e examination of fiscal </w:t>
                            </w:r>
                            <w:r w:rsidR="00440257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requirements</w:t>
                            </w:r>
                            <w:r w:rsidR="00537101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the </w:t>
                            </w:r>
                            <w:r w:rsidR="000D04AC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disbursement</w:t>
                            </w:r>
                            <w:r w:rsidR="00537101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f </w:t>
                            </w:r>
                            <w:r w:rsidR="00AC7213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_______</w:t>
                            </w:r>
                            <w:r w:rsidR="00CA7313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____</w:t>
                            </w:r>
                            <w:r w:rsidR="00AC7213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__ € </w:t>
                            </w:r>
                            <w:r w:rsidR="00537101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>is approved by S</w:t>
                            </w:r>
                            <w:r w:rsidR="00AC7213" w:rsidRPr="0044025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L </w:t>
                            </w:r>
                          </w:p>
                          <w:p w14:paraId="360FFC34" w14:textId="1E4B33CE" w:rsidR="00AC7213" w:rsidRPr="00440257" w:rsidRDefault="00AC7213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60F224E" w14:textId="77777777" w:rsidR="00AC7213" w:rsidRPr="00440257" w:rsidRDefault="00AC7213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C2797C7" w14:textId="3ECE512E" w:rsidR="000517D0" w:rsidRPr="00440257" w:rsidRDefault="000517D0" w:rsidP="000517D0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at</w:t>
                            </w:r>
                            <w:r w:rsidR="00537101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SDL-</w:t>
                            </w:r>
                            <w:r w:rsidR="000D04AC"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ject manager</w:t>
                            </w:r>
                            <w:r w:rsidRPr="0044025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02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2025985C" w14:textId="77777777" w:rsidR="000517D0" w:rsidRPr="00440257" w:rsidRDefault="000517D0" w:rsidP="00847D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47240FB" w14:textId="2E339BC0" w:rsidR="000517D0" w:rsidRPr="00440257" w:rsidRDefault="000517D0" w:rsidP="00847D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CEAE1EE" w14:textId="77777777" w:rsidR="000517D0" w:rsidRPr="00440257" w:rsidRDefault="000517D0" w:rsidP="00847D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5FC8DA2" w14:textId="77777777" w:rsidR="00847DD3" w:rsidRPr="00440257" w:rsidRDefault="00847DD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047528" w14:textId="77777777" w:rsidR="00F16DC3" w:rsidRPr="00440257" w:rsidRDefault="00F16D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E8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5pt;margin-top:7.3pt;width:492.05pt;height:2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" strokeweight="2pt">
                <v:textbox>
                  <w:txbxContent>
                    <w:p w14:paraId="249E90E1" w14:textId="51832DBF" w:rsidR="006A3917" w:rsidRPr="00440257" w:rsidRDefault="00BC5BB1" w:rsidP="006A3917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This section will be </w:t>
                      </w:r>
                      <w:r w:rsidR="004E0D20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complete</w:t>
                      </w:r>
                      <w:r w:rsidRPr="00440257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d by SDL</w:t>
                      </w:r>
                    </w:p>
                    <w:p w14:paraId="7228C301" w14:textId="77777777" w:rsidR="006A3917" w:rsidRPr="00440257" w:rsidRDefault="006A3917" w:rsidP="006A3917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20CDF134" w14:textId="1DCF24E4" w:rsidR="006A3917" w:rsidRPr="00440257" w:rsidRDefault="00BC5BB1" w:rsidP="006A3917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Date of first submission to SDL, </w:t>
                      </w:r>
                      <w:r w:rsidRPr="00440257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via E-Mail to </w:t>
                      </w:r>
                      <w:r w:rsidR="00D658D3">
                        <w:rPr>
                          <w:rFonts w:ascii="Arial" w:hAnsi="Arial" w:cs="Arial"/>
                          <w:bCs/>
                          <w:lang w:val="en-US"/>
                        </w:rPr>
                        <w:t>help-ukraine</w:t>
                      </w:r>
                      <w:r w:rsidR="00333CBE" w:rsidRPr="00C44FDC">
                        <w:rPr>
                          <w:rFonts w:ascii="Arial" w:hAnsi="Arial" w:cs="Arial"/>
                          <w:bCs/>
                          <w:lang w:val="en-US"/>
                        </w:rPr>
                        <w:t>@lions.de</w:t>
                      </w:r>
                      <w:r w:rsidR="006A3917" w:rsidRPr="00440257">
                        <w:rPr>
                          <w:rFonts w:ascii="Arial" w:hAnsi="Arial" w:cs="Arial"/>
                          <w:bCs/>
                          <w:lang w:val="en-US"/>
                        </w:rPr>
                        <w:t>:</w:t>
                      </w:r>
                      <w:r w:rsidR="006A3917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783FD1" w:rsidRPr="00440257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______</w:t>
                      </w:r>
                      <w:r w:rsidR="000D04AC" w:rsidRPr="00440257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_ 2022</w:t>
                      </w:r>
                    </w:p>
                    <w:p w14:paraId="63720C2D" w14:textId="77777777" w:rsidR="00847DD3" w:rsidRPr="00440257" w:rsidRDefault="00847DD3" w:rsidP="00847DD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67F862EE" w14:textId="455A3AD7" w:rsidR="00847DD3" w:rsidRPr="00440257" w:rsidRDefault="00BC5BB1" w:rsidP="007E0E43">
                      <w:pPr>
                        <w:spacing w:after="0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omplete application at SDL: </w:t>
                      </w:r>
                      <w:r w:rsidR="00F16DC3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>________</w:t>
                      </w:r>
                      <w:r w:rsidR="007E0E43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F16DC3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>202</w:t>
                      </w:r>
                      <w:r w:rsidR="00CE5D52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>2</w:t>
                      </w:r>
                      <w:r w:rsidR="007E0E43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, </w:t>
                      </w:r>
                      <w:r w:rsidR="00847DD3" w:rsidRPr="00440257">
                        <w:rPr>
                          <w:rFonts w:ascii="Arial" w:hAnsi="Arial" w:cs="Arial"/>
                          <w:lang w:val="en-US"/>
                        </w:rPr>
                        <w:t>registr</w:t>
                      </w:r>
                      <w:r w:rsidRPr="00440257">
                        <w:rPr>
                          <w:rFonts w:ascii="Arial" w:hAnsi="Arial" w:cs="Arial"/>
                          <w:lang w:val="en-US"/>
                        </w:rPr>
                        <w:t>ation nr:</w:t>
                      </w:r>
                      <w:r w:rsidR="00F16DC3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BC5E66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>UH</w:t>
                      </w:r>
                      <w:r w:rsidR="00CA7313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F16DC3" w:rsidRPr="00440257">
                        <w:rPr>
                          <w:rFonts w:ascii="Arial" w:hAnsi="Arial" w:cs="Arial"/>
                          <w:b/>
                          <w:lang w:val="en-US"/>
                        </w:rPr>
                        <w:t>_____</w:t>
                      </w:r>
                    </w:p>
                    <w:p w14:paraId="3EF82199" w14:textId="77777777" w:rsidR="00847DD3" w:rsidRPr="00440257" w:rsidRDefault="00847DD3" w:rsidP="00847D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lang w:val="en-US"/>
                        </w:rPr>
                        <w:t xml:space="preserve">                    </w:t>
                      </w:r>
                    </w:p>
                    <w:p w14:paraId="075E3D95" w14:textId="77777777" w:rsidR="00BC5BB1" w:rsidRPr="00440257" w:rsidRDefault="00BC5BB1" w:rsidP="00F16DC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lang w:val="en-US"/>
                        </w:rPr>
                        <w:t xml:space="preserve">Provided that enough donations are available, </w:t>
                      </w:r>
                    </w:p>
                    <w:p w14:paraId="56FA6645" w14:textId="06642FC1" w:rsidR="00F16DC3" w:rsidRPr="00440257" w:rsidRDefault="00BC5BB1" w:rsidP="00F16DC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lang w:val="en-US"/>
                        </w:rPr>
                        <w:t xml:space="preserve">the Lions </w:t>
                      </w:r>
                      <w:r w:rsidR="00440257" w:rsidRPr="00440257">
                        <w:rPr>
                          <w:rFonts w:ascii="Arial" w:hAnsi="Arial" w:cs="Arial"/>
                          <w:lang w:val="en-US"/>
                        </w:rPr>
                        <w:t>Committee</w:t>
                      </w:r>
                      <w:r w:rsidRPr="00440257">
                        <w:rPr>
                          <w:rFonts w:ascii="Arial" w:hAnsi="Arial" w:cs="Arial"/>
                          <w:lang w:val="en-US"/>
                        </w:rPr>
                        <w:t xml:space="preserve"> approves the disbursement of </w:t>
                      </w:r>
                      <w:r w:rsidR="007E0E43" w:rsidRPr="0044025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7E0E43" w:rsidRPr="00440257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__________     _EUR</w:t>
                      </w:r>
                      <w:r w:rsidR="007E0E43" w:rsidRPr="0044025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7E928AF0" w14:textId="48F5BE34" w:rsidR="00F16DC3" w:rsidRPr="00440257" w:rsidRDefault="00F16DC3" w:rsidP="00F16DC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68EAD94" w14:textId="77777777" w:rsidR="00CA7313" w:rsidRPr="00440257" w:rsidRDefault="00CA7313" w:rsidP="00F16DC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53465B4" w14:textId="77777777" w:rsidR="007E0E43" w:rsidRPr="00440257" w:rsidRDefault="007E0E43" w:rsidP="00F16DC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6E9089B" w14:textId="039A1740" w:rsidR="00F16DC3" w:rsidRPr="00440257" w:rsidRDefault="00F16DC3" w:rsidP="00F16DC3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at</w:t>
                      </w:r>
                      <w:r w:rsidR="00BC5BB1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7E0E43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. </w:t>
                      </w:r>
                      <w:r w:rsidR="00BC5BB1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BC5BB1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t</w:t>
                      </w:r>
                      <w:r w:rsidR="00BC5BB1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e</w:t>
                      </w:r>
                      <w:r w:rsidR="00BC5BB1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ember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7E0E43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0D04A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</w:t>
                      </w:r>
                      <w:r w:rsidR="00BC5BB1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7E0E43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7E0E43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. 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D04AC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mittee</w:t>
                      </w:r>
                      <w:r w:rsidR="00BC5BB1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ember</w:t>
                      </w:r>
                      <w:r w:rsidR="00BC5BB1" w:rsidRPr="00440257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0257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14:paraId="5F37F45A" w14:textId="77777777" w:rsidR="0013234B" w:rsidRPr="00440257" w:rsidRDefault="0013234B" w:rsidP="000517D0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948B004" w14:textId="77777777" w:rsidR="002A555D" w:rsidRPr="00440257" w:rsidRDefault="002A555D" w:rsidP="000517D0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BFF84E5" w14:textId="5BE614A3" w:rsidR="0013234B" w:rsidRPr="00440257" w:rsidRDefault="00BC5BB1" w:rsidP="000517D0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lang w:val="en-US"/>
                        </w:rPr>
                        <w:t>After</w:t>
                      </w:r>
                      <w:r w:rsidR="00537101" w:rsidRPr="00440257">
                        <w:rPr>
                          <w:rFonts w:ascii="Arial" w:hAnsi="Arial" w:cs="Arial"/>
                          <w:lang w:val="en-US"/>
                        </w:rPr>
                        <w:t xml:space="preserve"> the examination of fiscal </w:t>
                      </w:r>
                      <w:r w:rsidR="00440257" w:rsidRPr="00440257">
                        <w:rPr>
                          <w:rFonts w:ascii="Arial" w:hAnsi="Arial" w:cs="Arial"/>
                          <w:lang w:val="en-US"/>
                        </w:rPr>
                        <w:t>requirements</w:t>
                      </w:r>
                      <w:r w:rsidR="00537101" w:rsidRPr="00440257">
                        <w:rPr>
                          <w:rFonts w:ascii="Arial" w:hAnsi="Arial" w:cs="Arial"/>
                          <w:lang w:val="en-US"/>
                        </w:rPr>
                        <w:t xml:space="preserve">, the </w:t>
                      </w:r>
                      <w:r w:rsidR="000D04AC" w:rsidRPr="00440257">
                        <w:rPr>
                          <w:rFonts w:ascii="Arial" w:hAnsi="Arial" w:cs="Arial"/>
                          <w:lang w:val="en-US"/>
                        </w:rPr>
                        <w:t>disbursement</w:t>
                      </w:r>
                      <w:r w:rsidR="00537101" w:rsidRPr="00440257">
                        <w:rPr>
                          <w:rFonts w:ascii="Arial" w:hAnsi="Arial" w:cs="Arial"/>
                          <w:lang w:val="en-US"/>
                        </w:rPr>
                        <w:t xml:space="preserve"> of </w:t>
                      </w:r>
                      <w:r w:rsidR="00AC7213" w:rsidRPr="00440257">
                        <w:rPr>
                          <w:rFonts w:ascii="Arial" w:hAnsi="Arial" w:cs="Arial"/>
                          <w:lang w:val="en-US"/>
                        </w:rPr>
                        <w:t>_______</w:t>
                      </w:r>
                      <w:r w:rsidR="00CA7313" w:rsidRPr="00440257">
                        <w:rPr>
                          <w:rFonts w:ascii="Arial" w:hAnsi="Arial" w:cs="Arial"/>
                          <w:lang w:val="en-US"/>
                        </w:rPr>
                        <w:t>____</w:t>
                      </w:r>
                      <w:r w:rsidR="00AC7213" w:rsidRPr="00440257">
                        <w:rPr>
                          <w:rFonts w:ascii="Arial" w:hAnsi="Arial" w:cs="Arial"/>
                          <w:lang w:val="en-US"/>
                        </w:rPr>
                        <w:t xml:space="preserve">__ € </w:t>
                      </w:r>
                      <w:r w:rsidR="00537101" w:rsidRPr="00440257">
                        <w:rPr>
                          <w:rFonts w:ascii="Arial" w:hAnsi="Arial" w:cs="Arial"/>
                          <w:lang w:val="en-US"/>
                        </w:rPr>
                        <w:t>is approved by S</w:t>
                      </w:r>
                      <w:r w:rsidR="00AC7213" w:rsidRPr="00440257">
                        <w:rPr>
                          <w:rFonts w:ascii="Arial" w:hAnsi="Arial" w:cs="Arial"/>
                          <w:lang w:val="en-US"/>
                        </w:rPr>
                        <w:t xml:space="preserve">DL </w:t>
                      </w:r>
                    </w:p>
                    <w:p w14:paraId="360FFC34" w14:textId="1E4B33CE" w:rsidR="00AC7213" w:rsidRPr="00440257" w:rsidRDefault="00AC7213" w:rsidP="000517D0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60F224E" w14:textId="77777777" w:rsidR="00AC7213" w:rsidRPr="00440257" w:rsidRDefault="00AC7213" w:rsidP="000517D0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C2797C7" w14:textId="3ECE512E" w:rsidR="000517D0" w:rsidRPr="00440257" w:rsidRDefault="000517D0" w:rsidP="000517D0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at</w:t>
                      </w:r>
                      <w:r w:rsidR="00537101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SDL-</w:t>
                      </w:r>
                      <w:r w:rsidR="000D04AC"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ject manager</w:t>
                      </w:r>
                      <w:r w:rsidRPr="0044025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0257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14:paraId="2025985C" w14:textId="77777777" w:rsidR="000517D0" w:rsidRPr="00440257" w:rsidRDefault="000517D0" w:rsidP="00847D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47240FB" w14:textId="2E339BC0" w:rsidR="000517D0" w:rsidRPr="00440257" w:rsidRDefault="000517D0" w:rsidP="00847D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CEAE1EE" w14:textId="77777777" w:rsidR="000517D0" w:rsidRPr="00440257" w:rsidRDefault="000517D0" w:rsidP="00847DD3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5FC8DA2" w14:textId="77777777" w:rsidR="00847DD3" w:rsidRPr="00440257" w:rsidRDefault="00847DD3">
                      <w:pPr>
                        <w:rPr>
                          <w:lang w:val="en-US"/>
                        </w:rPr>
                      </w:pPr>
                    </w:p>
                    <w:p w14:paraId="1B047528" w14:textId="77777777" w:rsidR="00F16DC3" w:rsidRPr="00440257" w:rsidRDefault="00F16D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F8000" w14:textId="77777777" w:rsidR="006A3917" w:rsidRPr="00440257" w:rsidRDefault="006A3917" w:rsidP="007A5BA7">
      <w:pPr>
        <w:spacing w:after="0"/>
        <w:rPr>
          <w:rFonts w:ascii="Arial" w:hAnsi="Arial" w:cs="Arial"/>
          <w:lang w:val="en-US"/>
        </w:rPr>
      </w:pPr>
    </w:p>
    <w:p w14:paraId="60FE6574" w14:textId="77777777" w:rsidR="00B67437" w:rsidRPr="00440257" w:rsidRDefault="00B67437" w:rsidP="007A5BA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A86EAE2" w14:textId="77777777" w:rsidR="009B23CF" w:rsidRPr="00440257" w:rsidRDefault="009B23CF" w:rsidP="007A5BA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4EDAE7A" w14:textId="77777777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6D4B5802" w14:textId="77777777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7E7C2ED2" w14:textId="77777777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7D1D3648" w14:textId="77777777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64B85C12" w14:textId="77777777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0FB0F862" w14:textId="77777777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133572EA" w14:textId="77777777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04862E0A" w14:textId="5BDA65C0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647E60C6" w14:textId="5F536697" w:rsidR="00847DD3" w:rsidRPr="00440257" w:rsidRDefault="00847DD3" w:rsidP="007A5BA7">
      <w:pPr>
        <w:spacing w:after="0"/>
        <w:rPr>
          <w:rFonts w:ascii="Arial" w:hAnsi="Arial" w:cs="Arial"/>
          <w:b/>
          <w:lang w:val="en-US"/>
        </w:rPr>
      </w:pPr>
    </w:p>
    <w:p w14:paraId="1D93A6D1" w14:textId="77777777" w:rsidR="00847DD3" w:rsidRPr="00440257" w:rsidRDefault="00847DD3" w:rsidP="007A5BA7">
      <w:pPr>
        <w:spacing w:after="0"/>
        <w:rPr>
          <w:rFonts w:ascii="Arial" w:hAnsi="Arial" w:cs="Arial"/>
          <w:b/>
          <w:lang w:val="en-US"/>
        </w:rPr>
      </w:pPr>
    </w:p>
    <w:p w14:paraId="2AA0DD7F" w14:textId="77777777" w:rsidR="006A3917" w:rsidRPr="00440257" w:rsidRDefault="006A3917" w:rsidP="007A5BA7">
      <w:pPr>
        <w:spacing w:after="0"/>
        <w:rPr>
          <w:rFonts w:ascii="Arial" w:hAnsi="Arial" w:cs="Arial"/>
          <w:b/>
          <w:lang w:val="en-US"/>
        </w:rPr>
      </w:pPr>
    </w:p>
    <w:p w14:paraId="23DC6E2D" w14:textId="77777777" w:rsidR="00333CBE" w:rsidRPr="00440257" w:rsidRDefault="00333CBE" w:rsidP="007A5BA7">
      <w:pPr>
        <w:spacing w:after="0"/>
        <w:rPr>
          <w:rFonts w:ascii="Arial" w:hAnsi="Arial" w:cs="Arial"/>
          <w:b/>
          <w:lang w:val="en-US"/>
        </w:rPr>
      </w:pPr>
    </w:p>
    <w:p w14:paraId="5AE7621B" w14:textId="6D0213A2" w:rsidR="00333CBE" w:rsidRPr="00440257" w:rsidRDefault="00333CBE" w:rsidP="007A5BA7">
      <w:pPr>
        <w:spacing w:after="0"/>
        <w:rPr>
          <w:rFonts w:ascii="Arial" w:hAnsi="Arial" w:cs="Arial"/>
          <w:b/>
          <w:lang w:val="en-US"/>
        </w:rPr>
      </w:pPr>
    </w:p>
    <w:p w14:paraId="03B828BD" w14:textId="4AFF89F1" w:rsidR="007E0E43" w:rsidRPr="00440257" w:rsidRDefault="007E0E43" w:rsidP="007A5BA7">
      <w:pPr>
        <w:spacing w:after="0"/>
        <w:rPr>
          <w:rFonts w:ascii="Arial" w:hAnsi="Arial" w:cs="Arial"/>
          <w:b/>
          <w:lang w:val="en-US"/>
        </w:rPr>
      </w:pPr>
    </w:p>
    <w:p w14:paraId="485BADA1" w14:textId="0020D37B" w:rsidR="007E0E43" w:rsidRPr="00440257" w:rsidRDefault="007E0E43" w:rsidP="007A5BA7">
      <w:pPr>
        <w:spacing w:after="0"/>
        <w:rPr>
          <w:rFonts w:ascii="Arial" w:hAnsi="Arial" w:cs="Arial"/>
          <w:b/>
          <w:lang w:val="en-US"/>
        </w:rPr>
      </w:pPr>
    </w:p>
    <w:p w14:paraId="411E57E2" w14:textId="07CD483F" w:rsidR="007E0E43" w:rsidRPr="00440257" w:rsidRDefault="007E0E43" w:rsidP="007A5BA7">
      <w:pPr>
        <w:spacing w:after="0"/>
        <w:rPr>
          <w:rFonts w:ascii="Arial" w:hAnsi="Arial" w:cs="Arial"/>
          <w:b/>
          <w:lang w:val="en-US"/>
        </w:rPr>
      </w:pPr>
    </w:p>
    <w:p w14:paraId="2F4EA0E5" w14:textId="77777777" w:rsidR="00FD1FF4" w:rsidRPr="00440257" w:rsidRDefault="00FD1FF4" w:rsidP="007A5BA7">
      <w:pPr>
        <w:spacing w:after="0"/>
        <w:rPr>
          <w:rFonts w:ascii="Arial" w:hAnsi="Arial" w:cs="Arial"/>
          <w:b/>
          <w:lang w:val="en-US"/>
        </w:rPr>
      </w:pPr>
    </w:p>
    <w:p w14:paraId="0908F2DA" w14:textId="644E7224" w:rsidR="00FD1FF4" w:rsidRPr="00440257" w:rsidRDefault="00537101" w:rsidP="007A5BA7">
      <w:pPr>
        <w:spacing w:after="0"/>
        <w:rPr>
          <w:rFonts w:ascii="Arial" w:hAnsi="Arial" w:cs="Arial"/>
          <w:lang w:val="en-US"/>
        </w:rPr>
      </w:pPr>
      <w:r w:rsidRPr="326DFAEE">
        <w:rPr>
          <w:rFonts w:ascii="Arial" w:hAnsi="Arial" w:cs="Arial"/>
          <w:b/>
          <w:bCs/>
          <w:lang w:val="en-US"/>
        </w:rPr>
        <w:t xml:space="preserve">Recipient </w:t>
      </w:r>
      <w:r w:rsidR="00440257" w:rsidRPr="326DFAEE">
        <w:rPr>
          <w:rFonts w:ascii="Arial" w:hAnsi="Arial" w:cs="Arial"/>
          <w:b/>
          <w:bCs/>
          <w:lang w:val="en-US"/>
        </w:rPr>
        <w:t>District</w:t>
      </w:r>
      <w:r w:rsidR="00B80B66" w:rsidRPr="326DFAEE">
        <w:rPr>
          <w:rFonts w:ascii="Arial" w:hAnsi="Arial" w:cs="Arial"/>
          <w:b/>
          <w:bCs/>
          <w:lang w:val="en-US"/>
        </w:rPr>
        <w:t>/Region/City/Locality</w:t>
      </w:r>
      <w:r w:rsidRPr="326DFAEE">
        <w:rPr>
          <w:rFonts w:ascii="Arial" w:hAnsi="Arial" w:cs="Arial"/>
          <w:b/>
          <w:bCs/>
          <w:lang w:val="en-US"/>
        </w:rPr>
        <w:t xml:space="preserve"> </w:t>
      </w:r>
      <w:r w:rsidR="00363EFB" w:rsidRPr="00440257">
        <w:rPr>
          <w:rFonts w:ascii="Arial" w:hAnsi="Arial" w:cs="Arial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363EFB" w:rsidRPr="00440257">
        <w:rPr>
          <w:rFonts w:ascii="Arial" w:hAnsi="Arial" w:cs="Arial"/>
          <w:lang w:val="en-US"/>
        </w:rPr>
        <w:instrText xml:space="preserve"> FORMTEXT </w:instrText>
      </w:r>
      <w:r w:rsidR="00363EFB" w:rsidRPr="00440257">
        <w:rPr>
          <w:rFonts w:ascii="Arial" w:hAnsi="Arial" w:cs="Arial"/>
          <w:lang w:val="en-US"/>
        </w:rPr>
      </w:r>
      <w:r w:rsidR="00363EFB" w:rsidRPr="00440257">
        <w:rPr>
          <w:rFonts w:ascii="Arial" w:hAnsi="Arial" w:cs="Arial"/>
          <w:lang w:val="en-US"/>
        </w:rPr>
        <w:fldChar w:fldCharType="separate"/>
      </w:r>
    </w:p>
    <w:p w14:paraId="40612300" w14:textId="76757461" w:rsidR="00494628" w:rsidRPr="00440257" w:rsidRDefault="00363EFB" w:rsidP="007A5BA7">
      <w:pPr>
        <w:spacing w:after="0"/>
        <w:rPr>
          <w:rFonts w:ascii="Arial" w:hAnsi="Arial" w:cs="Arial"/>
          <w:lang w:val="en-US"/>
        </w:rPr>
      </w:pPr>
      <w:r w:rsidRPr="00440257">
        <w:rPr>
          <w:rFonts w:ascii="Arial" w:hAnsi="Arial" w:cs="Arial"/>
          <w:lang w:val="en-US"/>
        </w:rPr>
        <w:fldChar w:fldCharType="end"/>
      </w:r>
      <w:bookmarkEnd w:id="0"/>
    </w:p>
    <w:p w14:paraId="54F60E4E" w14:textId="3F09EA2C" w:rsidR="00D95D37" w:rsidRPr="00440257" w:rsidRDefault="00537101" w:rsidP="00BC5E66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u w:val="single"/>
          <w:lang w:val="en-US"/>
        </w:rPr>
        <w:t xml:space="preserve">For those affected by the conflict in Ukraine, a </w:t>
      </w:r>
      <w:r w:rsidR="00326FC5">
        <w:rPr>
          <w:rFonts w:ascii="Arial" w:hAnsi="Arial" w:cs="Arial"/>
          <w:b/>
          <w:u w:val="single"/>
          <w:lang w:val="en-US"/>
        </w:rPr>
        <w:t>(</w:t>
      </w:r>
      <w:r w:rsidRPr="00440257">
        <w:rPr>
          <w:rFonts w:ascii="Arial" w:hAnsi="Arial" w:cs="Arial"/>
          <w:b/>
          <w:u w:val="single"/>
          <w:lang w:val="en-US"/>
        </w:rPr>
        <w:t>Lions</w:t>
      </w:r>
      <w:r w:rsidR="00326FC5">
        <w:rPr>
          <w:rFonts w:ascii="Arial" w:hAnsi="Arial" w:cs="Arial"/>
          <w:b/>
          <w:u w:val="single"/>
          <w:lang w:val="en-US"/>
        </w:rPr>
        <w:t xml:space="preserve">) organization/association </w:t>
      </w:r>
      <w:r w:rsidR="00440257" w:rsidRPr="00440257">
        <w:rPr>
          <w:rFonts w:ascii="Arial" w:hAnsi="Arial" w:cs="Arial"/>
          <w:b/>
          <w:lang w:val="en-US"/>
        </w:rPr>
        <w:t>applies fo</w:t>
      </w:r>
      <w:r w:rsidR="00440257">
        <w:rPr>
          <w:rFonts w:ascii="Arial" w:hAnsi="Arial" w:cs="Arial"/>
          <w:b/>
          <w:lang w:val="en-US"/>
        </w:rPr>
        <w:t>r</w:t>
      </w:r>
      <w:r w:rsidR="00440257" w:rsidRPr="00440257">
        <w:rPr>
          <w:rFonts w:ascii="Arial" w:hAnsi="Arial" w:cs="Arial"/>
          <w:b/>
          <w:lang w:val="en-US"/>
        </w:rPr>
        <w:t xml:space="preserve"> the disbursement </w:t>
      </w:r>
      <w:r w:rsidR="00440257" w:rsidRPr="00440257">
        <w:rPr>
          <w:rFonts w:ascii="Arial" w:hAnsi="Arial" w:cs="Arial"/>
          <w:bCs/>
          <w:lang w:val="en-US"/>
        </w:rPr>
        <w:t>(according to finance plan):</w:t>
      </w:r>
      <w:r w:rsidR="00440257" w:rsidRPr="00440257">
        <w:rPr>
          <w:rFonts w:ascii="Arial" w:hAnsi="Arial" w:cs="Arial"/>
          <w:b/>
          <w:lang w:val="en-US"/>
        </w:rPr>
        <w:t xml:space="preserve"> </w:t>
      </w:r>
    </w:p>
    <w:p w14:paraId="161822BD" w14:textId="77777777" w:rsidR="00BC5E66" w:rsidRPr="00440257" w:rsidRDefault="00BC5E66" w:rsidP="00BC5E66">
      <w:pPr>
        <w:spacing w:after="0"/>
        <w:rPr>
          <w:rFonts w:ascii="Arial" w:hAnsi="Arial" w:cs="Arial"/>
          <w:b/>
          <w:lang w:val="en-US"/>
        </w:rPr>
      </w:pPr>
    </w:p>
    <w:p w14:paraId="544F19DE" w14:textId="3BEA554D" w:rsidR="00007EB0" w:rsidRPr="00440257" w:rsidRDefault="00440257" w:rsidP="007A5BA7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nned total project su</w:t>
      </w:r>
      <w:bookmarkStart w:id="1" w:name="Text2"/>
      <w:r>
        <w:rPr>
          <w:rFonts w:ascii="Arial" w:hAnsi="Arial" w:cs="Arial"/>
          <w:b/>
          <w:lang w:val="en-US"/>
        </w:rPr>
        <w:t>m:</w:t>
      </w:r>
      <w:r w:rsidR="00671951" w:rsidRPr="00440257">
        <w:rPr>
          <w:rFonts w:ascii="Arial" w:hAnsi="Arial" w:cs="Arial"/>
          <w:b/>
          <w:lang w:val="en-US"/>
        </w:rPr>
        <w:tab/>
      </w:r>
      <w:bookmarkEnd w:id="1"/>
      <w:r w:rsidR="009A0DF0" w:rsidRPr="00440257">
        <w:rPr>
          <w:rFonts w:ascii="Arial" w:hAnsi="Arial" w:cs="Arial"/>
          <w:b/>
          <w:lang w:val="en-US"/>
        </w:rPr>
        <w:tab/>
      </w:r>
      <w:r w:rsidR="009B23CF" w:rsidRPr="00440257">
        <w:rPr>
          <w:rFonts w:ascii="Arial" w:hAnsi="Arial" w:cs="Arial"/>
          <w:b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3CF" w:rsidRPr="00440257">
        <w:rPr>
          <w:rFonts w:ascii="Arial" w:hAnsi="Arial" w:cs="Arial"/>
          <w:b/>
          <w:lang w:val="en-US"/>
        </w:rPr>
        <w:instrText xml:space="preserve"> FORMTEXT </w:instrText>
      </w:r>
      <w:r w:rsidR="009B23CF" w:rsidRPr="00440257">
        <w:rPr>
          <w:rFonts w:ascii="Arial" w:hAnsi="Arial" w:cs="Arial"/>
          <w:b/>
          <w:lang w:val="en-US"/>
        </w:rPr>
      </w:r>
      <w:r w:rsidR="009B23CF" w:rsidRPr="00440257">
        <w:rPr>
          <w:rFonts w:ascii="Arial" w:hAnsi="Arial" w:cs="Arial"/>
          <w:b/>
          <w:lang w:val="en-US"/>
        </w:rPr>
        <w:fldChar w:fldCharType="separate"/>
      </w:r>
      <w:r w:rsidR="009B23CF" w:rsidRPr="00440257">
        <w:rPr>
          <w:rFonts w:ascii="Arial" w:hAnsi="Arial" w:cs="Arial"/>
          <w:b/>
          <w:lang w:val="en-US"/>
        </w:rPr>
        <w:t> </w:t>
      </w:r>
      <w:r w:rsidR="009B23CF" w:rsidRPr="00440257">
        <w:rPr>
          <w:rFonts w:ascii="Arial" w:hAnsi="Arial" w:cs="Arial"/>
          <w:b/>
          <w:lang w:val="en-US"/>
        </w:rPr>
        <w:t> </w:t>
      </w:r>
      <w:r w:rsidR="009B23CF" w:rsidRPr="00440257">
        <w:rPr>
          <w:rFonts w:ascii="Arial" w:hAnsi="Arial" w:cs="Arial"/>
          <w:b/>
          <w:lang w:val="en-US"/>
        </w:rPr>
        <w:t> </w:t>
      </w:r>
      <w:r w:rsidR="009B23CF" w:rsidRPr="00440257">
        <w:rPr>
          <w:rFonts w:ascii="Arial" w:hAnsi="Arial" w:cs="Arial"/>
          <w:b/>
          <w:lang w:val="en-US"/>
        </w:rPr>
        <w:t> </w:t>
      </w:r>
      <w:r w:rsidR="009B23CF" w:rsidRPr="00440257">
        <w:rPr>
          <w:rFonts w:ascii="Arial" w:hAnsi="Arial" w:cs="Arial"/>
          <w:b/>
          <w:lang w:val="en-US"/>
        </w:rPr>
        <w:t> </w:t>
      </w:r>
      <w:r w:rsidR="009B23CF" w:rsidRPr="00440257">
        <w:rPr>
          <w:rFonts w:ascii="Arial" w:hAnsi="Arial" w:cs="Arial"/>
          <w:b/>
          <w:lang w:val="en-US"/>
        </w:rPr>
        <w:fldChar w:fldCharType="end"/>
      </w:r>
      <w:r w:rsidR="009B23CF" w:rsidRPr="00440257">
        <w:rPr>
          <w:rFonts w:ascii="Arial" w:hAnsi="Arial" w:cs="Arial"/>
          <w:b/>
          <w:lang w:val="en-US"/>
        </w:rPr>
        <w:t xml:space="preserve"> </w:t>
      </w:r>
      <w:r w:rsidR="00B76F02" w:rsidRPr="00440257">
        <w:rPr>
          <w:rFonts w:ascii="Arial" w:hAnsi="Arial" w:cs="Arial"/>
          <w:b/>
          <w:lang w:val="en-US"/>
        </w:rPr>
        <w:t>EUR</w:t>
      </w:r>
    </w:p>
    <w:p w14:paraId="79A03C1A" w14:textId="746767FD" w:rsidR="00EE53E7" w:rsidRDefault="00440257" w:rsidP="007A5BA7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Requested Lions-Donations: </w:t>
      </w:r>
      <w:r w:rsidR="00A96290" w:rsidRPr="00440257">
        <w:rPr>
          <w:rFonts w:ascii="Arial" w:hAnsi="Arial" w:cs="Arial"/>
          <w:b/>
          <w:lang w:val="en-US"/>
        </w:rPr>
        <w:tab/>
      </w:r>
      <w:r w:rsidR="009B23CF" w:rsidRPr="00440257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3CF" w:rsidRPr="00440257">
        <w:rPr>
          <w:rFonts w:ascii="Arial" w:hAnsi="Arial" w:cs="Arial"/>
          <w:lang w:val="en-US"/>
        </w:rPr>
        <w:instrText xml:space="preserve"> FORMTEXT </w:instrText>
      </w:r>
      <w:r w:rsidR="009B23CF" w:rsidRPr="00440257">
        <w:rPr>
          <w:rFonts w:ascii="Arial" w:hAnsi="Arial" w:cs="Arial"/>
          <w:lang w:val="en-US"/>
        </w:rPr>
      </w:r>
      <w:r w:rsidR="009B23CF" w:rsidRPr="00440257">
        <w:rPr>
          <w:rFonts w:ascii="Arial" w:hAnsi="Arial" w:cs="Arial"/>
          <w:lang w:val="en-US"/>
        </w:rPr>
        <w:fldChar w:fldCharType="separate"/>
      </w:r>
      <w:r w:rsidR="009B23CF" w:rsidRPr="00440257">
        <w:rPr>
          <w:rFonts w:ascii="Arial" w:hAnsi="Arial" w:cs="Arial"/>
          <w:lang w:val="en-US"/>
        </w:rPr>
        <w:t> </w:t>
      </w:r>
      <w:r w:rsidR="009B23CF" w:rsidRPr="00440257">
        <w:rPr>
          <w:rFonts w:ascii="Arial" w:hAnsi="Arial" w:cs="Arial"/>
          <w:lang w:val="en-US"/>
        </w:rPr>
        <w:t> </w:t>
      </w:r>
      <w:r w:rsidR="009B23CF" w:rsidRPr="00440257">
        <w:rPr>
          <w:rFonts w:ascii="Arial" w:hAnsi="Arial" w:cs="Arial"/>
          <w:lang w:val="en-US"/>
        </w:rPr>
        <w:t> </w:t>
      </w:r>
      <w:r w:rsidR="009B23CF" w:rsidRPr="00440257">
        <w:rPr>
          <w:rFonts w:ascii="Arial" w:hAnsi="Arial" w:cs="Arial"/>
          <w:lang w:val="en-US"/>
        </w:rPr>
        <w:t> </w:t>
      </w:r>
      <w:r w:rsidR="009B23CF" w:rsidRPr="00440257">
        <w:rPr>
          <w:rFonts w:ascii="Arial" w:hAnsi="Arial" w:cs="Arial"/>
          <w:lang w:val="en-US"/>
        </w:rPr>
        <w:t> </w:t>
      </w:r>
      <w:r w:rsidR="009B23CF" w:rsidRPr="00440257">
        <w:rPr>
          <w:rFonts w:ascii="Arial" w:hAnsi="Arial" w:cs="Arial"/>
          <w:lang w:val="en-US"/>
        </w:rPr>
        <w:fldChar w:fldCharType="end"/>
      </w:r>
      <w:r w:rsidR="000A5466" w:rsidRPr="00440257">
        <w:rPr>
          <w:rFonts w:ascii="Arial" w:hAnsi="Arial" w:cs="Arial"/>
          <w:b/>
          <w:lang w:val="en-US"/>
        </w:rPr>
        <w:t xml:space="preserve"> </w:t>
      </w:r>
      <w:r w:rsidR="00B76F02" w:rsidRPr="00440257">
        <w:rPr>
          <w:rFonts w:ascii="Arial" w:hAnsi="Arial" w:cs="Arial"/>
          <w:b/>
          <w:lang w:val="en-US"/>
        </w:rPr>
        <w:t>EUR</w:t>
      </w:r>
    </w:p>
    <w:p w14:paraId="30BF29D8" w14:textId="48594377" w:rsidR="00133F2D" w:rsidRDefault="00133F2D" w:rsidP="007A5BA7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Own resources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  <w:r w:rsidRPr="00440257">
        <w:rPr>
          <w:rFonts w:ascii="Arial" w:hAnsi="Arial" w:cs="Arial"/>
          <w:b/>
          <w:lang w:val="en-US"/>
        </w:rPr>
        <w:t xml:space="preserve"> EUR</w:t>
      </w:r>
    </w:p>
    <w:p w14:paraId="3E0D3F75" w14:textId="366ADED0" w:rsidR="00133F2D" w:rsidRPr="00133F2D" w:rsidRDefault="00133F2D" w:rsidP="007A5BA7">
      <w:pPr>
        <w:spacing w:after="0"/>
        <w:rPr>
          <w:rFonts w:ascii="Arial" w:hAnsi="Arial" w:cs="Arial"/>
          <w:bCs/>
          <w:lang w:val="en-US"/>
        </w:rPr>
      </w:pPr>
      <w:r w:rsidRPr="00133F2D">
        <w:rPr>
          <w:rFonts w:ascii="Arial" w:hAnsi="Arial" w:cs="Arial"/>
          <w:bCs/>
          <w:lang w:val="en-US"/>
        </w:rPr>
        <w:t>(</w:t>
      </w:r>
      <w:r w:rsidR="009A7734" w:rsidRPr="00133F2D">
        <w:rPr>
          <w:rFonts w:ascii="Arial" w:hAnsi="Arial" w:cs="Arial"/>
          <w:bCs/>
          <w:lang w:val="en-US"/>
        </w:rPr>
        <w:t>For</w:t>
      </w:r>
      <w:r w:rsidRPr="00133F2D">
        <w:rPr>
          <w:rFonts w:ascii="Arial" w:hAnsi="Arial" w:cs="Arial"/>
          <w:bCs/>
          <w:lang w:val="en-US"/>
        </w:rPr>
        <w:t xml:space="preserve"> German L</w:t>
      </w:r>
      <w:r>
        <w:rPr>
          <w:rFonts w:ascii="Arial" w:hAnsi="Arial" w:cs="Arial"/>
          <w:bCs/>
          <w:lang w:val="en-US"/>
        </w:rPr>
        <w:t>ions Club</w:t>
      </w:r>
      <w:r w:rsidRPr="00133F2D">
        <w:rPr>
          <w:rFonts w:ascii="Arial" w:hAnsi="Arial" w:cs="Arial"/>
          <w:bCs/>
          <w:lang w:val="en-US"/>
        </w:rPr>
        <w:t>s min.10% of donations applied for)</w:t>
      </w:r>
    </w:p>
    <w:p w14:paraId="026D4C48" w14:textId="77777777" w:rsidR="00133F2D" w:rsidRPr="00440257" w:rsidRDefault="00133F2D" w:rsidP="007A5BA7">
      <w:pPr>
        <w:spacing w:after="0"/>
        <w:rPr>
          <w:rFonts w:ascii="Arial" w:hAnsi="Arial" w:cs="Arial"/>
          <w:b/>
          <w:lang w:val="en-US"/>
        </w:rPr>
      </w:pPr>
    </w:p>
    <w:p w14:paraId="0EC11011" w14:textId="77777777" w:rsidR="00494628" w:rsidRPr="00440257" w:rsidRDefault="00494628" w:rsidP="00007EB0">
      <w:pPr>
        <w:spacing w:after="0"/>
        <w:rPr>
          <w:rFonts w:ascii="Arial" w:hAnsi="Arial" w:cs="Arial"/>
          <w:i/>
          <w:iCs/>
          <w:lang w:val="en-US"/>
        </w:rPr>
      </w:pPr>
    </w:p>
    <w:p w14:paraId="7F84D484" w14:textId="34EBF115" w:rsidR="007A5BA7" w:rsidRPr="00440257" w:rsidRDefault="00440257" w:rsidP="007A5BA7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i/>
          <w:iCs/>
          <w:sz w:val="20"/>
          <w:szCs w:val="20"/>
          <w:lang w:val="en-US"/>
        </w:rPr>
        <w:t xml:space="preserve">Since each application must be carefully reviewed, the Lions Committee has set a preliminary minimum limit of EUR </w:t>
      </w:r>
      <w:r w:rsidR="00C44FDC">
        <w:rPr>
          <w:rFonts w:ascii="Arial" w:hAnsi="Arial" w:cs="Arial"/>
          <w:i/>
          <w:iCs/>
          <w:sz w:val="20"/>
          <w:szCs w:val="20"/>
          <w:lang w:val="en-US"/>
        </w:rPr>
        <w:t>3,000</w:t>
      </w:r>
      <w:r w:rsidRPr="00440257">
        <w:rPr>
          <w:rFonts w:ascii="Arial" w:hAnsi="Arial" w:cs="Arial"/>
          <w:i/>
          <w:iCs/>
          <w:sz w:val="20"/>
          <w:szCs w:val="20"/>
          <w:lang w:val="en-US"/>
        </w:rPr>
        <w:t xml:space="preserve"> per application.</w:t>
      </w:r>
    </w:p>
    <w:p w14:paraId="61ADCA2B" w14:textId="7244CEB1" w:rsidR="007A5BA7" w:rsidRPr="00440257" w:rsidRDefault="007A5BA7" w:rsidP="007A5BA7">
      <w:pPr>
        <w:spacing w:after="0"/>
        <w:rPr>
          <w:rFonts w:ascii="Arial" w:hAnsi="Arial" w:cs="Arial"/>
          <w:b/>
          <w:lang w:val="en-US"/>
        </w:rPr>
      </w:pPr>
    </w:p>
    <w:p w14:paraId="6A4290AE" w14:textId="53FB8904" w:rsidR="00B76F02" w:rsidRPr="00440257" w:rsidRDefault="00440257" w:rsidP="007A5BA7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 am the responsible Lions-Project manager for this project</w:t>
      </w:r>
      <w:r w:rsidR="00CB346B">
        <w:rPr>
          <w:rFonts w:ascii="Arial" w:hAnsi="Arial" w:cs="Arial"/>
          <w:b/>
          <w:lang w:val="en-US"/>
        </w:rPr>
        <w:t xml:space="preserve"> from MD</w:t>
      </w:r>
      <w:r w:rsidR="00B80B66">
        <w:rPr>
          <w:rFonts w:ascii="Arial" w:hAnsi="Arial" w:cs="Arial"/>
          <w:b/>
          <w:lang w:val="en-US"/>
        </w:rPr>
        <w:t xml:space="preserve"> </w:t>
      </w:r>
      <w:r w:rsidR="00B80B66" w:rsidRPr="00440257">
        <w:rPr>
          <w:rFonts w:ascii="Arial" w:hAnsi="Arial" w:cs="Arial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0B66" w:rsidRPr="00440257">
        <w:rPr>
          <w:rFonts w:ascii="Arial" w:hAnsi="Arial" w:cs="Arial"/>
          <w:lang w:val="en-US"/>
        </w:rPr>
        <w:instrText xml:space="preserve"> FORMTEXT </w:instrText>
      </w:r>
      <w:r w:rsidR="00B80B66" w:rsidRPr="00440257">
        <w:rPr>
          <w:rFonts w:ascii="Arial" w:hAnsi="Arial" w:cs="Arial"/>
          <w:lang w:val="en-US"/>
        </w:rPr>
      </w:r>
      <w:r w:rsidR="00B80B66" w:rsidRPr="00440257">
        <w:rPr>
          <w:rFonts w:ascii="Arial" w:hAnsi="Arial" w:cs="Arial"/>
          <w:lang w:val="en-US"/>
        </w:rPr>
        <w:fldChar w:fldCharType="separate"/>
      </w:r>
      <w:r w:rsidR="00B80B66" w:rsidRPr="00440257">
        <w:rPr>
          <w:rFonts w:ascii="Arial" w:hAnsi="Arial" w:cs="Arial"/>
          <w:lang w:val="en-US"/>
        </w:rPr>
        <w:t> </w:t>
      </w:r>
      <w:r w:rsidR="00B80B66" w:rsidRPr="00440257">
        <w:rPr>
          <w:rFonts w:ascii="Arial" w:hAnsi="Arial" w:cs="Arial"/>
          <w:lang w:val="en-US"/>
        </w:rPr>
        <w:t> </w:t>
      </w:r>
      <w:r w:rsidR="00B80B66" w:rsidRPr="00440257">
        <w:rPr>
          <w:rFonts w:ascii="Arial" w:hAnsi="Arial" w:cs="Arial"/>
          <w:lang w:val="en-US"/>
        </w:rPr>
        <w:t> </w:t>
      </w:r>
      <w:r w:rsidR="00B80B66" w:rsidRPr="00440257">
        <w:rPr>
          <w:rFonts w:ascii="Arial" w:hAnsi="Arial" w:cs="Arial"/>
          <w:lang w:val="en-US"/>
        </w:rPr>
        <w:t> </w:t>
      </w:r>
      <w:r w:rsidR="00B80B66" w:rsidRPr="00440257">
        <w:rPr>
          <w:rFonts w:ascii="Arial" w:hAnsi="Arial" w:cs="Arial"/>
          <w:lang w:val="en-US"/>
        </w:rPr>
        <w:t> </w:t>
      </w:r>
      <w:r w:rsidR="00B80B66" w:rsidRPr="00440257">
        <w:rPr>
          <w:rFonts w:ascii="Arial" w:hAnsi="Arial" w:cs="Arial"/>
          <w:lang w:val="en-US"/>
        </w:rPr>
        <w:fldChar w:fldCharType="end"/>
      </w:r>
    </w:p>
    <w:p w14:paraId="16B55840" w14:textId="4F2FBC03" w:rsidR="005C6064" w:rsidRPr="00440257" w:rsidRDefault="005E04BA" w:rsidP="007A5BA7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lang w:val="en-US"/>
        </w:rPr>
        <w:t>Name</w:t>
      </w:r>
      <w:r w:rsidR="00B76F02" w:rsidRPr="00440257">
        <w:rPr>
          <w:rFonts w:ascii="Arial" w:hAnsi="Arial" w:cs="Arial"/>
          <w:b/>
          <w:lang w:val="en-US"/>
        </w:rPr>
        <w:t>, Titel:</w:t>
      </w:r>
      <w:r w:rsidR="00B0756F">
        <w:rPr>
          <w:rFonts w:ascii="Arial" w:hAnsi="Arial" w:cs="Arial"/>
          <w:b/>
          <w:lang w:val="en-US"/>
        </w:rPr>
        <w:tab/>
      </w:r>
      <w:r w:rsidR="00B0756F">
        <w:rPr>
          <w:rFonts w:ascii="Arial" w:hAnsi="Arial" w:cs="Arial"/>
          <w:b/>
          <w:lang w:val="en-US"/>
        </w:rPr>
        <w:tab/>
      </w:r>
      <w:r w:rsidR="00027F65" w:rsidRPr="00440257">
        <w:rPr>
          <w:rFonts w:ascii="Arial" w:hAnsi="Arial" w:cs="Arial"/>
          <w:b/>
          <w:lang w:val="en-US"/>
        </w:rPr>
        <w:tab/>
      </w:r>
      <w:bookmarkStart w:id="2" w:name="Text6"/>
      <w:r w:rsidR="00671951" w:rsidRPr="00440257">
        <w:rPr>
          <w:rFonts w:ascii="Arial" w:hAnsi="Arial" w:cs="Arial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1951" w:rsidRPr="00440257">
        <w:rPr>
          <w:rFonts w:ascii="Arial" w:hAnsi="Arial" w:cs="Arial"/>
          <w:lang w:val="en-US"/>
        </w:rPr>
        <w:instrText xml:space="preserve"> FORMTEXT </w:instrText>
      </w:r>
      <w:r w:rsidR="00671951" w:rsidRPr="00440257">
        <w:rPr>
          <w:rFonts w:ascii="Arial" w:hAnsi="Arial" w:cs="Arial"/>
          <w:lang w:val="en-US"/>
        </w:rPr>
      </w:r>
      <w:r w:rsidR="00671951" w:rsidRPr="00440257">
        <w:rPr>
          <w:rFonts w:ascii="Arial" w:hAnsi="Arial" w:cs="Arial"/>
          <w:lang w:val="en-US"/>
        </w:rPr>
        <w:fldChar w:fldCharType="separate"/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671951" w:rsidRPr="00440257">
        <w:rPr>
          <w:rFonts w:ascii="Arial" w:hAnsi="Arial" w:cs="Arial"/>
          <w:lang w:val="en-US"/>
        </w:rPr>
        <w:fldChar w:fldCharType="end"/>
      </w:r>
      <w:bookmarkEnd w:id="2"/>
    </w:p>
    <w:p w14:paraId="46075E73" w14:textId="0C07AEC0" w:rsidR="005C6064" w:rsidRPr="00440257" w:rsidRDefault="005C6064" w:rsidP="007A5BA7">
      <w:pPr>
        <w:spacing w:after="0"/>
        <w:rPr>
          <w:rFonts w:ascii="Arial" w:hAnsi="Arial" w:cs="Arial"/>
          <w:lang w:val="en-US"/>
        </w:rPr>
      </w:pPr>
      <w:r w:rsidRPr="00440257">
        <w:rPr>
          <w:rFonts w:ascii="Arial" w:hAnsi="Arial" w:cs="Arial"/>
          <w:b/>
          <w:lang w:val="en-US"/>
        </w:rPr>
        <w:t>Ad</w:t>
      </w:r>
      <w:r w:rsidR="00CB346B">
        <w:rPr>
          <w:rFonts w:ascii="Arial" w:hAnsi="Arial" w:cs="Arial"/>
          <w:b/>
          <w:lang w:val="en-US"/>
        </w:rPr>
        <w:t>dress</w:t>
      </w:r>
      <w:r w:rsidRPr="00440257">
        <w:rPr>
          <w:rFonts w:ascii="Arial" w:hAnsi="Arial" w:cs="Arial"/>
          <w:b/>
          <w:lang w:val="en-US"/>
        </w:rPr>
        <w:t xml:space="preserve">: </w:t>
      </w:r>
      <w:r w:rsidR="00027F65" w:rsidRPr="00440257">
        <w:rPr>
          <w:rFonts w:ascii="Arial" w:hAnsi="Arial" w:cs="Arial"/>
          <w:b/>
          <w:lang w:val="en-US"/>
        </w:rPr>
        <w:tab/>
      </w:r>
      <w:r w:rsidR="00027F65" w:rsidRPr="00440257">
        <w:rPr>
          <w:rFonts w:ascii="Arial" w:hAnsi="Arial" w:cs="Arial"/>
          <w:b/>
          <w:lang w:val="en-US"/>
        </w:rPr>
        <w:tab/>
      </w:r>
      <w:r w:rsidR="00027F65"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</w:p>
    <w:p w14:paraId="23BF3B65" w14:textId="71B01772" w:rsidR="00FF4605" w:rsidRPr="00440257" w:rsidRDefault="005C6064" w:rsidP="007A5BA7">
      <w:pPr>
        <w:spacing w:after="0"/>
        <w:rPr>
          <w:rFonts w:ascii="Arial" w:hAnsi="Arial" w:cs="Arial"/>
          <w:b/>
          <w:lang w:val="en-US"/>
        </w:rPr>
      </w:pPr>
      <w:bookmarkStart w:id="3" w:name="Text8"/>
      <w:r w:rsidRPr="00440257">
        <w:rPr>
          <w:rFonts w:ascii="Arial" w:hAnsi="Arial" w:cs="Arial"/>
          <w:b/>
          <w:lang w:val="en-US"/>
        </w:rPr>
        <w:t xml:space="preserve">Tel: </w:t>
      </w:r>
      <w:r w:rsidR="00027F65" w:rsidRPr="00440257">
        <w:rPr>
          <w:rFonts w:ascii="Arial" w:hAnsi="Arial" w:cs="Arial"/>
          <w:b/>
          <w:lang w:val="en-US"/>
        </w:rPr>
        <w:tab/>
      </w:r>
      <w:r w:rsidR="00027F65" w:rsidRPr="00440257">
        <w:rPr>
          <w:rFonts w:ascii="Arial" w:hAnsi="Arial" w:cs="Arial"/>
          <w:b/>
          <w:lang w:val="en-US"/>
        </w:rPr>
        <w:tab/>
      </w:r>
      <w:r w:rsidR="00027F65" w:rsidRPr="00440257">
        <w:rPr>
          <w:rFonts w:ascii="Arial" w:hAnsi="Arial" w:cs="Arial"/>
          <w:b/>
          <w:lang w:val="en-US"/>
        </w:rPr>
        <w:tab/>
      </w:r>
      <w:r w:rsidR="00027F65" w:rsidRPr="00440257">
        <w:rPr>
          <w:rFonts w:ascii="Arial" w:hAnsi="Arial" w:cs="Arial"/>
          <w:b/>
          <w:lang w:val="en-US"/>
        </w:rPr>
        <w:tab/>
      </w:r>
      <w:r w:rsidR="00671951" w:rsidRPr="00440257">
        <w:rPr>
          <w:rFonts w:ascii="Arial" w:hAnsi="Arial" w:cs="Arial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71951" w:rsidRPr="00440257">
        <w:rPr>
          <w:rFonts w:ascii="Arial" w:hAnsi="Arial" w:cs="Arial"/>
          <w:lang w:val="en-US"/>
        </w:rPr>
        <w:instrText xml:space="preserve"> FORMTEXT </w:instrText>
      </w:r>
      <w:r w:rsidR="00671951" w:rsidRPr="00440257">
        <w:rPr>
          <w:rFonts w:ascii="Arial" w:hAnsi="Arial" w:cs="Arial"/>
          <w:lang w:val="en-US"/>
        </w:rPr>
      </w:r>
      <w:r w:rsidR="00671951" w:rsidRPr="00440257">
        <w:rPr>
          <w:rFonts w:ascii="Arial" w:hAnsi="Arial" w:cs="Arial"/>
          <w:lang w:val="en-US"/>
        </w:rPr>
        <w:fldChar w:fldCharType="separate"/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FF4605" w:rsidRPr="00440257">
        <w:rPr>
          <w:rFonts w:ascii="Arial" w:hAnsi="Arial" w:cs="Arial"/>
          <w:lang w:val="en-US"/>
        </w:rPr>
        <w:t> </w:t>
      </w:r>
      <w:r w:rsidR="00671951" w:rsidRPr="00440257">
        <w:rPr>
          <w:rFonts w:ascii="Arial" w:hAnsi="Arial" w:cs="Arial"/>
          <w:lang w:val="en-US"/>
        </w:rPr>
        <w:fldChar w:fldCharType="end"/>
      </w:r>
      <w:bookmarkStart w:id="4" w:name="Text9"/>
      <w:bookmarkEnd w:id="3"/>
    </w:p>
    <w:p w14:paraId="7A564E74" w14:textId="121F29A6" w:rsidR="007A5BA7" w:rsidRPr="00440257" w:rsidRDefault="005C6064" w:rsidP="007A5BA7">
      <w:pPr>
        <w:spacing w:after="0"/>
        <w:rPr>
          <w:rFonts w:ascii="Arial" w:hAnsi="Arial" w:cs="Arial"/>
          <w:lang w:val="en-US"/>
        </w:rPr>
      </w:pPr>
      <w:r w:rsidRPr="00440257">
        <w:rPr>
          <w:rFonts w:ascii="Arial" w:hAnsi="Arial" w:cs="Arial"/>
          <w:b/>
          <w:lang w:val="en-US"/>
        </w:rPr>
        <w:t>E-Mail:</w:t>
      </w:r>
      <w:r w:rsidR="00027F65" w:rsidRPr="00440257">
        <w:rPr>
          <w:rFonts w:ascii="Arial" w:hAnsi="Arial" w:cs="Arial"/>
          <w:b/>
          <w:lang w:val="en-US"/>
        </w:rPr>
        <w:tab/>
      </w:r>
      <w:r w:rsidR="00027F65" w:rsidRPr="00440257">
        <w:rPr>
          <w:rFonts w:ascii="Arial" w:hAnsi="Arial" w:cs="Arial"/>
          <w:b/>
          <w:lang w:val="en-US"/>
        </w:rPr>
        <w:tab/>
      </w:r>
      <w:r w:rsidR="00027F65" w:rsidRPr="00440257">
        <w:rPr>
          <w:rFonts w:ascii="Arial" w:hAnsi="Arial" w:cs="Arial"/>
          <w:b/>
          <w:lang w:val="en-US"/>
        </w:rPr>
        <w:tab/>
      </w:r>
      <w:r w:rsidR="00671951" w:rsidRPr="00440257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71951" w:rsidRPr="00440257">
        <w:rPr>
          <w:rFonts w:ascii="Arial" w:hAnsi="Arial" w:cs="Arial"/>
          <w:lang w:val="en-US"/>
        </w:rPr>
        <w:instrText xml:space="preserve"> FORMTEXT </w:instrText>
      </w:r>
      <w:r w:rsidR="00671951" w:rsidRPr="00440257">
        <w:rPr>
          <w:rFonts w:ascii="Arial" w:hAnsi="Arial" w:cs="Arial"/>
          <w:lang w:val="en-US"/>
        </w:rPr>
      </w:r>
      <w:r w:rsidR="00671951" w:rsidRPr="00440257">
        <w:rPr>
          <w:rFonts w:ascii="Arial" w:hAnsi="Arial" w:cs="Arial"/>
          <w:lang w:val="en-US"/>
        </w:rPr>
        <w:fldChar w:fldCharType="separate"/>
      </w:r>
      <w:r w:rsidR="007A5BA7" w:rsidRPr="00440257">
        <w:rPr>
          <w:rFonts w:ascii="Arial" w:hAnsi="Arial" w:cs="Arial"/>
          <w:lang w:val="en-US"/>
        </w:rPr>
        <w:t> </w:t>
      </w:r>
      <w:r w:rsidR="007A5BA7" w:rsidRPr="00440257">
        <w:rPr>
          <w:rFonts w:ascii="Arial" w:hAnsi="Arial" w:cs="Arial"/>
          <w:lang w:val="en-US"/>
        </w:rPr>
        <w:t> </w:t>
      </w:r>
      <w:r w:rsidR="007A5BA7" w:rsidRPr="00440257">
        <w:rPr>
          <w:rFonts w:ascii="Arial" w:hAnsi="Arial" w:cs="Arial"/>
          <w:lang w:val="en-US"/>
        </w:rPr>
        <w:t> </w:t>
      </w:r>
      <w:r w:rsidR="007A5BA7" w:rsidRPr="00440257">
        <w:rPr>
          <w:rFonts w:ascii="Arial" w:hAnsi="Arial" w:cs="Arial"/>
          <w:lang w:val="en-US"/>
        </w:rPr>
        <w:t> </w:t>
      </w:r>
      <w:r w:rsidR="007A5BA7" w:rsidRPr="00440257">
        <w:rPr>
          <w:rFonts w:ascii="Arial" w:hAnsi="Arial" w:cs="Arial"/>
          <w:lang w:val="en-US"/>
        </w:rPr>
        <w:t> </w:t>
      </w:r>
      <w:r w:rsidR="00671951" w:rsidRPr="00440257">
        <w:rPr>
          <w:rFonts w:ascii="Arial" w:hAnsi="Arial" w:cs="Arial"/>
          <w:lang w:val="en-US"/>
        </w:rPr>
        <w:fldChar w:fldCharType="end"/>
      </w:r>
      <w:bookmarkEnd w:id="4"/>
    </w:p>
    <w:p w14:paraId="508D81D9" w14:textId="7C811ABD" w:rsidR="004D0507" w:rsidRPr="00440257" w:rsidRDefault="004D0507" w:rsidP="007A5BA7">
      <w:pPr>
        <w:spacing w:after="0"/>
        <w:rPr>
          <w:rFonts w:ascii="Arial" w:hAnsi="Arial" w:cs="Arial"/>
          <w:lang w:val="en-US"/>
        </w:rPr>
      </w:pPr>
    </w:p>
    <w:p w14:paraId="62A4CA01" w14:textId="77777777" w:rsidR="00D20434" w:rsidRDefault="00D20434">
      <w:pPr>
        <w:spacing w:after="0" w:line="240" w:lineRule="auto"/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highlight w:val="yellow"/>
          <w:lang w:val="en-US"/>
        </w:rPr>
        <w:br w:type="page"/>
      </w:r>
    </w:p>
    <w:p w14:paraId="6774878D" w14:textId="29534C6C" w:rsidR="001D4CAF" w:rsidRDefault="00571769" w:rsidP="00CB346B">
      <w:pPr>
        <w:spacing w:after="0"/>
        <w:rPr>
          <w:rFonts w:ascii="Arial" w:hAnsi="Arial" w:cs="Arial"/>
          <w:lang w:val="en-US"/>
        </w:rPr>
      </w:pPr>
      <w:r w:rsidRPr="00C44FDC">
        <w:rPr>
          <w:rFonts w:ascii="Arial" w:hAnsi="Arial" w:cs="Arial"/>
          <w:lang w:val="en-US"/>
        </w:rPr>
        <w:lastRenderedPageBreak/>
        <w:t>D</w:t>
      </w:r>
      <w:r w:rsidR="00F6275B" w:rsidRPr="00C44FDC">
        <w:rPr>
          <w:rFonts w:ascii="Arial" w:hAnsi="Arial" w:cs="Arial"/>
          <w:lang w:val="en-US"/>
        </w:rPr>
        <w:t>onations f</w:t>
      </w:r>
      <w:r w:rsidRPr="00C44FDC">
        <w:rPr>
          <w:rFonts w:ascii="Arial" w:hAnsi="Arial" w:cs="Arial"/>
          <w:lang w:val="en-US"/>
        </w:rPr>
        <w:t>rom</w:t>
      </w:r>
      <w:r w:rsidR="00CB346B" w:rsidRPr="00C44FDC">
        <w:rPr>
          <w:rFonts w:ascii="Arial" w:hAnsi="Arial" w:cs="Arial"/>
          <w:lang w:val="en-US"/>
        </w:rPr>
        <w:t xml:space="preserve"> </w:t>
      </w:r>
      <w:r w:rsidR="001B26CC">
        <w:rPr>
          <w:rFonts w:ascii="Arial" w:hAnsi="Arial" w:cs="Arial"/>
          <w:lang w:val="en-US"/>
        </w:rPr>
        <w:t xml:space="preserve">German </w:t>
      </w:r>
      <w:r w:rsidR="00CB346B" w:rsidRPr="00C44FDC">
        <w:rPr>
          <w:rFonts w:ascii="Arial" w:hAnsi="Arial" w:cs="Arial"/>
          <w:lang w:val="en-US"/>
        </w:rPr>
        <w:t xml:space="preserve">Lions Help for Ukraine 2022 will be </w:t>
      </w:r>
      <w:r w:rsidRPr="00C44FDC">
        <w:rPr>
          <w:rFonts w:ascii="Arial" w:hAnsi="Arial" w:cs="Arial"/>
          <w:lang w:val="en-US"/>
        </w:rPr>
        <w:t xml:space="preserve">disbursed </w:t>
      </w:r>
      <w:r w:rsidR="00CB346B" w:rsidRPr="00C44FDC">
        <w:rPr>
          <w:rFonts w:ascii="Arial" w:hAnsi="Arial" w:cs="Arial"/>
          <w:lang w:val="en-US"/>
        </w:rPr>
        <w:t xml:space="preserve">to </w:t>
      </w:r>
      <w:r w:rsidR="002023E1" w:rsidRPr="00C44FDC">
        <w:rPr>
          <w:rFonts w:ascii="Arial" w:hAnsi="Arial" w:cs="Arial"/>
          <w:lang w:val="en-US"/>
        </w:rPr>
        <w:t>a</w:t>
      </w:r>
      <w:r w:rsidR="00CB346B" w:rsidRPr="00C44FDC">
        <w:rPr>
          <w:rFonts w:ascii="Arial" w:hAnsi="Arial" w:cs="Arial"/>
          <w:lang w:val="en-US"/>
        </w:rPr>
        <w:t xml:space="preserve"> </w:t>
      </w:r>
      <w:r w:rsidR="00CB346B" w:rsidRPr="00C44FDC">
        <w:rPr>
          <w:rFonts w:ascii="Arial" w:hAnsi="Arial" w:cs="Arial"/>
          <w:b/>
          <w:bCs/>
          <w:lang w:val="en-US"/>
        </w:rPr>
        <w:t>non-profit (Lions) organization</w:t>
      </w:r>
      <w:r w:rsidR="00E751FE" w:rsidRPr="00C44FDC">
        <w:rPr>
          <w:rFonts w:ascii="Arial" w:hAnsi="Arial" w:cs="Arial"/>
          <w:b/>
          <w:bCs/>
          <w:lang w:val="en-US"/>
        </w:rPr>
        <w:t xml:space="preserve"> </w:t>
      </w:r>
      <w:r w:rsidR="00135220">
        <w:rPr>
          <w:rFonts w:ascii="Arial" w:hAnsi="Arial" w:cs="Arial"/>
          <w:lang w:val="en-US"/>
        </w:rPr>
        <w:t xml:space="preserve">in Germany </w:t>
      </w:r>
      <w:r w:rsidR="002023E1" w:rsidRPr="00C44FDC">
        <w:rPr>
          <w:rFonts w:ascii="Arial" w:hAnsi="Arial" w:cs="Arial"/>
          <w:lang w:val="en-US"/>
        </w:rPr>
        <w:t xml:space="preserve"> </w:t>
      </w:r>
      <w:r w:rsidR="00CB346B" w:rsidRPr="00C44FDC">
        <w:rPr>
          <w:rFonts w:ascii="Arial" w:hAnsi="Arial" w:cs="Arial"/>
          <w:lang w:val="en-US"/>
        </w:rPr>
        <w:t xml:space="preserve">(whose certificate </w:t>
      </w:r>
      <w:r w:rsidR="00F6275B" w:rsidRPr="00C44FDC">
        <w:rPr>
          <w:rFonts w:ascii="Arial" w:hAnsi="Arial" w:cs="Arial"/>
          <w:lang w:val="en-US"/>
        </w:rPr>
        <w:t xml:space="preserve">of exemption </w:t>
      </w:r>
      <w:r w:rsidR="00CB346B" w:rsidRPr="00C44FDC">
        <w:rPr>
          <w:rFonts w:ascii="Arial" w:hAnsi="Arial" w:cs="Arial"/>
          <w:lang w:val="en-US"/>
        </w:rPr>
        <w:t>(Freistellungsbescheid) is attached)</w:t>
      </w:r>
    </w:p>
    <w:p w14:paraId="223767BD" w14:textId="77777777" w:rsidR="00CB346B" w:rsidRPr="00440257" w:rsidRDefault="00CB346B" w:rsidP="00CB346B">
      <w:pPr>
        <w:spacing w:after="0"/>
        <w:rPr>
          <w:rFonts w:ascii="Arial" w:hAnsi="Arial" w:cs="Arial"/>
          <w:lang w:val="en-US"/>
        </w:rPr>
      </w:pPr>
    </w:p>
    <w:p w14:paraId="29697526" w14:textId="64960FEE" w:rsidR="004D0507" w:rsidRPr="00440257" w:rsidRDefault="004D0507" w:rsidP="004D0507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lang w:val="en-US"/>
        </w:rPr>
        <w:t xml:space="preserve">Name </w:t>
      </w:r>
      <w:r w:rsidR="001E37B4">
        <w:rPr>
          <w:rFonts w:ascii="Arial" w:hAnsi="Arial" w:cs="Arial"/>
          <w:b/>
          <w:lang w:val="en-US"/>
        </w:rPr>
        <w:t>Organization</w:t>
      </w:r>
      <w:r w:rsidRPr="00440257">
        <w:rPr>
          <w:rFonts w:ascii="Arial" w:hAnsi="Arial" w:cs="Arial"/>
          <w:b/>
          <w:lang w:val="en-US"/>
        </w:rPr>
        <w:t>:</w:t>
      </w:r>
      <w:r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</w:p>
    <w:p w14:paraId="2413A9B8" w14:textId="6EF896AF" w:rsidR="004D0507" w:rsidRPr="00440257" w:rsidRDefault="002D645E" w:rsidP="004D0507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lang w:val="en-US"/>
        </w:rPr>
        <w:t xml:space="preserve">SCH </w:t>
      </w:r>
      <w:r w:rsidR="00D95D37" w:rsidRPr="00440257">
        <w:rPr>
          <w:rFonts w:ascii="Arial" w:hAnsi="Arial" w:cs="Arial"/>
          <w:b/>
          <w:lang w:val="en-US"/>
        </w:rPr>
        <w:t xml:space="preserve">/ </w:t>
      </w:r>
      <w:r w:rsidR="001E37B4">
        <w:rPr>
          <w:rFonts w:ascii="Arial" w:hAnsi="Arial" w:cs="Arial"/>
          <w:b/>
          <w:lang w:val="en-US"/>
        </w:rPr>
        <w:t>Contact person</w:t>
      </w:r>
      <w:r w:rsidRPr="00440257">
        <w:rPr>
          <w:rFonts w:ascii="Arial" w:hAnsi="Arial" w:cs="Arial"/>
          <w:b/>
          <w:lang w:val="en-US"/>
        </w:rPr>
        <w:t>:</w:t>
      </w:r>
      <w:r w:rsidR="004D0507" w:rsidRPr="00440257">
        <w:rPr>
          <w:rFonts w:ascii="Arial" w:hAnsi="Arial" w:cs="Arial"/>
          <w:b/>
          <w:lang w:val="en-US"/>
        </w:rPr>
        <w:tab/>
      </w:r>
      <w:r w:rsidR="004D0507" w:rsidRPr="00440257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D0507" w:rsidRPr="00440257">
        <w:rPr>
          <w:rFonts w:ascii="Arial" w:hAnsi="Arial" w:cs="Arial"/>
          <w:lang w:val="en-US"/>
        </w:rPr>
        <w:instrText xml:space="preserve"> FORMTEXT </w:instrText>
      </w:r>
      <w:r w:rsidR="004D0507" w:rsidRPr="00440257">
        <w:rPr>
          <w:rFonts w:ascii="Arial" w:hAnsi="Arial" w:cs="Arial"/>
          <w:lang w:val="en-US"/>
        </w:rPr>
      </w:r>
      <w:r w:rsidR="004D0507" w:rsidRPr="00440257">
        <w:rPr>
          <w:rFonts w:ascii="Arial" w:hAnsi="Arial" w:cs="Arial"/>
          <w:lang w:val="en-US"/>
        </w:rPr>
        <w:fldChar w:fldCharType="separate"/>
      </w:r>
      <w:r w:rsidR="004D0507" w:rsidRPr="00440257">
        <w:rPr>
          <w:rFonts w:ascii="Arial" w:hAnsi="Arial" w:cs="Arial"/>
          <w:lang w:val="en-US"/>
        </w:rPr>
        <w:t> </w:t>
      </w:r>
      <w:r w:rsidR="004D0507" w:rsidRPr="00440257">
        <w:rPr>
          <w:rFonts w:ascii="Arial" w:hAnsi="Arial" w:cs="Arial"/>
          <w:lang w:val="en-US"/>
        </w:rPr>
        <w:t> </w:t>
      </w:r>
      <w:r w:rsidR="004D0507" w:rsidRPr="00440257">
        <w:rPr>
          <w:rFonts w:ascii="Arial" w:hAnsi="Arial" w:cs="Arial"/>
          <w:lang w:val="en-US"/>
        </w:rPr>
        <w:t> </w:t>
      </w:r>
      <w:r w:rsidR="004D0507" w:rsidRPr="00440257">
        <w:rPr>
          <w:rFonts w:ascii="Arial" w:hAnsi="Arial" w:cs="Arial"/>
          <w:lang w:val="en-US"/>
        </w:rPr>
        <w:t> </w:t>
      </w:r>
      <w:r w:rsidR="004D0507" w:rsidRPr="00440257">
        <w:rPr>
          <w:rFonts w:ascii="Arial" w:hAnsi="Arial" w:cs="Arial"/>
          <w:lang w:val="en-US"/>
        </w:rPr>
        <w:t> </w:t>
      </w:r>
      <w:r w:rsidR="004D0507" w:rsidRPr="00440257">
        <w:rPr>
          <w:rFonts w:ascii="Arial" w:hAnsi="Arial" w:cs="Arial"/>
          <w:lang w:val="en-US"/>
        </w:rPr>
        <w:fldChar w:fldCharType="end"/>
      </w:r>
    </w:p>
    <w:p w14:paraId="06623A50" w14:textId="469F2DDE" w:rsidR="004D0507" w:rsidRPr="00440257" w:rsidRDefault="004D0507" w:rsidP="004D0507">
      <w:pPr>
        <w:spacing w:after="0"/>
        <w:rPr>
          <w:rFonts w:ascii="Arial" w:hAnsi="Arial" w:cs="Arial"/>
          <w:lang w:val="en-US"/>
        </w:rPr>
      </w:pPr>
      <w:r w:rsidRPr="00440257">
        <w:rPr>
          <w:rFonts w:ascii="Arial" w:hAnsi="Arial" w:cs="Arial"/>
          <w:b/>
          <w:lang w:val="en-US"/>
        </w:rPr>
        <w:t>Ban</w:t>
      </w:r>
      <w:r w:rsidR="001E37B4">
        <w:rPr>
          <w:rFonts w:ascii="Arial" w:hAnsi="Arial" w:cs="Arial"/>
          <w:b/>
          <w:lang w:val="en-US"/>
        </w:rPr>
        <w:t>k details</w:t>
      </w:r>
      <w:r w:rsidRPr="00440257">
        <w:rPr>
          <w:rFonts w:ascii="Arial" w:hAnsi="Arial" w:cs="Arial"/>
          <w:b/>
          <w:lang w:val="en-US"/>
        </w:rPr>
        <w:t>:</w:t>
      </w:r>
      <w:r w:rsidR="001E37B4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b/>
          <w:bCs/>
          <w:lang w:val="en-US"/>
        </w:rPr>
        <w:tab/>
      </w:r>
      <w:r w:rsidRPr="00440257">
        <w:rPr>
          <w:rFonts w:ascii="Arial" w:hAnsi="Arial" w:cs="Arial"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</w:p>
    <w:p w14:paraId="29C9D0F0" w14:textId="7779EBE6" w:rsidR="004D0507" w:rsidRPr="00440257" w:rsidRDefault="004D0507" w:rsidP="007A5BA7">
      <w:pPr>
        <w:spacing w:after="0"/>
        <w:rPr>
          <w:rFonts w:ascii="Arial" w:hAnsi="Arial" w:cs="Arial"/>
          <w:lang w:val="en-US"/>
        </w:rPr>
      </w:pPr>
      <w:r w:rsidRPr="00440257">
        <w:rPr>
          <w:rFonts w:ascii="Arial" w:hAnsi="Arial" w:cs="Arial"/>
          <w:b/>
          <w:bCs/>
          <w:lang w:val="en-US"/>
        </w:rPr>
        <w:t>IBAN:</w:t>
      </w:r>
      <w:r w:rsidRPr="00440257">
        <w:rPr>
          <w:rFonts w:ascii="Arial" w:hAnsi="Arial" w:cs="Arial"/>
          <w:lang w:val="en-US"/>
        </w:rPr>
        <w:t xml:space="preserve"> </w:t>
      </w:r>
      <w:r w:rsidRPr="00440257">
        <w:rPr>
          <w:rFonts w:ascii="Arial" w:hAnsi="Arial" w:cs="Arial"/>
          <w:lang w:val="en-US"/>
        </w:rPr>
        <w:tab/>
      </w:r>
      <w:r w:rsidRPr="00440257">
        <w:rPr>
          <w:rFonts w:ascii="Arial" w:hAnsi="Arial" w:cs="Arial"/>
          <w:lang w:val="en-US"/>
        </w:rPr>
        <w:tab/>
      </w:r>
      <w:r w:rsidRPr="00440257">
        <w:rPr>
          <w:rFonts w:ascii="Arial" w:hAnsi="Arial" w:cs="Arial"/>
          <w:lang w:val="en-US"/>
        </w:rPr>
        <w:tab/>
      </w:r>
      <w:r w:rsidRPr="00440257">
        <w:rPr>
          <w:rFonts w:ascii="Arial" w:hAnsi="Arial" w:cs="Arial"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</w:p>
    <w:p w14:paraId="0CF9DB7A" w14:textId="72EE1584" w:rsidR="004F6D58" w:rsidRPr="00440257" w:rsidRDefault="00275C51" w:rsidP="002D645E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>BIC: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  <w:r w:rsidR="004D0507" w:rsidRPr="00440257">
        <w:rPr>
          <w:rFonts w:ascii="Arial" w:hAnsi="Arial" w:cs="Arial"/>
          <w:b/>
          <w:lang w:val="en-US"/>
        </w:rPr>
        <w:br/>
      </w:r>
    </w:p>
    <w:p w14:paraId="5B1BB3C0" w14:textId="40F089EE" w:rsidR="006D508F" w:rsidRPr="00440257" w:rsidRDefault="00135220" w:rsidP="002D645E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r help directly in the Ukraine</w:t>
      </w:r>
      <w:r w:rsidR="00802582">
        <w:rPr>
          <w:rFonts w:ascii="Arial" w:hAnsi="Arial" w:cs="Arial"/>
          <w:b/>
          <w:lang w:val="en-US"/>
        </w:rPr>
        <w:t xml:space="preserve"> or neighboring countries</w:t>
      </w:r>
      <w:r>
        <w:rPr>
          <w:rFonts w:ascii="Arial" w:hAnsi="Arial" w:cs="Arial"/>
          <w:b/>
          <w:lang w:val="en-US"/>
        </w:rPr>
        <w:t>, the l</w:t>
      </w:r>
      <w:r w:rsidR="001E37B4">
        <w:rPr>
          <w:rFonts w:ascii="Arial" w:hAnsi="Arial" w:cs="Arial"/>
          <w:b/>
          <w:lang w:val="en-US"/>
        </w:rPr>
        <w:t>ocal contact person is:</w:t>
      </w:r>
    </w:p>
    <w:p w14:paraId="53FBF09D" w14:textId="42A5F4BF" w:rsidR="002D645E" w:rsidRPr="00440257" w:rsidRDefault="006D508F" w:rsidP="002D645E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lang w:val="en-US"/>
        </w:rPr>
        <w:t xml:space="preserve">Lions Club / </w:t>
      </w:r>
      <w:r w:rsidR="001E37B4" w:rsidRPr="00440257">
        <w:rPr>
          <w:rFonts w:ascii="Arial" w:hAnsi="Arial" w:cs="Arial"/>
          <w:b/>
          <w:lang w:val="en-US"/>
        </w:rPr>
        <w:t>Organization</w:t>
      </w:r>
      <w:r w:rsidR="00D95D37" w:rsidRPr="00440257">
        <w:rPr>
          <w:rFonts w:ascii="Arial" w:hAnsi="Arial" w:cs="Arial"/>
          <w:b/>
          <w:lang w:val="en-US"/>
        </w:rPr>
        <w:t xml:space="preserve"> </w:t>
      </w:r>
      <w:r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</w:p>
    <w:p w14:paraId="07C5C91C" w14:textId="67162368" w:rsidR="002D645E" w:rsidRPr="00440257" w:rsidRDefault="002D645E" w:rsidP="002D645E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lang w:val="en-US"/>
        </w:rPr>
        <w:t>Name</w:t>
      </w:r>
      <w:r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b/>
          <w:lang w:val="en-US"/>
        </w:rPr>
        <w:tab/>
      </w:r>
      <w:r w:rsidR="006D508F" w:rsidRPr="00440257">
        <w:rPr>
          <w:rFonts w:ascii="Arial" w:hAnsi="Arial" w:cs="Arial"/>
          <w:b/>
          <w:lang w:val="en-US"/>
        </w:rPr>
        <w:tab/>
      </w:r>
      <w:r w:rsidR="006D508F"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</w:p>
    <w:p w14:paraId="49C0DCEF" w14:textId="55656E2A" w:rsidR="002D645E" w:rsidRPr="00440257" w:rsidRDefault="002D645E" w:rsidP="326DFAEE">
      <w:pPr>
        <w:spacing w:after="0"/>
        <w:rPr>
          <w:rFonts w:ascii="Arial" w:hAnsi="Arial" w:cs="Arial"/>
          <w:b/>
          <w:bCs/>
          <w:lang w:val="en-US"/>
        </w:rPr>
      </w:pPr>
      <w:r w:rsidRPr="326DFAEE">
        <w:rPr>
          <w:rFonts w:ascii="Arial" w:hAnsi="Arial" w:cs="Arial"/>
          <w:b/>
          <w:bCs/>
          <w:lang w:val="en-US"/>
        </w:rPr>
        <w:t>A</w:t>
      </w:r>
      <w:r w:rsidR="001E37B4" w:rsidRPr="326DFAEE">
        <w:rPr>
          <w:rFonts w:ascii="Arial" w:hAnsi="Arial" w:cs="Arial"/>
          <w:b/>
          <w:bCs/>
          <w:lang w:val="en-US"/>
        </w:rPr>
        <w:t>d</w:t>
      </w:r>
      <w:r w:rsidRPr="326DFAEE">
        <w:rPr>
          <w:rFonts w:ascii="Arial" w:hAnsi="Arial" w:cs="Arial"/>
          <w:b/>
          <w:bCs/>
          <w:lang w:val="en-US"/>
        </w:rPr>
        <w:t xml:space="preserve">dress: </w:t>
      </w:r>
      <w:bookmarkStart w:id="5" w:name="Text4"/>
      <w:r w:rsidR="006D508F" w:rsidRPr="00440257">
        <w:rPr>
          <w:rFonts w:ascii="Arial" w:hAnsi="Arial" w:cs="Arial"/>
          <w:b/>
          <w:lang w:val="en-US"/>
        </w:rPr>
        <w:tab/>
      </w:r>
      <w:r w:rsidR="006D508F"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  <w:bookmarkEnd w:id="5"/>
    </w:p>
    <w:p w14:paraId="06E8ABA6" w14:textId="39A9A604" w:rsidR="002D645E" w:rsidRPr="00440257" w:rsidRDefault="002D645E" w:rsidP="002D645E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lang w:val="en-US"/>
        </w:rPr>
        <w:t>Tel:</w:t>
      </w:r>
      <w:bookmarkStart w:id="6" w:name="Text5"/>
      <w:r w:rsidRPr="00440257">
        <w:rPr>
          <w:rFonts w:ascii="Arial" w:hAnsi="Arial" w:cs="Arial"/>
          <w:b/>
          <w:lang w:val="en-US"/>
        </w:rPr>
        <w:t xml:space="preserve"> </w:t>
      </w:r>
      <w:r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b/>
          <w:lang w:val="en-US"/>
        </w:rPr>
        <w:tab/>
      </w:r>
      <w:r w:rsidR="006D508F" w:rsidRPr="00440257">
        <w:rPr>
          <w:rFonts w:ascii="Arial" w:hAnsi="Arial" w:cs="Arial"/>
          <w:b/>
          <w:lang w:val="en-US"/>
        </w:rPr>
        <w:tab/>
      </w:r>
      <w:r w:rsidR="006D508F"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  <w:bookmarkEnd w:id="6"/>
    </w:p>
    <w:p w14:paraId="51882BBC" w14:textId="2F97A15C" w:rsidR="002D645E" w:rsidRPr="00440257" w:rsidRDefault="002D645E" w:rsidP="002D645E">
      <w:pPr>
        <w:spacing w:after="0"/>
        <w:rPr>
          <w:rFonts w:ascii="Arial" w:hAnsi="Arial" w:cs="Arial"/>
          <w:lang w:val="en-US"/>
        </w:rPr>
      </w:pPr>
      <w:r w:rsidRPr="00440257">
        <w:rPr>
          <w:rFonts w:ascii="Arial" w:hAnsi="Arial" w:cs="Arial"/>
          <w:b/>
          <w:lang w:val="en-US"/>
        </w:rPr>
        <w:t xml:space="preserve">E-Mail: </w:t>
      </w:r>
      <w:r w:rsidRPr="00440257">
        <w:rPr>
          <w:rFonts w:ascii="Arial" w:hAnsi="Arial" w:cs="Arial"/>
          <w:b/>
          <w:lang w:val="en-US"/>
        </w:rPr>
        <w:tab/>
      </w:r>
      <w:r w:rsidR="006D508F" w:rsidRPr="00440257">
        <w:rPr>
          <w:rFonts w:ascii="Arial" w:hAnsi="Arial" w:cs="Arial"/>
          <w:b/>
          <w:lang w:val="en-US"/>
        </w:rPr>
        <w:tab/>
      </w:r>
      <w:r w:rsidR="006D508F" w:rsidRPr="00440257">
        <w:rPr>
          <w:rFonts w:ascii="Arial" w:hAnsi="Arial" w:cs="Arial"/>
          <w:b/>
          <w:lang w:val="en-US"/>
        </w:rPr>
        <w:tab/>
      </w:r>
      <w:r w:rsidRPr="00440257">
        <w:rPr>
          <w:rFonts w:ascii="Arial" w:hAnsi="Arial" w:cs="Arial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</w:p>
    <w:p w14:paraId="0944695D" w14:textId="77777777" w:rsidR="006D508F" w:rsidRPr="00440257" w:rsidRDefault="006D508F" w:rsidP="004F6D58">
      <w:pPr>
        <w:spacing w:after="0"/>
        <w:rPr>
          <w:rFonts w:ascii="Arial" w:hAnsi="Arial" w:cs="Arial"/>
          <w:b/>
          <w:lang w:val="en-US"/>
        </w:rPr>
      </w:pPr>
    </w:p>
    <w:p w14:paraId="791A49B8" w14:textId="773DC08B" w:rsidR="004F6D58" w:rsidRPr="00440257" w:rsidRDefault="00011390" w:rsidP="00BE4265">
      <w:pPr>
        <w:tabs>
          <w:tab w:val="left" w:pos="5496"/>
        </w:tabs>
        <w:spacing w:after="0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440257">
        <w:rPr>
          <w:rFonts w:ascii="Arial" w:hAnsi="Arial" w:cs="Arial"/>
          <w:b/>
          <w:sz w:val="32"/>
          <w:szCs w:val="32"/>
          <w:u w:val="single"/>
          <w:lang w:val="en-US"/>
        </w:rPr>
        <w:tab/>
      </w:r>
    </w:p>
    <w:p w14:paraId="1089C857" w14:textId="77777777" w:rsidR="00DD0BAE" w:rsidRPr="00440257" w:rsidRDefault="00DD0BAE" w:rsidP="00DD0BAE">
      <w:pPr>
        <w:pStyle w:val="Listenabsatz"/>
        <w:spacing w:after="0"/>
        <w:ind w:left="888"/>
        <w:rPr>
          <w:rFonts w:ascii="Arial" w:hAnsi="Arial" w:cs="Arial"/>
          <w:b/>
          <w:sz w:val="28"/>
          <w:szCs w:val="28"/>
          <w:lang w:val="en-US"/>
        </w:rPr>
      </w:pPr>
    </w:p>
    <w:p w14:paraId="441CCDE9" w14:textId="076E1762" w:rsidR="00141DF0" w:rsidRPr="00440257" w:rsidRDefault="001E37B4" w:rsidP="00CE5D52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Description of the assistance</w:t>
      </w:r>
    </w:p>
    <w:p w14:paraId="41F58C46" w14:textId="77777777" w:rsidR="00BE4265" w:rsidRPr="00440257" w:rsidRDefault="00BE4265" w:rsidP="00BE4265">
      <w:pPr>
        <w:pStyle w:val="Listenabsatz"/>
        <w:spacing w:after="0"/>
        <w:ind w:left="888"/>
        <w:rPr>
          <w:rFonts w:ascii="Arial" w:hAnsi="Arial" w:cs="Arial"/>
          <w:b/>
          <w:lang w:val="en-US"/>
        </w:rPr>
      </w:pPr>
    </w:p>
    <w:p w14:paraId="2F59C2EE" w14:textId="77777777" w:rsidR="00B0756F" w:rsidRPr="00B0756F" w:rsidRDefault="001E37B4" w:rsidP="00B0756F">
      <w:pPr>
        <w:pStyle w:val="Listenabsatz"/>
        <w:numPr>
          <w:ilvl w:val="1"/>
          <w:numId w:val="6"/>
        </w:numPr>
        <w:spacing w:after="0"/>
        <w:ind w:left="567" w:hanging="567"/>
        <w:rPr>
          <w:rFonts w:ascii="Arial" w:hAnsi="Arial" w:cs="Arial"/>
          <w:b/>
          <w:lang w:val="en-US"/>
        </w:rPr>
      </w:pPr>
      <w:r w:rsidRPr="001E37B4">
        <w:rPr>
          <w:rFonts w:ascii="Arial" w:hAnsi="Arial" w:cs="Arial"/>
          <w:b/>
          <w:lang w:val="en-US"/>
        </w:rPr>
        <w:t xml:space="preserve">What </w:t>
      </w:r>
      <w:r w:rsidRPr="001E37B4">
        <w:rPr>
          <w:rFonts w:ascii="Arial" w:hAnsi="Arial" w:cs="Arial"/>
          <w:bCs/>
          <w:lang w:val="en-US"/>
        </w:rPr>
        <w:t>is to be done? Description of the activities and or relief goods</w:t>
      </w:r>
    </w:p>
    <w:p w14:paraId="7594036A" w14:textId="5F482A52" w:rsidR="0008611A" w:rsidRPr="00440257" w:rsidRDefault="0008611A" w:rsidP="00135220">
      <w:pPr>
        <w:pStyle w:val="Listenabsatz"/>
        <w:spacing w:after="0"/>
        <w:ind w:left="567"/>
        <w:rPr>
          <w:rFonts w:ascii="Arial" w:hAnsi="Arial" w:cs="Arial"/>
          <w:b/>
          <w:lang w:val="en-US"/>
        </w:rPr>
      </w:pPr>
      <w:r w:rsidRPr="00B0756F">
        <w:rPr>
          <w:rFonts w:ascii="Arial" w:hAnsi="Arial" w:cs="Arial"/>
          <w:b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756F">
        <w:rPr>
          <w:rFonts w:ascii="Arial" w:hAnsi="Arial" w:cs="Arial"/>
          <w:b/>
          <w:lang w:val="en-US"/>
        </w:rPr>
        <w:instrText xml:space="preserve"> FORMTEXT </w:instrText>
      </w:r>
      <w:r w:rsidRPr="00B0756F">
        <w:rPr>
          <w:rFonts w:ascii="Arial" w:hAnsi="Arial" w:cs="Arial"/>
          <w:b/>
          <w:lang w:val="en-US"/>
        </w:rPr>
      </w:r>
      <w:r w:rsidRPr="00B0756F">
        <w:rPr>
          <w:rFonts w:ascii="Arial" w:hAnsi="Arial" w:cs="Arial"/>
          <w:b/>
          <w:lang w:val="en-US"/>
        </w:rPr>
        <w:fldChar w:fldCharType="separate"/>
      </w:r>
      <w:r w:rsidRPr="00440257">
        <w:rPr>
          <w:lang w:val="en-US"/>
        </w:rPr>
        <w:t> </w:t>
      </w:r>
      <w:r w:rsidRPr="00440257">
        <w:rPr>
          <w:lang w:val="en-US"/>
        </w:rPr>
        <w:t> </w:t>
      </w:r>
      <w:r w:rsidRPr="00440257">
        <w:rPr>
          <w:lang w:val="en-US"/>
        </w:rPr>
        <w:t> </w:t>
      </w:r>
      <w:r w:rsidRPr="00440257">
        <w:rPr>
          <w:lang w:val="en-US"/>
        </w:rPr>
        <w:t> </w:t>
      </w:r>
      <w:r w:rsidRPr="00440257">
        <w:rPr>
          <w:lang w:val="en-US"/>
        </w:rPr>
        <w:t> </w:t>
      </w:r>
      <w:r w:rsidRPr="00B0756F">
        <w:rPr>
          <w:rFonts w:ascii="Arial" w:hAnsi="Arial" w:cs="Arial"/>
          <w:b/>
          <w:lang w:val="en-US"/>
        </w:rPr>
        <w:fldChar w:fldCharType="end"/>
      </w:r>
    </w:p>
    <w:p w14:paraId="40D34FFB" w14:textId="77777777" w:rsidR="0008611A" w:rsidRPr="00440257" w:rsidRDefault="0008611A" w:rsidP="00DD0BAE">
      <w:pPr>
        <w:spacing w:after="0"/>
        <w:ind w:left="567" w:hanging="567"/>
        <w:rPr>
          <w:rFonts w:ascii="Arial" w:hAnsi="Arial" w:cs="Arial"/>
          <w:b/>
          <w:lang w:val="en-US"/>
        </w:rPr>
      </w:pPr>
    </w:p>
    <w:p w14:paraId="713D1CD8" w14:textId="05C62280" w:rsidR="00986EA8" w:rsidRPr="001E37B4" w:rsidRDefault="001E37B4" w:rsidP="00DD0BAE">
      <w:pPr>
        <w:pStyle w:val="Listenabsatz"/>
        <w:numPr>
          <w:ilvl w:val="1"/>
          <w:numId w:val="6"/>
        </w:numPr>
        <w:spacing w:after="0"/>
        <w:ind w:left="567" w:hanging="56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Where </w:t>
      </w:r>
      <w:r w:rsidRPr="001E37B4">
        <w:rPr>
          <w:rFonts w:ascii="Arial" w:hAnsi="Arial" w:cs="Arial"/>
          <w:bCs/>
          <w:lang w:val="en-US"/>
        </w:rPr>
        <w:t>will the assistance be provided (</w:t>
      </w:r>
      <w:r w:rsidR="00C44FDC">
        <w:rPr>
          <w:rFonts w:ascii="Arial" w:hAnsi="Arial" w:cs="Arial"/>
          <w:bCs/>
          <w:lang w:val="en-US"/>
        </w:rPr>
        <w:t>c</w:t>
      </w:r>
      <w:r w:rsidRPr="001E37B4">
        <w:rPr>
          <w:rFonts w:ascii="Arial" w:hAnsi="Arial" w:cs="Arial"/>
          <w:bCs/>
          <w:lang w:val="en-US"/>
        </w:rPr>
        <w:t>ountry, region, city</w:t>
      </w:r>
      <w:r w:rsidR="00135220">
        <w:rPr>
          <w:rFonts w:ascii="Arial" w:hAnsi="Arial" w:cs="Arial"/>
          <w:bCs/>
          <w:lang w:val="en-US"/>
        </w:rPr>
        <w:t>; Germany</w:t>
      </w:r>
      <w:r w:rsidR="00802582">
        <w:rPr>
          <w:rFonts w:ascii="Arial" w:hAnsi="Arial" w:cs="Arial"/>
          <w:bCs/>
          <w:lang w:val="en-US"/>
        </w:rPr>
        <w:t xml:space="preserve">, neighboring countries or </w:t>
      </w:r>
      <w:r w:rsidR="00135220">
        <w:rPr>
          <w:rFonts w:ascii="Arial" w:hAnsi="Arial" w:cs="Arial"/>
          <w:bCs/>
          <w:lang w:val="en-US"/>
        </w:rPr>
        <w:t>Ukraine</w:t>
      </w:r>
      <w:r w:rsidR="00802582">
        <w:rPr>
          <w:rFonts w:ascii="Arial" w:hAnsi="Arial" w:cs="Arial"/>
          <w:bCs/>
          <w:lang w:val="en-US"/>
        </w:rPr>
        <w:t xml:space="preserve"> are possible for German Clubs</w:t>
      </w:r>
      <w:r w:rsidRPr="001E37B4">
        <w:rPr>
          <w:rFonts w:ascii="Arial" w:hAnsi="Arial" w:cs="Arial"/>
          <w:bCs/>
          <w:lang w:val="en-US"/>
        </w:rPr>
        <w:t>)</w:t>
      </w:r>
    </w:p>
    <w:p w14:paraId="39469616" w14:textId="527805DA" w:rsidR="003C6F09" w:rsidRPr="00440257" w:rsidRDefault="003C6F09" w:rsidP="00DD0BAE">
      <w:pPr>
        <w:pStyle w:val="Listenabsatz"/>
        <w:spacing w:after="0"/>
        <w:ind w:left="567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0257">
        <w:rPr>
          <w:rFonts w:ascii="Arial" w:hAnsi="Arial" w:cs="Arial"/>
          <w:b/>
          <w:lang w:val="en-US"/>
        </w:rPr>
        <w:instrText xml:space="preserve"> FORMTEXT </w:instrText>
      </w:r>
      <w:r w:rsidRPr="00440257">
        <w:rPr>
          <w:rFonts w:ascii="Arial" w:hAnsi="Arial" w:cs="Arial"/>
          <w:b/>
          <w:lang w:val="en-US"/>
        </w:rPr>
      </w:r>
      <w:r w:rsidRPr="00440257">
        <w:rPr>
          <w:rFonts w:ascii="Arial" w:hAnsi="Arial" w:cs="Arial"/>
          <w:b/>
          <w:lang w:val="en-US"/>
        </w:rPr>
        <w:fldChar w:fldCharType="separate"/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fldChar w:fldCharType="end"/>
      </w:r>
    </w:p>
    <w:p w14:paraId="1C33F07D" w14:textId="77777777" w:rsidR="00986EA8" w:rsidRPr="00440257" w:rsidRDefault="00986EA8" w:rsidP="00DD0BAE">
      <w:pPr>
        <w:pStyle w:val="Listenabsatz"/>
        <w:spacing w:after="0"/>
        <w:ind w:left="567" w:hanging="567"/>
        <w:rPr>
          <w:rFonts w:ascii="Arial" w:hAnsi="Arial" w:cs="Arial"/>
          <w:b/>
          <w:lang w:val="en-US"/>
        </w:rPr>
      </w:pPr>
    </w:p>
    <w:p w14:paraId="133EF4E1" w14:textId="28705384" w:rsidR="001E37B4" w:rsidRPr="001E37B4" w:rsidRDefault="001E37B4" w:rsidP="00A500F3">
      <w:pPr>
        <w:pStyle w:val="Listenabsatz"/>
        <w:numPr>
          <w:ilvl w:val="1"/>
          <w:numId w:val="6"/>
        </w:numPr>
        <w:spacing w:after="0"/>
        <w:ind w:left="567" w:hanging="567"/>
        <w:rPr>
          <w:rFonts w:ascii="Arial" w:hAnsi="Arial" w:cs="Arial"/>
          <w:bCs/>
          <w:lang w:val="en-US"/>
        </w:rPr>
      </w:pPr>
      <w:r w:rsidRPr="001E37B4">
        <w:rPr>
          <w:rFonts w:ascii="Arial" w:hAnsi="Arial" w:cs="Arial"/>
          <w:b/>
          <w:lang w:val="en-US"/>
        </w:rPr>
        <w:t xml:space="preserve">Who </w:t>
      </w:r>
      <w:r w:rsidRPr="001E37B4">
        <w:rPr>
          <w:rFonts w:ascii="Arial" w:hAnsi="Arial" w:cs="Arial"/>
          <w:bCs/>
          <w:lang w:val="en-US"/>
        </w:rPr>
        <w:t>will be supported and</w:t>
      </w:r>
      <w:r w:rsidRPr="001E37B4">
        <w:rPr>
          <w:rFonts w:ascii="Arial" w:hAnsi="Arial" w:cs="Arial"/>
          <w:b/>
          <w:lang w:val="en-US"/>
        </w:rPr>
        <w:t xml:space="preserve"> how many </w:t>
      </w:r>
      <w:r w:rsidRPr="001E37B4">
        <w:rPr>
          <w:rFonts w:ascii="Arial" w:hAnsi="Arial" w:cs="Arial"/>
          <w:bCs/>
          <w:lang w:val="en-US"/>
        </w:rPr>
        <w:t>people?</w:t>
      </w:r>
    </w:p>
    <w:p w14:paraId="71173445" w14:textId="38A64F97" w:rsidR="00BE4265" w:rsidRPr="00440257" w:rsidRDefault="003C6F09" w:rsidP="00135220">
      <w:pPr>
        <w:pStyle w:val="Listenabsatz"/>
        <w:spacing w:after="0"/>
        <w:ind w:left="567"/>
        <w:rPr>
          <w:lang w:val="en-US"/>
        </w:rPr>
      </w:pPr>
      <w:r w:rsidRPr="001E37B4">
        <w:rPr>
          <w:rFonts w:ascii="Arial" w:hAnsi="Arial" w:cs="Arial"/>
          <w:b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37B4">
        <w:rPr>
          <w:rFonts w:ascii="Arial" w:hAnsi="Arial" w:cs="Arial"/>
          <w:b/>
          <w:lang w:val="en-US"/>
        </w:rPr>
        <w:instrText xml:space="preserve"> FORMTEXT </w:instrText>
      </w:r>
      <w:r w:rsidRPr="001E37B4">
        <w:rPr>
          <w:rFonts w:ascii="Arial" w:hAnsi="Arial" w:cs="Arial"/>
          <w:b/>
          <w:lang w:val="en-US"/>
        </w:rPr>
      </w:r>
      <w:r w:rsidRPr="001E37B4">
        <w:rPr>
          <w:rFonts w:ascii="Arial" w:hAnsi="Arial" w:cs="Arial"/>
          <w:b/>
          <w:lang w:val="en-US"/>
        </w:rPr>
        <w:fldChar w:fldCharType="separate"/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t> </w:t>
      </w:r>
      <w:r w:rsidRPr="00440257">
        <w:rPr>
          <w:rFonts w:ascii="Arial" w:hAnsi="Arial" w:cs="Arial"/>
          <w:b/>
          <w:lang w:val="en-US"/>
        </w:rPr>
        <w:t> </w:t>
      </w:r>
      <w:r w:rsidRPr="001E37B4">
        <w:rPr>
          <w:rFonts w:ascii="Arial" w:hAnsi="Arial" w:cs="Arial"/>
          <w:b/>
          <w:lang w:val="en-US"/>
        </w:rPr>
        <w:fldChar w:fldCharType="end"/>
      </w:r>
    </w:p>
    <w:p w14:paraId="1E2F44D2" w14:textId="77777777" w:rsidR="00BE4265" w:rsidRPr="00440257" w:rsidRDefault="00BE4265" w:rsidP="00DD0BAE">
      <w:pPr>
        <w:pStyle w:val="Listenabsatz"/>
        <w:spacing w:after="0"/>
        <w:ind w:left="567" w:hanging="567"/>
        <w:rPr>
          <w:rFonts w:ascii="Arial" w:hAnsi="Arial" w:cs="Arial"/>
          <w:bCs/>
          <w:lang w:val="en-US"/>
        </w:rPr>
      </w:pPr>
    </w:p>
    <w:p w14:paraId="33F16290" w14:textId="77777777" w:rsidR="00B0756F" w:rsidRDefault="001E37B4" w:rsidP="003C6F09">
      <w:pPr>
        <w:pStyle w:val="Listenabsatz"/>
        <w:numPr>
          <w:ilvl w:val="1"/>
          <w:numId w:val="6"/>
        </w:numPr>
        <w:spacing w:after="0"/>
        <w:ind w:left="567" w:hanging="56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How</w:t>
      </w:r>
      <w:r w:rsidRPr="001E37B4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will the assistance </w:t>
      </w:r>
      <w:r w:rsidRPr="001E37B4">
        <w:rPr>
          <w:rFonts w:ascii="Arial" w:hAnsi="Arial" w:cs="Arial"/>
          <w:bCs/>
          <w:lang w:val="en-US"/>
        </w:rPr>
        <w:t>be provided? Description of the course of</w:t>
      </w:r>
      <w:r w:rsidR="00B0756F">
        <w:rPr>
          <w:rFonts w:ascii="Arial" w:hAnsi="Arial" w:cs="Arial"/>
          <w:bCs/>
          <w:lang w:val="en-US"/>
        </w:rPr>
        <w:t xml:space="preserve"> action for</w:t>
      </w:r>
      <w:r w:rsidRPr="001E37B4">
        <w:rPr>
          <w:rFonts w:ascii="Arial" w:hAnsi="Arial" w:cs="Arial"/>
          <w:bCs/>
          <w:lang w:val="en-US"/>
        </w:rPr>
        <w:t xml:space="preserve"> the aid </w:t>
      </w:r>
      <w:r w:rsidR="00B0756F">
        <w:rPr>
          <w:rFonts w:ascii="Arial" w:hAnsi="Arial" w:cs="Arial"/>
          <w:bCs/>
          <w:lang w:val="en-US"/>
        </w:rPr>
        <w:t>activities</w:t>
      </w:r>
      <w:r w:rsidRPr="001E37B4">
        <w:rPr>
          <w:rFonts w:ascii="Arial" w:hAnsi="Arial" w:cs="Arial"/>
          <w:bCs/>
          <w:lang w:val="en-US"/>
        </w:rPr>
        <w:t xml:space="preserve"> incl</w:t>
      </w:r>
      <w:r w:rsidR="00B0756F">
        <w:rPr>
          <w:rFonts w:ascii="Arial" w:hAnsi="Arial" w:cs="Arial"/>
          <w:bCs/>
          <w:lang w:val="en-US"/>
        </w:rPr>
        <w:t>uding</w:t>
      </w:r>
      <w:r w:rsidRPr="001E37B4">
        <w:rPr>
          <w:rFonts w:ascii="Arial" w:hAnsi="Arial" w:cs="Arial"/>
          <w:bCs/>
          <w:lang w:val="en-US"/>
        </w:rPr>
        <w:t xml:space="preserve"> time schedule for the implementation</w:t>
      </w:r>
      <w:r w:rsidR="00B0756F">
        <w:rPr>
          <w:rFonts w:ascii="Arial" w:hAnsi="Arial" w:cs="Arial"/>
          <w:bCs/>
          <w:lang w:val="en-US"/>
        </w:rPr>
        <w:t>.</w:t>
      </w:r>
    </w:p>
    <w:p w14:paraId="570A3C23" w14:textId="5BED26AB" w:rsidR="003C6F09" w:rsidRPr="00B0756F" w:rsidRDefault="003C6F09" w:rsidP="00B0756F">
      <w:pPr>
        <w:pStyle w:val="Listenabsatz"/>
        <w:spacing w:after="0"/>
        <w:ind w:left="567"/>
        <w:rPr>
          <w:rFonts w:ascii="Arial" w:hAnsi="Arial" w:cs="Arial"/>
          <w:bCs/>
          <w:lang w:val="en-US"/>
        </w:rPr>
      </w:pPr>
      <w:r w:rsidRPr="00B0756F">
        <w:rPr>
          <w:rFonts w:ascii="Arial" w:hAnsi="Arial" w:cs="Arial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756F">
        <w:rPr>
          <w:rFonts w:ascii="Arial" w:hAnsi="Arial" w:cs="Arial"/>
          <w:lang w:val="en-US"/>
        </w:rPr>
        <w:instrText xml:space="preserve"> FORMTEXT </w:instrText>
      </w:r>
      <w:r w:rsidRPr="00B0756F">
        <w:rPr>
          <w:rFonts w:ascii="Arial" w:hAnsi="Arial" w:cs="Arial"/>
          <w:lang w:val="en-US"/>
        </w:rPr>
      </w:r>
      <w:r w:rsidRPr="00B0756F">
        <w:rPr>
          <w:rFonts w:ascii="Arial" w:hAnsi="Arial" w:cs="Arial"/>
          <w:lang w:val="en-US"/>
        </w:rPr>
        <w:fldChar w:fldCharType="separate"/>
      </w:r>
      <w:r w:rsidRPr="00440257">
        <w:rPr>
          <w:lang w:val="en-US"/>
        </w:rPr>
        <w:t> </w:t>
      </w:r>
      <w:r w:rsidRPr="00440257">
        <w:rPr>
          <w:lang w:val="en-US"/>
        </w:rPr>
        <w:t> </w:t>
      </w:r>
      <w:r w:rsidRPr="00440257">
        <w:rPr>
          <w:lang w:val="en-US"/>
        </w:rPr>
        <w:t> </w:t>
      </w:r>
      <w:r w:rsidRPr="00440257">
        <w:rPr>
          <w:lang w:val="en-US"/>
        </w:rPr>
        <w:t> </w:t>
      </w:r>
      <w:r w:rsidRPr="00440257">
        <w:rPr>
          <w:lang w:val="en-US"/>
        </w:rPr>
        <w:t> </w:t>
      </w:r>
      <w:r w:rsidRPr="00B0756F">
        <w:rPr>
          <w:rFonts w:ascii="Arial" w:hAnsi="Arial" w:cs="Arial"/>
          <w:lang w:val="en-US"/>
        </w:rPr>
        <w:fldChar w:fldCharType="end"/>
      </w:r>
    </w:p>
    <w:p w14:paraId="6762C548" w14:textId="77777777" w:rsidR="003C6F09" w:rsidRPr="00440257" w:rsidRDefault="003C6F09" w:rsidP="003C6F09">
      <w:pPr>
        <w:pStyle w:val="Listenabsatz"/>
        <w:spacing w:after="0"/>
        <w:ind w:left="756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6F37487" w14:textId="2FF110B3" w:rsidR="00D12E67" w:rsidRPr="00440257" w:rsidRDefault="00D12E67" w:rsidP="008D49E7">
      <w:pPr>
        <w:tabs>
          <w:tab w:val="left" w:pos="567"/>
        </w:tabs>
        <w:spacing w:after="0"/>
        <w:ind w:left="426" w:hanging="426"/>
        <w:rPr>
          <w:rFonts w:ascii="Arial" w:hAnsi="Arial" w:cs="Arial"/>
          <w:lang w:val="en-US"/>
        </w:rPr>
      </w:pPr>
    </w:p>
    <w:p w14:paraId="4E1A6484" w14:textId="7F1D9824" w:rsidR="0008611A" w:rsidRPr="00440257" w:rsidRDefault="00B0756F" w:rsidP="0008611A">
      <w:pPr>
        <w:pStyle w:val="Listenabsatz"/>
        <w:numPr>
          <w:ilvl w:val="0"/>
          <w:numId w:val="6"/>
        </w:numPr>
        <w:tabs>
          <w:tab w:val="left" w:pos="567"/>
        </w:tabs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Goal and purpose of the assistance</w:t>
      </w:r>
    </w:p>
    <w:p w14:paraId="07A5CA4D" w14:textId="77777777" w:rsidR="00D12E67" w:rsidRPr="00440257" w:rsidRDefault="00D12E67" w:rsidP="008D49E7">
      <w:pPr>
        <w:tabs>
          <w:tab w:val="left" w:pos="567"/>
        </w:tabs>
        <w:spacing w:after="0"/>
        <w:rPr>
          <w:rFonts w:ascii="Arial" w:hAnsi="Arial" w:cs="Arial"/>
          <w:lang w:val="en-US"/>
        </w:rPr>
      </w:pPr>
    </w:p>
    <w:p w14:paraId="2651B028" w14:textId="77777777" w:rsidR="00CC1E16" w:rsidRDefault="00414A93" w:rsidP="00B0756F">
      <w:pPr>
        <w:tabs>
          <w:tab w:val="left" w:pos="567"/>
        </w:tabs>
        <w:spacing w:after="0"/>
        <w:rPr>
          <w:rFonts w:ascii="Arial" w:hAnsi="Arial" w:cs="Arial"/>
          <w:bCs/>
          <w:lang w:val="en-US"/>
        </w:rPr>
      </w:pPr>
      <w:r w:rsidRPr="00440257">
        <w:rPr>
          <w:rFonts w:ascii="Arial" w:hAnsi="Arial" w:cs="Arial"/>
          <w:b/>
          <w:lang w:val="en-US"/>
        </w:rPr>
        <w:t>2.1</w:t>
      </w:r>
      <w:r w:rsidR="00346F30" w:rsidRPr="00440257">
        <w:rPr>
          <w:rFonts w:ascii="Arial" w:hAnsi="Arial" w:cs="Arial"/>
          <w:b/>
          <w:lang w:val="en-US"/>
        </w:rPr>
        <w:t xml:space="preserve"> </w:t>
      </w:r>
      <w:r w:rsidR="008D49E7" w:rsidRPr="00440257">
        <w:rPr>
          <w:rFonts w:ascii="Arial" w:hAnsi="Arial" w:cs="Arial"/>
          <w:b/>
          <w:lang w:val="en-US"/>
        </w:rPr>
        <w:tab/>
      </w:r>
      <w:r w:rsidR="00B0756F" w:rsidRPr="00B0756F">
        <w:rPr>
          <w:rFonts w:ascii="Arial" w:hAnsi="Arial" w:cs="Arial"/>
          <w:b/>
          <w:lang w:val="en-US"/>
        </w:rPr>
        <w:t xml:space="preserve">Why </w:t>
      </w:r>
      <w:r w:rsidR="00B0756F" w:rsidRPr="00B0756F">
        <w:rPr>
          <w:rFonts w:ascii="Arial" w:hAnsi="Arial" w:cs="Arial"/>
          <w:bCs/>
          <w:lang w:val="en-US"/>
        </w:rPr>
        <w:t xml:space="preserve">is help needed? Description of the actual situation and the specific </w:t>
      </w:r>
      <w:r w:rsidR="00B0756F">
        <w:rPr>
          <w:rFonts w:ascii="Arial" w:hAnsi="Arial" w:cs="Arial"/>
          <w:bCs/>
          <w:lang w:val="en-US"/>
        </w:rPr>
        <w:t>p</w:t>
      </w:r>
      <w:r w:rsidR="00B0756F" w:rsidRPr="00B0756F">
        <w:rPr>
          <w:rFonts w:ascii="Arial" w:hAnsi="Arial" w:cs="Arial"/>
          <w:bCs/>
          <w:lang w:val="en-US"/>
        </w:rPr>
        <w:t xml:space="preserve">roblems to </w:t>
      </w:r>
      <w:r w:rsidR="00CC1E16">
        <w:rPr>
          <w:rFonts w:ascii="Arial" w:hAnsi="Arial" w:cs="Arial"/>
          <w:bCs/>
          <w:lang w:val="en-US"/>
        </w:rPr>
        <w:t xml:space="preserve">be </w:t>
      </w:r>
    </w:p>
    <w:p w14:paraId="28D99303" w14:textId="014C64EC" w:rsidR="00B0756F" w:rsidRPr="00B0756F" w:rsidRDefault="00CC1E16" w:rsidP="00B0756F">
      <w:pPr>
        <w:tabs>
          <w:tab w:val="left" w:pos="567"/>
        </w:tabs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B0756F" w:rsidRPr="00B0756F">
        <w:rPr>
          <w:rFonts w:ascii="Arial" w:hAnsi="Arial" w:cs="Arial"/>
          <w:bCs/>
          <w:lang w:val="en-US"/>
        </w:rPr>
        <w:t>addressed</w:t>
      </w:r>
    </w:p>
    <w:p w14:paraId="276AA5EB" w14:textId="27AF81D8" w:rsidR="00023B67" w:rsidRPr="00440257" w:rsidRDefault="00326FC5" w:rsidP="00B0756F">
      <w:pPr>
        <w:tabs>
          <w:tab w:val="left" w:pos="567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363EFB" w:rsidRPr="00440257">
        <w:rPr>
          <w:rFonts w:ascii="Arial" w:hAnsi="Arial" w:cs="Arial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363EFB" w:rsidRPr="00440257">
        <w:rPr>
          <w:rFonts w:ascii="Arial" w:hAnsi="Arial" w:cs="Arial"/>
          <w:lang w:val="en-US"/>
        </w:rPr>
        <w:instrText xml:space="preserve"> FORMTEXT </w:instrText>
      </w:r>
      <w:r w:rsidR="00363EFB" w:rsidRPr="00440257">
        <w:rPr>
          <w:rFonts w:ascii="Arial" w:hAnsi="Arial" w:cs="Arial"/>
          <w:lang w:val="en-US"/>
        </w:rPr>
      </w:r>
      <w:r w:rsidR="00363EFB" w:rsidRPr="00440257">
        <w:rPr>
          <w:rFonts w:ascii="Arial" w:hAnsi="Arial" w:cs="Arial"/>
          <w:lang w:val="en-US"/>
        </w:rPr>
        <w:fldChar w:fldCharType="separate"/>
      </w:r>
      <w:r w:rsidR="007A5BA7" w:rsidRPr="00440257">
        <w:rPr>
          <w:rFonts w:ascii="Arial" w:hAnsi="Arial" w:cs="Arial"/>
          <w:lang w:val="en-US"/>
        </w:rPr>
        <w:t> </w:t>
      </w:r>
      <w:r w:rsidR="007A5BA7" w:rsidRPr="00440257">
        <w:rPr>
          <w:rFonts w:ascii="Arial" w:hAnsi="Arial" w:cs="Arial"/>
          <w:lang w:val="en-US"/>
        </w:rPr>
        <w:t> </w:t>
      </w:r>
      <w:r w:rsidR="007A5BA7" w:rsidRPr="00440257">
        <w:rPr>
          <w:rFonts w:ascii="Arial" w:hAnsi="Arial" w:cs="Arial"/>
          <w:lang w:val="en-US"/>
        </w:rPr>
        <w:t> </w:t>
      </w:r>
      <w:r w:rsidR="007A5BA7" w:rsidRPr="00440257">
        <w:rPr>
          <w:rFonts w:ascii="Arial" w:hAnsi="Arial" w:cs="Arial"/>
          <w:lang w:val="en-US"/>
        </w:rPr>
        <w:t> </w:t>
      </w:r>
      <w:r w:rsidR="007A5BA7" w:rsidRPr="00440257">
        <w:rPr>
          <w:rFonts w:ascii="Arial" w:hAnsi="Arial" w:cs="Arial"/>
          <w:lang w:val="en-US"/>
        </w:rPr>
        <w:t> </w:t>
      </w:r>
      <w:r w:rsidR="00363EFB" w:rsidRPr="00440257">
        <w:rPr>
          <w:rFonts w:ascii="Arial" w:hAnsi="Arial" w:cs="Arial"/>
          <w:lang w:val="en-US"/>
        </w:rPr>
        <w:fldChar w:fldCharType="end"/>
      </w:r>
      <w:bookmarkEnd w:id="7"/>
    </w:p>
    <w:p w14:paraId="2A18A401" w14:textId="77777777" w:rsidR="00D12E67" w:rsidRPr="00440257" w:rsidRDefault="00D12E67" w:rsidP="008D49E7">
      <w:pPr>
        <w:tabs>
          <w:tab w:val="left" w:pos="567"/>
        </w:tabs>
        <w:spacing w:after="0"/>
        <w:rPr>
          <w:rFonts w:ascii="Arial" w:hAnsi="Arial" w:cs="Arial"/>
          <w:lang w:val="en-US"/>
        </w:rPr>
      </w:pPr>
    </w:p>
    <w:p w14:paraId="1372ADDF" w14:textId="2DF17D14" w:rsidR="004955DC" w:rsidRPr="00440257" w:rsidRDefault="00414A93" w:rsidP="326DFAEE">
      <w:pPr>
        <w:tabs>
          <w:tab w:val="left" w:pos="567"/>
        </w:tabs>
        <w:spacing w:after="0"/>
        <w:ind w:left="564" w:hanging="564"/>
        <w:rPr>
          <w:rFonts w:ascii="Arial" w:hAnsi="Arial" w:cs="Arial"/>
          <w:b/>
          <w:bCs/>
          <w:lang w:val="en-US"/>
        </w:rPr>
      </w:pPr>
      <w:r w:rsidRPr="326DFAEE">
        <w:rPr>
          <w:rFonts w:ascii="Arial" w:hAnsi="Arial" w:cs="Arial"/>
          <w:b/>
          <w:bCs/>
          <w:lang w:val="en-US"/>
        </w:rPr>
        <w:t>2.2</w:t>
      </w:r>
      <w:r w:rsidR="00D12E67" w:rsidRPr="326DFAEE">
        <w:rPr>
          <w:rFonts w:ascii="Arial" w:hAnsi="Arial" w:cs="Arial"/>
          <w:b/>
          <w:bCs/>
          <w:lang w:val="en-US"/>
        </w:rPr>
        <w:t xml:space="preserve"> </w:t>
      </w:r>
      <w:r w:rsidRPr="00275C51">
        <w:rPr>
          <w:lang w:val="en-US"/>
        </w:rPr>
        <w:tab/>
      </w:r>
      <w:r w:rsidR="00326FC5" w:rsidRPr="326DFAEE">
        <w:rPr>
          <w:rFonts w:ascii="Arial" w:hAnsi="Arial" w:cs="Arial"/>
          <w:b/>
          <w:bCs/>
          <w:lang w:val="en-US"/>
        </w:rPr>
        <w:t xml:space="preserve">How are Lions involved in Germany and locally? </w:t>
      </w:r>
      <w:r w:rsidRPr="00275C51">
        <w:rPr>
          <w:lang w:val="en-US"/>
        </w:rPr>
        <w:br/>
      </w:r>
      <w:r w:rsidR="00326FC5" w:rsidRPr="326DFAEE">
        <w:rPr>
          <w:rFonts w:ascii="Arial" w:hAnsi="Arial" w:cs="Arial"/>
          <w:lang w:val="en-US"/>
        </w:rPr>
        <w:t>Description of hands-on activities or other forms of support</w:t>
      </w:r>
      <w:r w:rsidR="00133F2D">
        <w:rPr>
          <w:rFonts w:ascii="Arial" w:hAnsi="Arial" w:cs="Arial"/>
          <w:lang w:val="en-US"/>
        </w:rPr>
        <w:t>, for German Lions Clubs min. 10% of donations applied for as own resources</w:t>
      </w:r>
    </w:p>
    <w:p w14:paraId="3DC68BCB" w14:textId="25E31393" w:rsidR="00200391" w:rsidRPr="00440257" w:rsidRDefault="00363EFB" w:rsidP="326DFAEE">
      <w:pPr>
        <w:tabs>
          <w:tab w:val="left" w:pos="567"/>
        </w:tabs>
        <w:spacing w:after="0"/>
        <w:ind w:left="564"/>
        <w:rPr>
          <w:rFonts w:ascii="Arial" w:hAnsi="Arial" w:cs="Arial"/>
          <w:lang w:val="en-US"/>
        </w:rPr>
      </w:pPr>
      <w:r w:rsidRPr="00440257">
        <w:rPr>
          <w:rFonts w:ascii="Arial" w:hAnsi="Arial" w:cs="Arial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  <w:bookmarkEnd w:id="8"/>
    </w:p>
    <w:p w14:paraId="32C92713" w14:textId="77777777" w:rsidR="00200391" w:rsidRPr="00440257" w:rsidRDefault="00200391" w:rsidP="00200391">
      <w:pPr>
        <w:tabs>
          <w:tab w:val="left" w:pos="567"/>
        </w:tabs>
        <w:spacing w:after="0"/>
        <w:ind w:left="564" w:hanging="564"/>
        <w:rPr>
          <w:rFonts w:ascii="Arial" w:hAnsi="Arial" w:cs="Arial"/>
          <w:b/>
          <w:lang w:val="en-US"/>
        </w:rPr>
      </w:pPr>
    </w:p>
    <w:p w14:paraId="71ED9D9A" w14:textId="61343138" w:rsidR="00D12E67" w:rsidRPr="00440257" w:rsidRDefault="00414A93" w:rsidP="00200391">
      <w:pPr>
        <w:tabs>
          <w:tab w:val="left" w:pos="567"/>
        </w:tabs>
        <w:spacing w:after="0"/>
        <w:ind w:left="564" w:hanging="564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b/>
          <w:lang w:val="en-US"/>
        </w:rPr>
        <w:lastRenderedPageBreak/>
        <w:t>2.3</w:t>
      </w:r>
      <w:r w:rsidR="00D12E67" w:rsidRPr="00440257">
        <w:rPr>
          <w:rFonts w:ascii="Arial" w:hAnsi="Arial" w:cs="Arial"/>
          <w:b/>
          <w:lang w:val="en-US"/>
        </w:rPr>
        <w:t xml:space="preserve"> </w:t>
      </w:r>
      <w:r w:rsidR="008D49E7" w:rsidRPr="00440257">
        <w:rPr>
          <w:rFonts w:ascii="Arial" w:hAnsi="Arial" w:cs="Arial"/>
          <w:b/>
          <w:lang w:val="en-US"/>
        </w:rPr>
        <w:tab/>
      </w:r>
      <w:r w:rsidR="00326FC5" w:rsidRPr="00326FC5">
        <w:rPr>
          <w:rFonts w:ascii="Arial" w:hAnsi="Arial" w:cs="Arial"/>
          <w:bCs/>
          <w:lang w:val="en-US"/>
        </w:rPr>
        <w:t>Which other organization</w:t>
      </w:r>
      <w:r w:rsidR="000D04AC">
        <w:rPr>
          <w:rFonts w:ascii="Arial" w:hAnsi="Arial" w:cs="Arial"/>
          <w:bCs/>
          <w:lang w:val="en-US"/>
        </w:rPr>
        <w:t>s</w:t>
      </w:r>
      <w:r w:rsidR="00326FC5" w:rsidRPr="00326FC5">
        <w:rPr>
          <w:rFonts w:ascii="Arial" w:hAnsi="Arial" w:cs="Arial"/>
          <w:bCs/>
          <w:lang w:val="en-US"/>
        </w:rPr>
        <w:t xml:space="preserve"> support how and what?</w:t>
      </w:r>
      <w:r w:rsidR="00326FC5" w:rsidRPr="00326FC5">
        <w:rPr>
          <w:rFonts w:ascii="Arial" w:hAnsi="Arial" w:cs="Arial"/>
          <w:b/>
          <w:lang w:val="en-US"/>
        </w:rPr>
        <w:t xml:space="preserve"> With whom was the assistance coordinated?</w:t>
      </w:r>
    </w:p>
    <w:p w14:paraId="4005D2EA" w14:textId="1B4BCFB9" w:rsidR="00594AAA" w:rsidRPr="00440257" w:rsidRDefault="008D49E7" w:rsidP="00200391">
      <w:pPr>
        <w:tabs>
          <w:tab w:val="left" w:pos="567"/>
        </w:tabs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lang w:val="en-US"/>
        </w:rPr>
        <w:t xml:space="preserve">      </w:t>
      </w:r>
      <w:r w:rsidRPr="00440257">
        <w:rPr>
          <w:rFonts w:ascii="Arial" w:hAnsi="Arial" w:cs="Arial"/>
          <w:lang w:val="en-US"/>
        </w:rPr>
        <w:tab/>
      </w:r>
      <w:r w:rsidR="00363EFB" w:rsidRPr="00440257">
        <w:rPr>
          <w:rFonts w:ascii="Arial" w:hAnsi="Arial" w:cs="Arial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363EFB" w:rsidRPr="00440257">
        <w:rPr>
          <w:rFonts w:ascii="Arial" w:hAnsi="Arial" w:cs="Arial"/>
          <w:lang w:val="en-US"/>
        </w:rPr>
        <w:instrText xml:space="preserve"> FORMTEXT </w:instrText>
      </w:r>
      <w:r w:rsidR="00363EFB" w:rsidRPr="00440257">
        <w:rPr>
          <w:rFonts w:ascii="Arial" w:hAnsi="Arial" w:cs="Arial"/>
          <w:lang w:val="en-US"/>
        </w:rPr>
      </w:r>
      <w:r w:rsidR="00363EFB" w:rsidRPr="00440257">
        <w:rPr>
          <w:rFonts w:ascii="Arial" w:hAnsi="Arial" w:cs="Arial"/>
          <w:lang w:val="en-US"/>
        </w:rPr>
        <w:fldChar w:fldCharType="separate"/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363EFB" w:rsidRPr="00440257">
        <w:rPr>
          <w:rFonts w:ascii="Arial" w:hAnsi="Arial" w:cs="Arial"/>
          <w:lang w:val="en-US"/>
        </w:rPr>
        <w:fldChar w:fldCharType="end"/>
      </w:r>
      <w:bookmarkEnd w:id="9"/>
      <w:r w:rsidRPr="00440257">
        <w:rPr>
          <w:rFonts w:ascii="Arial" w:hAnsi="Arial" w:cs="Arial"/>
          <w:b/>
          <w:lang w:val="en-US"/>
        </w:rPr>
        <w:t xml:space="preserve">    </w:t>
      </w:r>
    </w:p>
    <w:p w14:paraId="6A0D7AF4" w14:textId="7A9850E5" w:rsidR="002D7187" w:rsidRPr="00440257" w:rsidRDefault="002D7187" w:rsidP="00414A93">
      <w:pPr>
        <w:tabs>
          <w:tab w:val="left" w:pos="567"/>
        </w:tabs>
        <w:spacing w:after="0"/>
        <w:rPr>
          <w:rFonts w:ascii="Arial" w:hAnsi="Arial" w:cs="Arial"/>
          <w:lang w:val="en-US"/>
        </w:rPr>
      </w:pPr>
    </w:p>
    <w:p w14:paraId="406E9FF5" w14:textId="03D8E3DF" w:rsidR="00414A93" w:rsidRPr="000D04AC" w:rsidRDefault="00414A93" w:rsidP="000D04AC">
      <w:pPr>
        <w:tabs>
          <w:tab w:val="left" w:pos="567"/>
        </w:tabs>
        <w:spacing w:after="0"/>
        <w:ind w:left="564" w:hanging="564"/>
        <w:rPr>
          <w:rFonts w:ascii="Arial" w:hAnsi="Arial" w:cs="Arial"/>
          <w:b/>
          <w:lang w:val="en-US"/>
        </w:rPr>
      </w:pPr>
      <w:r w:rsidRPr="000D04AC">
        <w:rPr>
          <w:rFonts w:ascii="Arial" w:hAnsi="Arial" w:cs="Arial"/>
          <w:b/>
          <w:lang w:val="en-US"/>
        </w:rPr>
        <w:t xml:space="preserve">2.4. </w:t>
      </w:r>
      <w:r w:rsidR="000D04AC">
        <w:rPr>
          <w:rFonts w:ascii="Arial" w:hAnsi="Arial" w:cs="Arial"/>
          <w:b/>
          <w:lang w:val="en-US"/>
        </w:rPr>
        <w:tab/>
      </w:r>
      <w:r w:rsidR="00326FC5" w:rsidRPr="000D04AC">
        <w:rPr>
          <w:rFonts w:ascii="Arial" w:hAnsi="Arial" w:cs="Arial"/>
          <w:b/>
          <w:lang w:val="en-US"/>
        </w:rPr>
        <w:t>The above-mentioned measure fulfills the statutory purpose of the</w:t>
      </w:r>
      <w:r w:rsidR="000D04AC" w:rsidRPr="000D04AC">
        <w:rPr>
          <w:rFonts w:ascii="Arial" w:hAnsi="Arial" w:cs="Arial"/>
          <w:b/>
          <w:lang w:val="en-US"/>
        </w:rPr>
        <w:t xml:space="preserve"> </w:t>
      </w:r>
      <w:r w:rsidR="00326FC5" w:rsidRPr="000D04AC">
        <w:rPr>
          <w:rFonts w:ascii="Arial" w:hAnsi="Arial" w:cs="Arial"/>
          <w:b/>
          <w:lang w:val="en-US"/>
        </w:rPr>
        <w:t>organization/</w:t>
      </w:r>
      <w:r w:rsidR="000D04AC" w:rsidRPr="000D04AC">
        <w:rPr>
          <w:rFonts w:ascii="Arial" w:hAnsi="Arial" w:cs="Arial"/>
          <w:b/>
          <w:lang w:val="en-US"/>
        </w:rPr>
        <w:t xml:space="preserve"> </w:t>
      </w:r>
      <w:r w:rsidR="00326FC5" w:rsidRPr="000D04AC">
        <w:rPr>
          <w:rFonts w:ascii="Arial" w:hAnsi="Arial" w:cs="Arial"/>
          <w:b/>
          <w:lang w:val="en-US"/>
        </w:rPr>
        <w:t>association? Yes/No</w:t>
      </w:r>
      <w:r w:rsidRPr="000D04AC">
        <w:rPr>
          <w:rFonts w:ascii="Arial" w:hAnsi="Arial" w:cs="Arial"/>
          <w:b/>
          <w:lang w:val="en-US"/>
        </w:rPr>
        <w:t xml:space="preserve">       </w:t>
      </w:r>
      <w:r w:rsidRPr="000D04AC">
        <w:rPr>
          <w:rFonts w:ascii="Arial" w:hAnsi="Arial" w:cs="Arial"/>
          <w:b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D04AC">
        <w:rPr>
          <w:rFonts w:ascii="Arial" w:hAnsi="Arial" w:cs="Arial"/>
          <w:b/>
          <w:lang w:val="en-US"/>
        </w:rPr>
        <w:instrText xml:space="preserve"> FORMTEXT </w:instrText>
      </w:r>
      <w:r w:rsidRPr="000D04AC">
        <w:rPr>
          <w:rFonts w:ascii="Arial" w:hAnsi="Arial" w:cs="Arial"/>
          <w:b/>
          <w:lang w:val="en-US"/>
        </w:rPr>
      </w:r>
      <w:r w:rsidRPr="000D04AC">
        <w:rPr>
          <w:rFonts w:ascii="Arial" w:hAnsi="Arial" w:cs="Arial"/>
          <w:b/>
          <w:lang w:val="en-US"/>
        </w:rPr>
        <w:fldChar w:fldCharType="separate"/>
      </w:r>
      <w:r w:rsidRPr="000D04AC">
        <w:rPr>
          <w:rFonts w:ascii="Arial" w:hAnsi="Arial" w:cs="Arial"/>
          <w:b/>
          <w:lang w:val="en-US"/>
        </w:rPr>
        <w:t> </w:t>
      </w:r>
      <w:r w:rsidRPr="000D04AC">
        <w:rPr>
          <w:rFonts w:ascii="Arial" w:hAnsi="Arial" w:cs="Arial"/>
          <w:b/>
          <w:lang w:val="en-US"/>
        </w:rPr>
        <w:t> </w:t>
      </w:r>
      <w:r w:rsidRPr="000D04AC">
        <w:rPr>
          <w:rFonts w:ascii="Arial" w:hAnsi="Arial" w:cs="Arial"/>
          <w:b/>
          <w:lang w:val="en-US"/>
        </w:rPr>
        <w:t> </w:t>
      </w:r>
      <w:r w:rsidRPr="000D04AC">
        <w:rPr>
          <w:rFonts w:ascii="Arial" w:hAnsi="Arial" w:cs="Arial"/>
          <w:b/>
          <w:lang w:val="en-US"/>
        </w:rPr>
        <w:t> </w:t>
      </w:r>
      <w:r w:rsidRPr="000D04AC">
        <w:rPr>
          <w:rFonts w:ascii="Arial" w:hAnsi="Arial" w:cs="Arial"/>
          <w:b/>
          <w:lang w:val="en-US"/>
        </w:rPr>
        <w:t> </w:t>
      </w:r>
      <w:r w:rsidRPr="000D04AC">
        <w:rPr>
          <w:rFonts w:ascii="Arial" w:hAnsi="Arial" w:cs="Arial"/>
          <w:b/>
          <w:lang w:val="en-US"/>
        </w:rPr>
        <w:fldChar w:fldCharType="end"/>
      </w:r>
    </w:p>
    <w:p w14:paraId="33724113" w14:textId="77777777" w:rsidR="00414A93" w:rsidRPr="00440257" w:rsidRDefault="00414A93" w:rsidP="008D49E7">
      <w:pPr>
        <w:tabs>
          <w:tab w:val="left" w:pos="567"/>
        </w:tabs>
        <w:spacing w:after="0"/>
        <w:rPr>
          <w:rFonts w:ascii="Arial" w:hAnsi="Arial" w:cs="Arial"/>
          <w:lang w:val="en-US"/>
        </w:rPr>
      </w:pPr>
    </w:p>
    <w:p w14:paraId="1A3AA232" w14:textId="0E394601" w:rsidR="00414A93" w:rsidRPr="00440257" w:rsidRDefault="00414A93" w:rsidP="008D49E7">
      <w:pPr>
        <w:tabs>
          <w:tab w:val="left" w:pos="567"/>
        </w:tabs>
        <w:spacing w:after="0"/>
        <w:rPr>
          <w:rFonts w:ascii="Arial" w:hAnsi="Arial" w:cs="Arial"/>
          <w:lang w:val="en-US"/>
        </w:rPr>
      </w:pPr>
    </w:p>
    <w:p w14:paraId="2646FAC5" w14:textId="2268D5FF" w:rsidR="006065FB" w:rsidRPr="00440257" w:rsidRDefault="000125CE" w:rsidP="007C67FF">
      <w:pPr>
        <w:tabs>
          <w:tab w:val="left" w:pos="567"/>
        </w:tabs>
        <w:spacing w:after="0" w:line="240" w:lineRule="auto"/>
        <w:rPr>
          <w:rFonts w:ascii="Arial" w:hAnsi="Arial" w:cs="Arial"/>
          <w:lang w:val="en-US"/>
        </w:rPr>
      </w:pPr>
      <w:r w:rsidRPr="00440257">
        <w:rPr>
          <w:rFonts w:ascii="Arial Unicode MS" w:eastAsia="Arial Unicode MS" w:hAnsi="Arial Unicode MS" w:cs="Arial Unicode MS"/>
          <w:b/>
          <w:lang w:val="en-US"/>
        </w:rPr>
        <w:t xml:space="preserve">3. </w:t>
      </w:r>
      <w:r w:rsidR="007C67FF" w:rsidRPr="00440257">
        <w:rPr>
          <w:rFonts w:ascii="Arial Unicode MS" w:eastAsia="Arial Unicode MS" w:hAnsi="Arial Unicode MS" w:cs="Arial Unicode MS"/>
          <w:b/>
          <w:lang w:val="en-US"/>
        </w:rPr>
        <w:tab/>
      </w:r>
      <w:r w:rsidR="00605B1C">
        <w:rPr>
          <w:rFonts w:ascii="Arial" w:hAnsi="Arial" w:cs="Arial"/>
          <w:b/>
          <w:sz w:val="24"/>
          <w:szCs w:val="24"/>
          <w:u w:val="single"/>
          <w:lang w:val="en-US"/>
        </w:rPr>
        <w:t>Finance plan</w:t>
      </w:r>
    </w:p>
    <w:tbl>
      <w:tblPr>
        <w:tblW w:w="96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1256"/>
        <w:gridCol w:w="1254"/>
        <w:gridCol w:w="507"/>
        <w:gridCol w:w="575"/>
        <w:gridCol w:w="1200"/>
      </w:tblGrid>
      <w:tr w:rsidR="00C22970" w:rsidRPr="00440257" w14:paraId="532979B3" w14:textId="77777777" w:rsidTr="002240E2">
        <w:trPr>
          <w:trHeight w:val="246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32C0" w14:textId="77777777" w:rsidR="00C22970" w:rsidRPr="00440257" w:rsidRDefault="00C22970" w:rsidP="00C2297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D3B5" w14:textId="77777777" w:rsidR="00C22970" w:rsidRPr="00440257" w:rsidRDefault="00C22970" w:rsidP="00C22970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9189" w14:textId="77777777" w:rsidR="00C22970" w:rsidRPr="00440257" w:rsidRDefault="00C22970" w:rsidP="00C22970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F2E3" w14:textId="77777777" w:rsidR="00C22970" w:rsidRPr="00440257" w:rsidRDefault="00C22970" w:rsidP="00C22970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B831" w14:textId="77777777" w:rsidR="00C22970" w:rsidRPr="00440257" w:rsidRDefault="00C22970" w:rsidP="00C22970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25D0" w14:textId="77777777" w:rsidR="00C22970" w:rsidRPr="00440257" w:rsidRDefault="00C22970" w:rsidP="00C22970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</w:tr>
      <w:tr w:rsidR="003A3BBE" w:rsidRPr="00440257" w14:paraId="1ACF2CE5" w14:textId="77777777" w:rsidTr="003A3BBE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1CB7" w14:textId="3EC6539F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3.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Planned expenses </w:t>
            </w:r>
            <w:r w:rsidRPr="00605B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(according to attached cost estimate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4F1A" w14:textId="192373F1" w:rsidR="003A3BBE" w:rsidRPr="003A3BBE" w:rsidRDefault="003A3BBE" w:rsidP="003A3B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3A3BB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Numb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823E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70A5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47E7" w14:textId="47358D54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3A37" w14:textId="71CECB0C" w:rsidR="003A3BBE" w:rsidRPr="003A3BBE" w:rsidRDefault="003A3BBE" w:rsidP="003A3B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3A3BB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Cost</w:t>
            </w:r>
          </w:p>
        </w:tc>
      </w:tr>
      <w:tr w:rsidR="003A3BBE" w:rsidRPr="00440257" w14:paraId="444210ED" w14:textId="77777777" w:rsidTr="003A3BBE">
        <w:trPr>
          <w:trHeight w:val="479"/>
        </w:trPr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8A7A6" w14:textId="51153333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49A45" w14:textId="355A0E6F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126C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8C67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13D15" w14:textId="5AE8892C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 xml:space="preserve">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13D87" w14:textId="25E33673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0B591B7C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09A9" w14:textId="33C14E1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6246" w14:textId="649EC11D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F505" w14:textId="33C61214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6F46" w14:textId="1ABCCA23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9B96" w14:textId="3226535A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8416" w14:textId="70BE7183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4C03CA80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0F34" w14:textId="3C63AD8B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2FB4" w14:textId="0B7610C9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094C" w14:textId="70C6B800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7AA7" w14:textId="660DFBAC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A54E7" w14:textId="7151D976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DBB0" w14:textId="4ED2ED4A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422077D5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68FD" w14:textId="72EFAEC5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9F9A" w14:textId="4A0F2832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D426" w14:textId="26C10316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A3A6" w14:textId="7CE924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FC16" w14:textId="163168DA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974F" w14:textId="36BDB3EC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20D23DB1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00D1" w14:textId="38009504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34FB" w14:textId="7C863551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601F" w14:textId="11756335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3E10" w14:textId="3F98373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9326" w14:textId="6C8BA661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0082" w14:textId="35FB8F25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39D6A6CB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6733" w14:textId="7428DE60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D656" w14:textId="02D7224D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6DAC" w14:textId="78099371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1D73" w14:textId="62DDDFFB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A6F0" w14:textId="4C8FFF90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F6B8" w14:textId="3F719FE5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2689543E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8B31" w14:textId="4C571B2B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D8A7" w14:textId="32EC2EA9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5043" w14:textId="4CAF55FD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1320" w14:textId="1744F371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384F9" w14:textId="583506C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0FD6" w14:textId="3207468E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1F128A9D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9DA5" w14:textId="68B30FEC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BBF4" w14:textId="3DBF40F3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409B" w14:textId="3B21B16E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404A" w14:textId="2C1C5DF0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49BF" w14:textId="2FC69B5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0FB0" w14:textId="0F23C44D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385DBDCC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5AF0" w14:textId="15D0F74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81FA" w14:textId="18958200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3706" w14:textId="017C870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CDE6" w14:textId="49E9B3ED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DFE6" w14:textId="469B7F53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513E" w14:textId="344B445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3A3BBE" w:rsidRPr="00440257" w14:paraId="3E5FA367" w14:textId="77777777" w:rsidTr="000772AC">
        <w:trPr>
          <w:trHeight w:val="479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01C3" w14:textId="25CB5208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3.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Total expenses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A10E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82CE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082E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€</w:t>
            </w:r>
          </w:p>
        </w:tc>
      </w:tr>
      <w:tr w:rsidR="003A3BBE" w:rsidRPr="00440257" w14:paraId="0DBCD293" w14:textId="77777777" w:rsidTr="000772AC">
        <w:trPr>
          <w:trHeight w:val="286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8653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0B2C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7BEA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8D2F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15C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A5BB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A3BBE" w:rsidRPr="00440257" w14:paraId="35B44F70" w14:textId="77777777" w:rsidTr="000772AC">
        <w:trPr>
          <w:trHeight w:val="479"/>
        </w:trPr>
        <w:tc>
          <w:tcPr>
            <w:tcW w:w="6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0A80" w14:textId="3F0A2A4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3.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Incom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93B5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8455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9B33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EA11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33F2D" w:rsidRPr="00440257" w14:paraId="05757766" w14:textId="77777777" w:rsidTr="00A024AB">
        <w:trPr>
          <w:trHeight w:val="479"/>
        </w:trPr>
        <w:tc>
          <w:tcPr>
            <w:tcW w:w="7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4B01" w14:textId="77777777" w:rsidR="00133F2D" w:rsidRDefault="00133F2D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3.2.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Own funds of Lions Clubs</w:t>
            </w:r>
          </w:p>
          <w:p w14:paraId="16097FE1" w14:textId="041272A3" w:rsidR="00133F2D" w:rsidRPr="00440257" w:rsidRDefault="00133F2D" w:rsidP="003A3BBE">
            <w:pPr>
              <w:spacing w:after="0" w:line="240" w:lineRule="auto"/>
              <w:ind w:left="1503" w:hanging="150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(German Lions Clubs min. 10% of donations applied for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A12D" w14:textId="77777777" w:rsidR="00133F2D" w:rsidRPr="00440257" w:rsidRDefault="00133F2D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E4EE" w14:textId="77777777" w:rsidR="00133F2D" w:rsidRPr="00440257" w:rsidRDefault="00133F2D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€</w:t>
            </w:r>
          </w:p>
        </w:tc>
      </w:tr>
      <w:tr w:rsidR="003A3BBE" w:rsidRPr="00440257" w14:paraId="5F783DC0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3E21" w14:textId="66712E95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3.2.2 Organization 1: 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22B2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F509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2319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6534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€</w:t>
            </w:r>
          </w:p>
        </w:tc>
      </w:tr>
      <w:tr w:rsidR="003A3BBE" w:rsidRPr="00440257" w14:paraId="78722614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E1FE" w14:textId="04BBB63F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3.2.3 Organization 2: 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8EAF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BF5F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5349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0510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€</w:t>
            </w:r>
          </w:p>
        </w:tc>
      </w:tr>
      <w:tr w:rsidR="003A3BBE" w:rsidRPr="00440257" w14:paraId="34FCD883" w14:textId="77777777" w:rsidTr="000772AC">
        <w:trPr>
          <w:trHeight w:val="479"/>
        </w:trPr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35A" w14:textId="1F60294E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3.2.4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Other sources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37B9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A0DB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B3B8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8298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 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€</w:t>
            </w:r>
          </w:p>
        </w:tc>
      </w:tr>
      <w:tr w:rsidR="003A3BBE" w:rsidRPr="00440257" w14:paraId="31EEE313" w14:textId="77777777" w:rsidTr="000772AC">
        <w:trPr>
          <w:trHeight w:val="479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E484" w14:textId="1AD4164E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3.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Total income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8E5F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9400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9467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fldChar w:fldCharType="end"/>
            </w:r>
            <w:r w:rsidRPr="004402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€</w:t>
            </w:r>
          </w:p>
        </w:tc>
      </w:tr>
      <w:tr w:rsidR="003A3BBE" w:rsidRPr="00440257" w14:paraId="572D35FB" w14:textId="77777777" w:rsidTr="000772AC">
        <w:trPr>
          <w:trHeight w:val="255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1776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CF41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ABBB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0AD5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8EC8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5CCF" w14:textId="77777777" w:rsidR="003A3BBE" w:rsidRPr="00440257" w:rsidRDefault="003A3BBE" w:rsidP="003A3BBE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</w:tr>
      <w:tr w:rsidR="003A3BBE" w:rsidRPr="00440257" w14:paraId="56A290D2" w14:textId="77777777" w:rsidTr="000772AC">
        <w:trPr>
          <w:trHeight w:val="479"/>
        </w:trPr>
        <w:tc>
          <w:tcPr>
            <w:tcW w:w="7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D4A4" w14:textId="1F75E0C9" w:rsidR="003A3BBE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3.2.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Requested Lions donations</w:t>
            </w:r>
          </w:p>
          <w:p w14:paraId="083D3C04" w14:textId="2AE77134" w:rsidR="003A3BBE" w:rsidRPr="00605B1C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605B1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Since each application must be carefully reviewed, the Lions Committee has set a preliminary minimum limit of EU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3,000 </w:t>
            </w:r>
            <w:r w:rsidRPr="00605B1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per application.</w:t>
            </w:r>
          </w:p>
          <w:p w14:paraId="5BF69E73" w14:textId="598931AA" w:rsidR="003A3BBE" w:rsidRPr="00440257" w:rsidRDefault="003A3BBE" w:rsidP="003A3BBE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79D2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312D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instrText xml:space="preserve"> FORMTEXT </w:instrText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fldChar w:fldCharType="separate"/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 </w:t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fldChar w:fldCharType="end"/>
            </w:r>
            <w:r w:rsidRPr="00440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€</w:t>
            </w:r>
          </w:p>
          <w:p w14:paraId="67F2548D" w14:textId="77777777" w:rsidR="003A3BBE" w:rsidRPr="00440257" w:rsidRDefault="003A3BBE" w:rsidP="003A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14:paraId="359A9BD6" w14:textId="77777777" w:rsidR="000125CE" w:rsidRPr="00440257" w:rsidRDefault="000125CE" w:rsidP="007A5BA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5EE851DF" w14:textId="74B1B56A" w:rsidR="004F6D58" w:rsidRPr="00440257" w:rsidRDefault="004F6D58" w:rsidP="007A5BA7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2D045E3" w14:textId="5E728266" w:rsidR="006E56BE" w:rsidRPr="00440257" w:rsidRDefault="00605B1C" w:rsidP="006E56BE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s responsible Lions-Project manager, I endorse this application for funds of the Lions Club / Organization mentioned above. </w:t>
      </w:r>
    </w:p>
    <w:p w14:paraId="2B15EABC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02DAFCE7" w14:textId="679F7F92" w:rsidR="006E56BE" w:rsidRPr="00440257" w:rsidRDefault="00D20434" w:rsidP="006E56BE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 following annexes are included in this application:</w:t>
      </w:r>
    </w:p>
    <w:p w14:paraId="2624CBCA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6CAABBC1" w14:textId="57AAA9D5" w:rsidR="006E56BE" w:rsidRPr="00D20434" w:rsidRDefault="00D20434" w:rsidP="00D2043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ertificate of tax exemption (</w:t>
      </w:r>
      <w:r w:rsidR="006E56BE" w:rsidRPr="00440257">
        <w:rPr>
          <w:rFonts w:ascii="Arial" w:hAnsi="Arial" w:cs="Arial"/>
          <w:b/>
          <w:lang w:val="en-US"/>
        </w:rPr>
        <w:t>Freistellungsbescheid</w:t>
      </w:r>
      <w:r w:rsidR="00135220">
        <w:rPr>
          <w:rFonts w:ascii="Arial" w:hAnsi="Arial" w:cs="Arial"/>
          <w:b/>
          <w:lang w:val="en-US"/>
        </w:rPr>
        <w:t>)</w:t>
      </w:r>
    </w:p>
    <w:p w14:paraId="6CF1D4DF" w14:textId="5754B21B" w:rsidR="006E56BE" w:rsidRPr="00440257" w:rsidRDefault="00D20434" w:rsidP="006E56BE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estimates</w:t>
      </w:r>
    </w:p>
    <w:p w14:paraId="257C1AE7" w14:textId="3ECE501B" w:rsidR="00033EF2" w:rsidRPr="00440257" w:rsidRDefault="00135220" w:rsidP="006E56BE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r help directly in the Ukraine</w:t>
      </w:r>
      <w:r w:rsidR="00492E6F">
        <w:rPr>
          <w:rFonts w:ascii="Arial" w:hAnsi="Arial" w:cs="Arial"/>
          <w:b/>
          <w:lang w:val="en-US"/>
        </w:rPr>
        <w:t xml:space="preserve"> or neighboring countries</w:t>
      </w:r>
      <w:r>
        <w:rPr>
          <w:rFonts w:ascii="Arial" w:hAnsi="Arial" w:cs="Arial"/>
          <w:b/>
          <w:lang w:val="en-US"/>
        </w:rPr>
        <w:t xml:space="preserve">: </w:t>
      </w:r>
      <w:r w:rsidR="00D20434">
        <w:rPr>
          <w:rFonts w:ascii="Arial" w:hAnsi="Arial" w:cs="Arial"/>
          <w:b/>
          <w:lang w:val="en-US"/>
        </w:rPr>
        <w:t>Statement of cooperation of local organization (Email) or signed declaration below</w:t>
      </w:r>
    </w:p>
    <w:p w14:paraId="14804F4C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196ED9D3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4CA72481" w14:textId="30E6379B" w:rsidR="006E56BE" w:rsidRPr="00440257" w:rsidRDefault="00D20434" w:rsidP="006E56BE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nts</w:t>
      </w:r>
      <w:r w:rsidR="006E56BE" w:rsidRPr="00440257">
        <w:rPr>
          <w:rFonts w:ascii="Arial" w:hAnsi="Arial" w:cs="Arial"/>
          <w:b/>
          <w:lang w:val="en-US"/>
        </w:rPr>
        <w:t xml:space="preserve">: </w:t>
      </w:r>
    </w:p>
    <w:p w14:paraId="43305330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  <w:r w:rsidRPr="00440257">
        <w:rPr>
          <w:rFonts w:ascii="Arial" w:hAnsi="Arial" w:cs="Arial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440257">
        <w:rPr>
          <w:rFonts w:ascii="Arial" w:hAnsi="Arial" w:cs="Arial"/>
          <w:lang w:val="en-US"/>
        </w:rPr>
        <w:instrText xml:space="preserve"> FORMTEXT </w:instrText>
      </w:r>
      <w:r w:rsidRPr="00440257">
        <w:rPr>
          <w:rFonts w:ascii="Arial" w:hAnsi="Arial" w:cs="Arial"/>
          <w:lang w:val="en-US"/>
        </w:rPr>
      </w:r>
      <w:r w:rsidRPr="00440257">
        <w:rPr>
          <w:rFonts w:ascii="Arial" w:hAnsi="Arial" w:cs="Arial"/>
          <w:lang w:val="en-US"/>
        </w:rPr>
        <w:fldChar w:fldCharType="separate"/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t> </w:t>
      </w:r>
      <w:r w:rsidRPr="00440257">
        <w:rPr>
          <w:rFonts w:ascii="Arial" w:hAnsi="Arial" w:cs="Arial"/>
          <w:lang w:val="en-US"/>
        </w:rPr>
        <w:fldChar w:fldCharType="end"/>
      </w:r>
    </w:p>
    <w:p w14:paraId="2FF4289D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44C6D026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3110713F" w14:textId="4033CBC1" w:rsidR="008D1AE3" w:rsidRPr="008D1AE3" w:rsidRDefault="008D1AE3" w:rsidP="008D1AE3">
      <w:pPr>
        <w:spacing w:after="0" w:line="240" w:lineRule="auto"/>
        <w:rPr>
          <w:rFonts w:ascii="Arial" w:hAnsi="Arial" w:cs="Arial"/>
          <w:lang w:val="en-US"/>
        </w:rPr>
      </w:pPr>
      <w:r w:rsidRPr="008D1AE3">
        <w:rPr>
          <w:rFonts w:ascii="Arial" w:hAnsi="Arial" w:cs="Arial"/>
          <w:lang w:val="en-US"/>
        </w:rPr>
        <w:t xml:space="preserve">I hereby declare that I will ensure </w:t>
      </w:r>
      <w:r>
        <w:rPr>
          <w:rFonts w:ascii="Arial" w:hAnsi="Arial" w:cs="Arial"/>
          <w:lang w:val="en-US"/>
        </w:rPr>
        <w:t xml:space="preserve">the </w:t>
      </w:r>
      <w:r w:rsidRPr="008D1AE3">
        <w:rPr>
          <w:rFonts w:ascii="Arial" w:hAnsi="Arial" w:cs="Arial"/>
          <w:lang w:val="en-US"/>
        </w:rPr>
        <w:t xml:space="preserve">disbursement of the amounts approved and disbursed by the SDL </w:t>
      </w:r>
      <w:r>
        <w:rPr>
          <w:rFonts w:ascii="Arial" w:hAnsi="Arial" w:cs="Arial"/>
          <w:lang w:val="en-US"/>
        </w:rPr>
        <w:t xml:space="preserve">in a timely manner </w:t>
      </w:r>
      <w:r w:rsidRPr="008D1AE3">
        <w:rPr>
          <w:rFonts w:ascii="Arial" w:hAnsi="Arial" w:cs="Arial"/>
          <w:lang w:val="en-US"/>
        </w:rPr>
        <w:t xml:space="preserve">to the Lions </w:t>
      </w:r>
      <w:r>
        <w:rPr>
          <w:rFonts w:ascii="Arial" w:hAnsi="Arial" w:cs="Arial"/>
          <w:lang w:val="en-US"/>
        </w:rPr>
        <w:t>C</w:t>
      </w:r>
      <w:r w:rsidRPr="008D1AE3">
        <w:rPr>
          <w:rFonts w:ascii="Arial" w:hAnsi="Arial" w:cs="Arial"/>
          <w:lang w:val="en-US"/>
        </w:rPr>
        <w:t>lub / organization(s) named in the application. I will submit all receipts / invoices for the transfer and disbursement of the</w:t>
      </w:r>
      <w:r>
        <w:rPr>
          <w:rFonts w:ascii="Arial" w:hAnsi="Arial" w:cs="Arial"/>
          <w:lang w:val="en-US"/>
        </w:rPr>
        <w:t xml:space="preserve"> received funds </w:t>
      </w:r>
      <w:r w:rsidRPr="008D1AE3">
        <w:rPr>
          <w:rFonts w:ascii="Arial" w:hAnsi="Arial" w:cs="Arial"/>
          <w:lang w:val="en-US"/>
        </w:rPr>
        <w:t xml:space="preserve">to the responsible treasurer of the disbursing </w:t>
      </w:r>
      <w:r>
        <w:rPr>
          <w:rFonts w:ascii="Arial" w:hAnsi="Arial" w:cs="Arial"/>
          <w:lang w:val="en-US"/>
        </w:rPr>
        <w:t>Lions Club / organization</w:t>
      </w:r>
      <w:r w:rsidRPr="008D1AE3">
        <w:rPr>
          <w:rFonts w:ascii="Arial" w:hAnsi="Arial" w:cs="Arial"/>
          <w:lang w:val="en-US"/>
        </w:rPr>
        <w:t xml:space="preserve"> in a timely and complete manner.</w:t>
      </w:r>
    </w:p>
    <w:p w14:paraId="5ED540A5" w14:textId="77777777" w:rsidR="008D1AE3" w:rsidRPr="008D1AE3" w:rsidRDefault="008D1AE3" w:rsidP="008D1AE3">
      <w:pPr>
        <w:spacing w:after="0" w:line="240" w:lineRule="auto"/>
        <w:rPr>
          <w:rFonts w:ascii="Arial" w:hAnsi="Arial" w:cs="Arial"/>
          <w:lang w:val="en-US"/>
        </w:rPr>
      </w:pPr>
    </w:p>
    <w:p w14:paraId="361DF413" w14:textId="2F1BB430" w:rsidR="008D1AE3" w:rsidRPr="008D1AE3" w:rsidRDefault="008D1AE3" w:rsidP="008D1AE3">
      <w:pPr>
        <w:spacing w:after="0" w:line="240" w:lineRule="auto"/>
        <w:rPr>
          <w:rFonts w:ascii="Arial" w:hAnsi="Arial" w:cs="Arial"/>
          <w:lang w:val="en-US"/>
        </w:rPr>
      </w:pPr>
      <w:r w:rsidRPr="008D1AE3">
        <w:rPr>
          <w:rFonts w:ascii="Arial" w:hAnsi="Arial" w:cs="Arial"/>
          <w:lang w:val="en-US"/>
        </w:rPr>
        <w:t xml:space="preserve">I will report to my Lions </w:t>
      </w:r>
      <w:r>
        <w:rPr>
          <w:rFonts w:ascii="Arial" w:hAnsi="Arial" w:cs="Arial"/>
          <w:lang w:val="en-US"/>
        </w:rPr>
        <w:t xml:space="preserve">Club </w:t>
      </w:r>
      <w:r w:rsidRPr="008D1AE3">
        <w:rPr>
          <w:rFonts w:ascii="Arial" w:hAnsi="Arial" w:cs="Arial"/>
          <w:lang w:val="en-US"/>
        </w:rPr>
        <w:t>and the SDL on the progress and completion of the implemented measures in terms of content and pictures.</w:t>
      </w:r>
    </w:p>
    <w:p w14:paraId="54161326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6DE97F3B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31C2DFE3" w14:textId="2B775ACA" w:rsidR="006E56BE" w:rsidRPr="00440257" w:rsidRDefault="00F6275B" w:rsidP="006E56BE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ce, Date: </w:t>
      </w:r>
      <w:r w:rsidR="006E56BE" w:rsidRPr="00440257">
        <w:rPr>
          <w:rFonts w:ascii="Arial" w:hAnsi="Arial" w:cs="Arial"/>
          <w:lang w:val="en-US"/>
        </w:rPr>
        <w:t xml:space="preserve"> </w:t>
      </w:r>
      <w:r w:rsidR="006E56BE" w:rsidRPr="00440257">
        <w:rPr>
          <w:rFonts w:ascii="Arial" w:hAnsi="Arial" w:cs="Arial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E56BE" w:rsidRPr="00440257">
        <w:rPr>
          <w:rFonts w:ascii="Arial" w:hAnsi="Arial" w:cs="Arial"/>
          <w:lang w:val="en-US"/>
        </w:rPr>
        <w:instrText xml:space="preserve"> FORMTEXT </w:instrText>
      </w:r>
      <w:r w:rsidR="006E56BE" w:rsidRPr="00440257">
        <w:rPr>
          <w:rFonts w:ascii="Arial" w:hAnsi="Arial" w:cs="Arial"/>
          <w:lang w:val="en-US"/>
        </w:rPr>
      </w:r>
      <w:r w:rsidR="006E56BE" w:rsidRPr="00440257">
        <w:rPr>
          <w:rFonts w:ascii="Arial" w:hAnsi="Arial" w:cs="Arial"/>
          <w:lang w:val="en-US"/>
        </w:rPr>
        <w:fldChar w:fldCharType="separate"/>
      </w:r>
      <w:r w:rsidR="006E56BE" w:rsidRPr="00440257">
        <w:rPr>
          <w:rFonts w:ascii="Arial" w:hAnsi="Arial" w:cs="Arial"/>
          <w:lang w:val="en-US"/>
        </w:rPr>
        <w:t> </w:t>
      </w:r>
      <w:r w:rsidR="006E56BE" w:rsidRPr="00440257">
        <w:rPr>
          <w:rFonts w:ascii="Arial" w:hAnsi="Arial" w:cs="Arial"/>
          <w:lang w:val="en-US"/>
        </w:rPr>
        <w:t> </w:t>
      </w:r>
      <w:r w:rsidR="006E56BE" w:rsidRPr="00440257">
        <w:rPr>
          <w:rFonts w:ascii="Arial" w:hAnsi="Arial" w:cs="Arial"/>
          <w:lang w:val="en-US"/>
        </w:rPr>
        <w:t> </w:t>
      </w:r>
      <w:r w:rsidR="006E56BE" w:rsidRPr="00440257">
        <w:rPr>
          <w:rFonts w:ascii="Arial" w:hAnsi="Arial" w:cs="Arial"/>
          <w:lang w:val="en-US"/>
        </w:rPr>
        <w:t> </w:t>
      </w:r>
      <w:r w:rsidR="006E56BE" w:rsidRPr="00440257">
        <w:rPr>
          <w:rFonts w:ascii="Arial" w:hAnsi="Arial" w:cs="Arial"/>
          <w:lang w:val="en-US"/>
        </w:rPr>
        <w:t> </w:t>
      </w:r>
      <w:r w:rsidR="006E56BE" w:rsidRPr="00440257">
        <w:rPr>
          <w:rFonts w:ascii="Arial" w:hAnsi="Arial" w:cs="Arial"/>
          <w:lang w:val="en-US"/>
        </w:rPr>
        <w:fldChar w:fldCharType="end"/>
      </w:r>
      <w:r w:rsidR="006E56BE" w:rsidRPr="00440257">
        <w:rPr>
          <w:rFonts w:ascii="Arial" w:hAnsi="Arial" w:cs="Arial"/>
          <w:lang w:val="en-US"/>
        </w:rPr>
        <w:t xml:space="preserve">                 </w:t>
      </w:r>
    </w:p>
    <w:p w14:paraId="1C13DF35" w14:textId="77777777" w:rsidR="006E56BE" w:rsidRPr="00440257" w:rsidRDefault="006E56BE" w:rsidP="006E56BE">
      <w:pPr>
        <w:spacing w:after="0" w:line="240" w:lineRule="auto"/>
        <w:rPr>
          <w:rFonts w:ascii="Arial" w:hAnsi="Arial" w:cs="Arial"/>
          <w:lang w:val="en-US"/>
        </w:rPr>
      </w:pPr>
    </w:p>
    <w:p w14:paraId="4166C2A1" w14:textId="24D81DE1" w:rsidR="006E56BE" w:rsidRPr="00440257" w:rsidRDefault="00F6275B" w:rsidP="006E56BE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ignature Lions Project manager</w:t>
      </w:r>
      <w:r w:rsidR="006E56BE" w:rsidRPr="00440257">
        <w:rPr>
          <w:rFonts w:ascii="Arial" w:hAnsi="Arial" w:cs="Arial"/>
          <w:b/>
          <w:bCs/>
          <w:lang w:val="en-US"/>
        </w:rPr>
        <w:t xml:space="preserve">:  </w:t>
      </w:r>
      <w:r w:rsidR="006E56BE" w:rsidRPr="00440257">
        <w:rPr>
          <w:rFonts w:ascii="Arial" w:hAnsi="Arial" w:cs="Arial"/>
          <w:b/>
          <w:bCs/>
          <w:sz w:val="20"/>
          <w:szCs w:val="20"/>
          <w:lang w:val="en-US"/>
        </w:rPr>
        <w:t>___________________________________</w:t>
      </w:r>
      <w:r w:rsidR="006E56BE" w:rsidRPr="00440257">
        <w:rPr>
          <w:rFonts w:ascii="Arial" w:hAnsi="Arial" w:cs="Arial"/>
          <w:b/>
          <w:bCs/>
          <w:lang w:val="en-US"/>
        </w:rPr>
        <w:t xml:space="preserve">         </w:t>
      </w:r>
    </w:p>
    <w:p w14:paraId="1E45742E" w14:textId="77777777" w:rsidR="006E56BE" w:rsidRPr="00440257" w:rsidRDefault="006E56BE" w:rsidP="006E56BE">
      <w:pPr>
        <w:spacing w:after="0"/>
        <w:rPr>
          <w:rFonts w:ascii="Arial" w:hAnsi="Arial" w:cs="Arial"/>
          <w:b/>
          <w:lang w:val="en-US"/>
        </w:rPr>
      </w:pPr>
    </w:p>
    <w:p w14:paraId="14B5F04C" w14:textId="6986CC72" w:rsidR="00BF72E0" w:rsidRPr="00440257" w:rsidRDefault="00BF72E0" w:rsidP="007A5BA7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735E130B" w14:textId="7B0D80D5" w:rsidR="006E56BE" w:rsidRPr="00440257" w:rsidRDefault="006E56BE" w:rsidP="007A5BA7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501464B0" w14:textId="77777777" w:rsidR="006E56BE" w:rsidRPr="00440257" w:rsidRDefault="006E56BE" w:rsidP="007A5BA7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7EA27B9" w14:textId="2ED895A9" w:rsidR="00200391" w:rsidRPr="00440257" w:rsidRDefault="00F6275B" w:rsidP="007A5BA7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eclaration of other involved organization(s):</w:t>
      </w:r>
    </w:p>
    <w:p w14:paraId="27AA2470" w14:textId="77777777" w:rsidR="00200391" w:rsidRPr="00440257" w:rsidRDefault="00200391" w:rsidP="007A5BA7">
      <w:pPr>
        <w:spacing w:after="0" w:line="240" w:lineRule="auto"/>
        <w:rPr>
          <w:rFonts w:ascii="Arial" w:hAnsi="Arial" w:cs="Arial"/>
          <w:lang w:val="en-US"/>
        </w:rPr>
      </w:pPr>
    </w:p>
    <w:p w14:paraId="4904DD36" w14:textId="4075FA5D" w:rsidR="000125CE" w:rsidRPr="00440257" w:rsidRDefault="00F6275B" w:rsidP="00F6275B">
      <w:pPr>
        <w:spacing w:after="0" w:line="240" w:lineRule="auto"/>
        <w:rPr>
          <w:rFonts w:ascii="Arial" w:hAnsi="Arial" w:cs="Arial"/>
          <w:lang w:val="en-US"/>
        </w:rPr>
      </w:pPr>
      <w:r w:rsidRPr="00F6275B">
        <w:rPr>
          <w:rFonts w:ascii="Arial" w:hAnsi="Arial" w:cs="Arial"/>
          <w:lang w:val="en-US"/>
        </w:rPr>
        <w:t xml:space="preserve">I hereby declare that I will report to the responsible Lions project manager on the progress and completion of the implemented measures / acquisitions, document this with photos and send all receipts / invoices for the expenditure of the </w:t>
      </w:r>
      <w:r>
        <w:rPr>
          <w:rFonts w:ascii="Arial" w:hAnsi="Arial" w:cs="Arial"/>
          <w:lang w:val="en-US"/>
        </w:rPr>
        <w:t>received</w:t>
      </w:r>
      <w:r w:rsidRPr="00F6275B">
        <w:rPr>
          <w:rFonts w:ascii="Arial" w:hAnsi="Arial" w:cs="Arial"/>
          <w:lang w:val="en-US"/>
        </w:rPr>
        <w:t xml:space="preserve"> donations</w:t>
      </w:r>
      <w:r>
        <w:rPr>
          <w:rFonts w:ascii="Arial" w:hAnsi="Arial" w:cs="Arial"/>
          <w:lang w:val="en-US"/>
        </w:rPr>
        <w:t xml:space="preserve"> completely and</w:t>
      </w:r>
      <w:r w:rsidRPr="00F6275B">
        <w:rPr>
          <w:rFonts w:ascii="Arial" w:hAnsi="Arial" w:cs="Arial"/>
          <w:lang w:val="en-US"/>
        </w:rPr>
        <w:t xml:space="preserve"> in a timely manner</w:t>
      </w:r>
      <w:r>
        <w:rPr>
          <w:rFonts w:ascii="Arial" w:hAnsi="Arial" w:cs="Arial"/>
          <w:lang w:val="en-US"/>
        </w:rPr>
        <w:t>.</w:t>
      </w:r>
    </w:p>
    <w:p w14:paraId="1CA649CD" w14:textId="77777777" w:rsidR="003C1B5D" w:rsidRPr="00440257" w:rsidRDefault="003C1B5D" w:rsidP="007A5BA7">
      <w:pPr>
        <w:spacing w:after="0" w:line="240" w:lineRule="auto"/>
        <w:rPr>
          <w:rFonts w:ascii="Arial" w:hAnsi="Arial" w:cs="Arial"/>
          <w:lang w:val="en-US"/>
        </w:rPr>
      </w:pPr>
    </w:p>
    <w:p w14:paraId="5BEC073F" w14:textId="77777777" w:rsidR="00187093" w:rsidRPr="00440257" w:rsidRDefault="005F268C" w:rsidP="007A5BA7">
      <w:pPr>
        <w:spacing w:after="0" w:line="240" w:lineRule="auto"/>
        <w:rPr>
          <w:rFonts w:ascii="Arial" w:hAnsi="Arial" w:cs="Arial"/>
          <w:lang w:val="en-US"/>
        </w:rPr>
      </w:pPr>
      <w:r w:rsidRPr="00440257">
        <w:rPr>
          <w:rFonts w:ascii="Arial" w:hAnsi="Arial" w:cs="Arial"/>
          <w:lang w:val="en-US"/>
        </w:rPr>
        <w:t>Ort, Datum</w:t>
      </w:r>
      <w:r w:rsidR="00F42EFF" w:rsidRPr="00440257">
        <w:rPr>
          <w:rFonts w:ascii="Arial" w:hAnsi="Arial" w:cs="Arial"/>
          <w:lang w:val="en-US"/>
        </w:rPr>
        <w:t>:</w:t>
      </w:r>
      <w:r w:rsidRPr="00440257">
        <w:rPr>
          <w:rFonts w:ascii="Arial" w:hAnsi="Arial" w:cs="Arial"/>
          <w:lang w:val="en-US"/>
        </w:rPr>
        <w:t xml:space="preserve">  </w:t>
      </w:r>
      <w:r w:rsidR="00F42EFF" w:rsidRPr="00440257">
        <w:rPr>
          <w:rFonts w:ascii="Arial" w:hAnsi="Arial" w:cs="Arial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="00F42EFF" w:rsidRPr="00440257">
        <w:rPr>
          <w:rFonts w:ascii="Arial" w:hAnsi="Arial" w:cs="Arial"/>
          <w:lang w:val="en-US"/>
        </w:rPr>
        <w:instrText xml:space="preserve"> FORMTEXT </w:instrText>
      </w:r>
      <w:r w:rsidR="00F42EFF" w:rsidRPr="00440257">
        <w:rPr>
          <w:rFonts w:ascii="Arial" w:hAnsi="Arial" w:cs="Arial"/>
          <w:lang w:val="en-US"/>
        </w:rPr>
      </w:r>
      <w:r w:rsidR="00F42EFF" w:rsidRPr="00440257">
        <w:rPr>
          <w:rFonts w:ascii="Arial" w:hAnsi="Arial" w:cs="Arial"/>
          <w:lang w:val="en-US"/>
        </w:rPr>
        <w:fldChar w:fldCharType="separate"/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4EF2" w:rsidRPr="00440257">
        <w:rPr>
          <w:rFonts w:ascii="Arial" w:hAnsi="Arial" w:cs="Arial"/>
          <w:lang w:val="en-US"/>
        </w:rPr>
        <w:t> </w:t>
      </w:r>
      <w:r w:rsidR="00F42EFF" w:rsidRPr="00440257">
        <w:rPr>
          <w:rFonts w:ascii="Arial" w:hAnsi="Arial" w:cs="Arial"/>
          <w:lang w:val="en-US"/>
        </w:rPr>
        <w:fldChar w:fldCharType="end"/>
      </w:r>
      <w:bookmarkEnd w:id="10"/>
      <w:r w:rsidR="000125CE" w:rsidRPr="00440257">
        <w:rPr>
          <w:rFonts w:ascii="Arial" w:hAnsi="Arial" w:cs="Arial"/>
          <w:lang w:val="en-US"/>
        </w:rPr>
        <w:t xml:space="preserve">                 </w:t>
      </w:r>
    </w:p>
    <w:p w14:paraId="69D959CC" w14:textId="77777777" w:rsidR="00187093" w:rsidRPr="00440257" w:rsidRDefault="00187093" w:rsidP="007A5BA7">
      <w:pPr>
        <w:spacing w:after="0" w:line="240" w:lineRule="auto"/>
        <w:rPr>
          <w:rFonts w:ascii="Arial" w:hAnsi="Arial" w:cs="Arial"/>
          <w:lang w:val="en-US"/>
        </w:rPr>
      </w:pPr>
    </w:p>
    <w:p w14:paraId="5AA747A5" w14:textId="23FF4A0B" w:rsidR="000125CE" w:rsidRPr="00440257" w:rsidRDefault="000D04AC" w:rsidP="007A5BA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</w:t>
      </w:r>
      <w:r w:rsidR="000125CE" w:rsidRPr="00440257">
        <w:rPr>
          <w:rFonts w:ascii="Arial" w:hAnsi="Arial" w:cs="Arial"/>
          <w:lang w:val="en-US"/>
        </w:rPr>
        <w:t xml:space="preserve">: </w:t>
      </w:r>
      <w:r w:rsidR="000125CE" w:rsidRPr="00440257">
        <w:rPr>
          <w:rFonts w:ascii="Arial" w:hAnsi="Arial" w:cs="Arial"/>
          <w:sz w:val="20"/>
          <w:szCs w:val="20"/>
          <w:lang w:val="en-US"/>
        </w:rPr>
        <w:t>________________</w:t>
      </w:r>
      <w:r w:rsidR="004D0507" w:rsidRPr="00440257">
        <w:rPr>
          <w:rFonts w:ascii="Arial" w:hAnsi="Arial" w:cs="Arial"/>
          <w:sz w:val="20"/>
          <w:szCs w:val="20"/>
          <w:lang w:val="en-US"/>
        </w:rPr>
        <w:t>____</w:t>
      </w:r>
      <w:r w:rsidR="000125CE" w:rsidRPr="00440257">
        <w:rPr>
          <w:rFonts w:ascii="Arial" w:hAnsi="Arial" w:cs="Arial"/>
          <w:sz w:val="20"/>
          <w:szCs w:val="20"/>
          <w:lang w:val="en-US"/>
        </w:rPr>
        <w:t>________</w:t>
      </w:r>
      <w:r w:rsidR="000125CE" w:rsidRPr="00440257">
        <w:rPr>
          <w:rFonts w:ascii="Arial" w:hAnsi="Arial" w:cs="Arial"/>
          <w:lang w:val="en-US"/>
        </w:rPr>
        <w:t xml:space="preserve">         </w:t>
      </w:r>
    </w:p>
    <w:p w14:paraId="3D942D5C" w14:textId="789CF285" w:rsidR="007E0E43" w:rsidRPr="00440257" w:rsidRDefault="007E0E43" w:rsidP="007A5BA7">
      <w:pPr>
        <w:spacing w:after="0" w:line="240" w:lineRule="auto"/>
        <w:rPr>
          <w:rFonts w:ascii="Arial" w:hAnsi="Arial" w:cs="Arial"/>
          <w:lang w:val="en-US"/>
        </w:rPr>
      </w:pPr>
    </w:p>
    <w:p w14:paraId="21A58D53" w14:textId="105BDCA3" w:rsidR="007E0E43" w:rsidRPr="00440257" w:rsidRDefault="007E0E43" w:rsidP="007E0E43">
      <w:pPr>
        <w:spacing w:after="0"/>
        <w:rPr>
          <w:rFonts w:ascii="Arial" w:hAnsi="Arial" w:cs="Arial"/>
          <w:b/>
          <w:lang w:val="en-US"/>
        </w:rPr>
      </w:pPr>
    </w:p>
    <w:p w14:paraId="2F2C03DA" w14:textId="77777777" w:rsidR="00BF72E0" w:rsidRPr="00440257" w:rsidRDefault="00BF72E0" w:rsidP="007E0E43">
      <w:pPr>
        <w:spacing w:after="0"/>
        <w:rPr>
          <w:rFonts w:ascii="Arial" w:hAnsi="Arial" w:cs="Arial"/>
          <w:b/>
          <w:lang w:val="en-US"/>
        </w:rPr>
      </w:pPr>
    </w:p>
    <w:p w14:paraId="3810CFD4" w14:textId="041A70C7" w:rsidR="007E0E43" w:rsidRPr="00440257" w:rsidRDefault="007E0E43" w:rsidP="00BF72E0">
      <w:pPr>
        <w:spacing w:after="0"/>
        <w:rPr>
          <w:rFonts w:ascii="Arial" w:hAnsi="Arial" w:cs="Arial"/>
          <w:b/>
          <w:lang w:val="en-US"/>
        </w:rPr>
      </w:pPr>
    </w:p>
    <w:sectPr w:rsidR="007E0E43" w:rsidRPr="00440257" w:rsidSect="002456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1" w:right="991" w:bottom="1134" w:left="1417" w:header="708" w:footer="113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3E2C" w14:textId="77777777" w:rsidR="00C22970" w:rsidRDefault="00C22970" w:rsidP="00CC12BA">
      <w:pPr>
        <w:spacing w:after="0" w:line="240" w:lineRule="auto"/>
      </w:pPr>
      <w:r>
        <w:separator/>
      </w:r>
    </w:p>
  </w:endnote>
  <w:endnote w:type="continuationSeparator" w:id="0">
    <w:p w14:paraId="6106177F" w14:textId="77777777" w:rsidR="00C22970" w:rsidRDefault="00C22970" w:rsidP="00CC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634C" w14:textId="68A0C60E" w:rsidR="00C22970" w:rsidRDefault="0024601F" w:rsidP="00187093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977"/>
      <w:gridCol w:w="3827"/>
    </w:tblGrid>
    <w:tr w:rsidR="00187093" w:rsidRPr="000D135D" w14:paraId="049EA6E0" w14:textId="77777777" w:rsidTr="00711AD3">
      <w:trPr>
        <w:trHeight w:val="984"/>
      </w:trPr>
      <w:tc>
        <w:tcPr>
          <w:tcW w:w="3686" w:type="dxa"/>
          <w:tcMar>
            <w:right w:w="284" w:type="dxa"/>
          </w:tcMar>
        </w:tcPr>
        <w:p w14:paraId="2BB92734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 der Deutschen Lions</w:t>
          </w:r>
        </w:p>
        <w:p w14:paraId="7921AED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Bleichstraße 3</w:t>
          </w:r>
        </w:p>
        <w:p w14:paraId="1C3D2362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65183 Wiesbaden</w:t>
          </w:r>
        </w:p>
        <w:p w14:paraId="70831FC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sratsvorsitzender: Dr. Michael Pap</w:t>
          </w:r>
        </w:p>
        <w:p w14:paraId="7166B91B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</w:p>
      </w:tc>
      <w:tc>
        <w:tcPr>
          <w:tcW w:w="2977" w:type="dxa"/>
          <w:tcMar>
            <w:right w:w="284" w:type="dxa"/>
          </w:tcMar>
        </w:tcPr>
        <w:p w14:paraId="0CD83A6C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rstand:</w:t>
          </w:r>
        </w:p>
        <w:p w14:paraId="5E45ED37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Christiane Lafeld</w:t>
          </w:r>
        </w:p>
        <w:p w14:paraId="3BAA48B9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-Alexander Maier</w:t>
          </w:r>
        </w:p>
        <w:p w14:paraId="0EB4B0B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abian Rüsch</w:t>
          </w:r>
        </w:p>
        <w:p w14:paraId="44EBDEE1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 xml:space="preserve">Geschäftsstellenleiter: </w:t>
          </w:r>
        </w:p>
        <w:p w14:paraId="27D23063" w14:textId="219BD817" w:rsidR="0024601F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lker Weyel</w:t>
          </w:r>
        </w:p>
      </w:tc>
      <w:tc>
        <w:tcPr>
          <w:tcW w:w="3827" w:type="dxa"/>
        </w:tcPr>
        <w:p w14:paraId="459706DA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5748FED" wp14:editId="7819FE68">
                <wp:simplePos x="0" y="0"/>
                <wp:positionH relativeFrom="column">
                  <wp:posOffset>1819910</wp:posOffset>
                </wp:positionH>
                <wp:positionV relativeFrom="paragraph">
                  <wp:posOffset>19685</wp:posOffset>
                </wp:positionV>
                <wp:extent cx="460457" cy="575310"/>
                <wp:effectExtent l="38100" t="38100" r="34925" b="3429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I Siegel geprUempf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447" cy="579045"/>
                        </a:xfrm>
                        <a:prstGeom prst="rect">
                          <a:avLst/>
                        </a:prstGeom>
                        <a:ln w="38100"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135D">
            <w:rPr>
              <w:rFonts w:ascii="Arial" w:hAnsi="Arial"/>
              <w:sz w:val="16"/>
              <w:szCs w:val="16"/>
              <w:lang w:eastAsia="de-DE"/>
            </w:rPr>
            <w:t>Bankverbindung:</w:t>
          </w:r>
        </w:p>
        <w:p w14:paraId="4DEEBE93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furter Volksbank eG</w:t>
          </w:r>
        </w:p>
        <w:p w14:paraId="5B11DE0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IBAN: DE40 5019 0000 0000 4005 05</w:t>
          </w:r>
        </w:p>
        <w:p w14:paraId="50090200" w14:textId="0B1E2256" w:rsidR="0024601F" w:rsidRPr="0024601F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 w:cs="Arial"/>
              <w:sz w:val="16"/>
              <w:szCs w:val="16"/>
              <w:lang w:val="en-US" w:eastAsia="de-DE"/>
            </w:rPr>
          </w:pPr>
          <w:r w:rsidRPr="000D135D">
            <w:rPr>
              <w:rFonts w:ascii="Arial" w:hAnsi="Arial"/>
              <w:sz w:val="16"/>
              <w:szCs w:val="16"/>
              <w:lang w:val="en-US" w:eastAsia="de-DE"/>
            </w:rPr>
            <w:t xml:space="preserve">BIC: </w:t>
          </w:r>
          <w:r w:rsidRPr="000D135D">
            <w:rPr>
              <w:rFonts w:ascii="Arial" w:hAnsi="Arial" w:cs="Arial"/>
              <w:sz w:val="16"/>
              <w:szCs w:val="16"/>
              <w:lang w:val="en-US" w:eastAsia="de-DE"/>
            </w:rPr>
            <w:t>FFVBDEFF</w:t>
          </w:r>
        </w:p>
      </w:tc>
    </w:tr>
  </w:tbl>
  <w:p w14:paraId="39299724" w14:textId="7333FECB" w:rsidR="00187093" w:rsidRPr="0024601F" w:rsidRDefault="0024601F" w:rsidP="0024601F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24601F">
      <w:rPr>
        <w:rFonts w:ascii="Arial" w:hAnsi="Arial" w:cs="Arial"/>
        <w:color w:val="808080" w:themeColor="background1" w:themeShade="80"/>
        <w:sz w:val="16"/>
        <w:szCs w:val="16"/>
      </w:rPr>
      <w:t>Zertifiziert nach DIN EN ISO 9001: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4549" w14:textId="77777777" w:rsidR="00C22970" w:rsidRDefault="00C22970" w:rsidP="00CC12BA">
      <w:pPr>
        <w:spacing w:after="0" w:line="240" w:lineRule="auto"/>
      </w:pPr>
      <w:r>
        <w:separator/>
      </w:r>
    </w:p>
  </w:footnote>
  <w:footnote w:type="continuationSeparator" w:id="0">
    <w:p w14:paraId="6D6B198A" w14:textId="77777777" w:rsidR="00C22970" w:rsidRDefault="00C22970" w:rsidP="00CC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32C1" w14:textId="5E3C9CC0" w:rsidR="000D135D" w:rsidRDefault="00B13536" w:rsidP="000D135D">
    <w:pPr>
      <w:pStyle w:val="Kopfzeile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65651BB" wp14:editId="451E9369">
          <wp:simplePos x="0" y="0"/>
          <wp:positionH relativeFrom="column">
            <wp:posOffset>3433445</wp:posOffset>
          </wp:positionH>
          <wp:positionV relativeFrom="paragraph">
            <wp:posOffset>-104140</wp:posOffset>
          </wp:positionV>
          <wp:extent cx="2646680" cy="555625"/>
          <wp:effectExtent l="0" t="0" r="1270" b="0"/>
          <wp:wrapTight wrapText="bothSides">
            <wp:wrapPolygon edited="0">
              <wp:start x="0" y="0"/>
              <wp:lineTo x="0" y="20736"/>
              <wp:lineTo x="21455" y="20736"/>
              <wp:lineTo x="21455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35D" w:rsidRPr="000D135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DADBF5" wp14:editId="6E256D7B">
              <wp:simplePos x="0" y="0"/>
              <wp:positionH relativeFrom="margin">
                <wp:posOffset>-178435</wp:posOffset>
              </wp:positionH>
              <wp:positionV relativeFrom="paragraph">
                <wp:posOffset>185420</wp:posOffset>
              </wp:positionV>
              <wp:extent cx="3098800" cy="330200"/>
              <wp:effectExtent l="0" t="0" r="635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E3682" w14:textId="17E4C2FD" w:rsidR="000D135D" w:rsidRPr="003934B4" w:rsidRDefault="00141DF0" w:rsidP="000D135D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krainehilfe</w:t>
                          </w:r>
                          <w:r w:rsidR="00CA3B8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D135D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0D135D">
                            <w:rPr>
                              <w:sz w:val="16"/>
                              <w:szCs w:val="16"/>
                            </w:rPr>
                            <w:t xml:space="preserve"> Antrag</w:t>
                          </w:r>
                          <w:r w:rsidR="00CA3B84">
                            <w:rPr>
                              <w:sz w:val="16"/>
                              <w:szCs w:val="16"/>
                            </w:rPr>
                            <w:t xml:space="preserve">  Vers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22 03 03</w:t>
                          </w:r>
                        </w:p>
                        <w:p w14:paraId="73FC9542" w14:textId="54D14471" w:rsidR="000D135D" w:rsidRDefault="000D135D" w:rsidP="000D13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DB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4.05pt;margin-top:14.6pt;width:244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coCwIAAPY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" stroked="f">
              <v:textbox>
                <w:txbxContent>
                  <w:p w14:paraId="1F2E3682" w14:textId="17E4C2FD" w:rsidR="000D135D" w:rsidRPr="003934B4" w:rsidRDefault="00141DF0" w:rsidP="000D135D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krainehilfe</w:t>
                    </w:r>
                    <w:r w:rsidR="00CA3B84">
                      <w:rPr>
                        <w:sz w:val="16"/>
                        <w:szCs w:val="16"/>
                      </w:rPr>
                      <w:t xml:space="preserve"> </w:t>
                    </w:r>
                    <w:r w:rsidR="000D135D">
                      <w:rPr>
                        <w:sz w:val="16"/>
                        <w:szCs w:val="16"/>
                      </w:rPr>
                      <w:t>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="000D135D">
                      <w:rPr>
                        <w:sz w:val="16"/>
                        <w:szCs w:val="16"/>
                      </w:rPr>
                      <w:t xml:space="preserve"> Antrag</w:t>
                    </w:r>
                    <w:r w:rsidR="00CA3B84">
                      <w:rPr>
                        <w:sz w:val="16"/>
                        <w:szCs w:val="16"/>
                      </w:rPr>
                      <w:t xml:space="preserve">  Version </w:t>
                    </w:r>
                    <w:r>
                      <w:rPr>
                        <w:sz w:val="16"/>
                        <w:szCs w:val="16"/>
                      </w:rPr>
                      <w:t>2022 03 03</w:t>
                    </w:r>
                  </w:p>
                  <w:p w14:paraId="73FC9542" w14:textId="54D14471" w:rsidR="000D135D" w:rsidRDefault="000D135D" w:rsidP="000D135D"/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D0ED" w14:textId="3AFF5112" w:rsidR="00187093" w:rsidRDefault="00187093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FD5E60B" wp14:editId="1B291516">
          <wp:simplePos x="0" y="0"/>
          <wp:positionH relativeFrom="column">
            <wp:posOffset>3459480</wp:posOffset>
          </wp:positionH>
          <wp:positionV relativeFrom="paragraph">
            <wp:posOffset>-142875</wp:posOffset>
          </wp:positionV>
          <wp:extent cx="2828925" cy="594360"/>
          <wp:effectExtent l="0" t="0" r="9525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3D9F"/>
    <w:multiLevelType w:val="hybridMultilevel"/>
    <w:tmpl w:val="8B5605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30DD5"/>
    <w:multiLevelType w:val="hybridMultilevel"/>
    <w:tmpl w:val="67B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95C"/>
    <w:multiLevelType w:val="hybridMultilevel"/>
    <w:tmpl w:val="967E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433E"/>
    <w:multiLevelType w:val="multilevel"/>
    <w:tmpl w:val="92D201B6"/>
    <w:lvl w:ilvl="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F907D1"/>
    <w:multiLevelType w:val="hybridMultilevel"/>
    <w:tmpl w:val="3AA2AE8C"/>
    <w:lvl w:ilvl="0" w:tplc="9BC2D3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1A520EF"/>
    <w:multiLevelType w:val="hybridMultilevel"/>
    <w:tmpl w:val="86F87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968850">
    <w:abstractNumId w:val="2"/>
  </w:num>
  <w:num w:numId="2" w16cid:durableId="1103191066">
    <w:abstractNumId w:val="4"/>
  </w:num>
  <w:num w:numId="3" w16cid:durableId="1523399550">
    <w:abstractNumId w:val="5"/>
  </w:num>
  <w:num w:numId="4" w16cid:durableId="926497430">
    <w:abstractNumId w:val="1"/>
  </w:num>
  <w:num w:numId="5" w16cid:durableId="37245611">
    <w:abstractNumId w:val="0"/>
  </w:num>
  <w:num w:numId="6" w16cid:durableId="2039888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NUvQJIXHM2hjA3avbFKH0CkWeRKs5nuS2g6/8kbHSyNVwuL2E+FT5sgc0IgzEG8NPOVHkcsXmNH23dwozRYmw==" w:salt="/xcIqLyTcOTBwIPrbQtts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23"/>
    <w:rsid w:val="00007EB0"/>
    <w:rsid w:val="00011390"/>
    <w:rsid w:val="000125CE"/>
    <w:rsid w:val="00023B67"/>
    <w:rsid w:val="00027F65"/>
    <w:rsid w:val="000339C8"/>
    <w:rsid w:val="00033EF2"/>
    <w:rsid w:val="000517D0"/>
    <w:rsid w:val="000643FC"/>
    <w:rsid w:val="0006467B"/>
    <w:rsid w:val="000772AC"/>
    <w:rsid w:val="0008611A"/>
    <w:rsid w:val="000A5466"/>
    <w:rsid w:val="000C5C73"/>
    <w:rsid w:val="000D04AC"/>
    <w:rsid w:val="000D135D"/>
    <w:rsid w:val="0013234B"/>
    <w:rsid w:val="00133F2D"/>
    <w:rsid w:val="00135220"/>
    <w:rsid w:val="00140FCF"/>
    <w:rsid w:val="00141DF0"/>
    <w:rsid w:val="00173A7E"/>
    <w:rsid w:val="00187093"/>
    <w:rsid w:val="001A3AD6"/>
    <w:rsid w:val="001B26CC"/>
    <w:rsid w:val="001D4CAF"/>
    <w:rsid w:val="001E0BAC"/>
    <w:rsid w:val="001E37B4"/>
    <w:rsid w:val="001F7C60"/>
    <w:rsid w:val="00200391"/>
    <w:rsid w:val="00201CC3"/>
    <w:rsid w:val="002023E1"/>
    <w:rsid w:val="00220835"/>
    <w:rsid w:val="002240E2"/>
    <w:rsid w:val="00225229"/>
    <w:rsid w:val="002278E7"/>
    <w:rsid w:val="00235CEA"/>
    <w:rsid w:val="00245642"/>
    <w:rsid w:val="0024601F"/>
    <w:rsid w:val="00275C51"/>
    <w:rsid w:val="002A555D"/>
    <w:rsid w:val="002C1B4C"/>
    <w:rsid w:val="002D38DF"/>
    <w:rsid w:val="002D645E"/>
    <w:rsid w:val="002D7187"/>
    <w:rsid w:val="002F4DCE"/>
    <w:rsid w:val="00315FA3"/>
    <w:rsid w:val="00324B64"/>
    <w:rsid w:val="00326FC5"/>
    <w:rsid w:val="00333CBE"/>
    <w:rsid w:val="00346F30"/>
    <w:rsid w:val="00350398"/>
    <w:rsid w:val="00363EFB"/>
    <w:rsid w:val="00371832"/>
    <w:rsid w:val="003757CF"/>
    <w:rsid w:val="003A0D79"/>
    <w:rsid w:val="003A3BBE"/>
    <w:rsid w:val="003B31FE"/>
    <w:rsid w:val="003C1B5D"/>
    <w:rsid w:val="003C6F09"/>
    <w:rsid w:val="0040196E"/>
    <w:rsid w:val="00406831"/>
    <w:rsid w:val="00414A93"/>
    <w:rsid w:val="004248CD"/>
    <w:rsid w:val="00440257"/>
    <w:rsid w:val="00443BAF"/>
    <w:rsid w:val="004615E1"/>
    <w:rsid w:val="00461E4B"/>
    <w:rsid w:val="00470980"/>
    <w:rsid w:val="00482E54"/>
    <w:rsid w:val="00492291"/>
    <w:rsid w:val="00492E6F"/>
    <w:rsid w:val="00494628"/>
    <w:rsid w:val="00495136"/>
    <w:rsid w:val="004955DC"/>
    <w:rsid w:val="004D00A2"/>
    <w:rsid w:val="004D0507"/>
    <w:rsid w:val="004D558A"/>
    <w:rsid w:val="004E0D20"/>
    <w:rsid w:val="004E1AA9"/>
    <w:rsid w:val="004F6D58"/>
    <w:rsid w:val="00504C2A"/>
    <w:rsid w:val="00522FEA"/>
    <w:rsid w:val="00537101"/>
    <w:rsid w:val="0056730B"/>
    <w:rsid w:val="00571769"/>
    <w:rsid w:val="00594AAA"/>
    <w:rsid w:val="005C588D"/>
    <w:rsid w:val="005C6064"/>
    <w:rsid w:val="005D47EA"/>
    <w:rsid w:val="005E04BA"/>
    <w:rsid w:val="005F268C"/>
    <w:rsid w:val="005F3F6E"/>
    <w:rsid w:val="005F50BA"/>
    <w:rsid w:val="00605B1C"/>
    <w:rsid w:val="006065FB"/>
    <w:rsid w:val="006306DA"/>
    <w:rsid w:val="00636BD5"/>
    <w:rsid w:val="00671951"/>
    <w:rsid w:val="00690123"/>
    <w:rsid w:val="006A3917"/>
    <w:rsid w:val="006D508F"/>
    <w:rsid w:val="006E56BE"/>
    <w:rsid w:val="006F23BA"/>
    <w:rsid w:val="00701A8A"/>
    <w:rsid w:val="00705F65"/>
    <w:rsid w:val="00713622"/>
    <w:rsid w:val="00745C2B"/>
    <w:rsid w:val="0074710D"/>
    <w:rsid w:val="00753F5F"/>
    <w:rsid w:val="00762132"/>
    <w:rsid w:val="00783FD1"/>
    <w:rsid w:val="007A310C"/>
    <w:rsid w:val="007A39B8"/>
    <w:rsid w:val="007A5BA7"/>
    <w:rsid w:val="007C67FF"/>
    <w:rsid w:val="007E0E43"/>
    <w:rsid w:val="00802582"/>
    <w:rsid w:val="00847DD3"/>
    <w:rsid w:val="008A2A53"/>
    <w:rsid w:val="008A4C89"/>
    <w:rsid w:val="008B18AD"/>
    <w:rsid w:val="008B7427"/>
    <w:rsid w:val="008C6344"/>
    <w:rsid w:val="008D1AE3"/>
    <w:rsid w:val="008D49E7"/>
    <w:rsid w:val="008E229F"/>
    <w:rsid w:val="008E755D"/>
    <w:rsid w:val="0090286C"/>
    <w:rsid w:val="009100A1"/>
    <w:rsid w:val="00924138"/>
    <w:rsid w:val="00933342"/>
    <w:rsid w:val="00953546"/>
    <w:rsid w:val="00954B1A"/>
    <w:rsid w:val="009829E7"/>
    <w:rsid w:val="00984B65"/>
    <w:rsid w:val="00986EA8"/>
    <w:rsid w:val="009A0DF0"/>
    <w:rsid w:val="009A7734"/>
    <w:rsid w:val="009B23CF"/>
    <w:rsid w:val="009B7907"/>
    <w:rsid w:val="009C0758"/>
    <w:rsid w:val="00A34C37"/>
    <w:rsid w:val="00A41515"/>
    <w:rsid w:val="00A64E74"/>
    <w:rsid w:val="00A70BF9"/>
    <w:rsid w:val="00A96290"/>
    <w:rsid w:val="00AA386A"/>
    <w:rsid w:val="00AA771F"/>
    <w:rsid w:val="00AC43F8"/>
    <w:rsid w:val="00AC7213"/>
    <w:rsid w:val="00AD5044"/>
    <w:rsid w:val="00AE2C6C"/>
    <w:rsid w:val="00AE4B7A"/>
    <w:rsid w:val="00AF5623"/>
    <w:rsid w:val="00AF5E0A"/>
    <w:rsid w:val="00B0756F"/>
    <w:rsid w:val="00B12B8A"/>
    <w:rsid w:val="00B13536"/>
    <w:rsid w:val="00B63028"/>
    <w:rsid w:val="00B6591E"/>
    <w:rsid w:val="00B67437"/>
    <w:rsid w:val="00B7035F"/>
    <w:rsid w:val="00B76F02"/>
    <w:rsid w:val="00B80B66"/>
    <w:rsid w:val="00B879DF"/>
    <w:rsid w:val="00BB4211"/>
    <w:rsid w:val="00BB44E2"/>
    <w:rsid w:val="00BC1663"/>
    <w:rsid w:val="00BC5BB1"/>
    <w:rsid w:val="00BC5E66"/>
    <w:rsid w:val="00BC72C7"/>
    <w:rsid w:val="00BE4265"/>
    <w:rsid w:val="00BF32C7"/>
    <w:rsid w:val="00BF5CA2"/>
    <w:rsid w:val="00BF72E0"/>
    <w:rsid w:val="00C22970"/>
    <w:rsid w:val="00C33D8A"/>
    <w:rsid w:val="00C44FDC"/>
    <w:rsid w:val="00C6427E"/>
    <w:rsid w:val="00C67AEB"/>
    <w:rsid w:val="00C70AC8"/>
    <w:rsid w:val="00C74AB8"/>
    <w:rsid w:val="00CA10D8"/>
    <w:rsid w:val="00CA3B84"/>
    <w:rsid w:val="00CA7313"/>
    <w:rsid w:val="00CB07EA"/>
    <w:rsid w:val="00CB346B"/>
    <w:rsid w:val="00CB5F98"/>
    <w:rsid w:val="00CC12BA"/>
    <w:rsid w:val="00CC1E16"/>
    <w:rsid w:val="00CC405B"/>
    <w:rsid w:val="00CD57A5"/>
    <w:rsid w:val="00CD6602"/>
    <w:rsid w:val="00CE5D52"/>
    <w:rsid w:val="00CE76E3"/>
    <w:rsid w:val="00CF6D4E"/>
    <w:rsid w:val="00D06901"/>
    <w:rsid w:val="00D12E67"/>
    <w:rsid w:val="00D20434"/>
    <w:rsid w:val="00D21686"/>
    <w:rsid w:val="00D3330C"/>
    <w:rsid w:val="00D4017E"/>
    <w:rsid w:val="00D658D3"/>
    <w:rsid w:val="00D83AE8"/>
    <w:rsid w:val="00D85381"/>
    <w:rsid w:val="00D95D37"/>
    <w:rsid w:val="00DB6A40"/>
    <w:rsid w:val="00DC13D3"/>
    <w:rsid w:val="00DC7E43"/>
    <w:rsid w:val="00DD0BAE"/>
    <w:rsid w:val="00DE2A36"/>
    <w:rsid w:val="00E34337"/>
    <w:rsid w:val="00E35CDB"/>
    <w:rsid w:val="00E751FE"/>
    <w:rsid w:val="00E77E59"/>
    <w:rsid w:val="00E9315B"/>
    <w:rsid w:val="00ED2229"/>
    <w:rsid w:val="00ED5A26"/>
    <w:rsid w:val="00EE53E7"/>
    <w:rsid w:val="00EF4864"/>
    <w:rsid w:val="00F16DC3"/>
    <w:rsid w:val="00F21217"/>
    <w:rsid w:val="00F37D75"/>
    <w:rsid w:val="00F42EFF"/>
    <w:rsid w:val="00F44EF2"/>
    <w:rsid w:val="00F6275B"/>
    <w:rsid w:val="00F92D07"/>
    <w:rsid w:val="00FC0D3D"/>
    <w:rsid w:val="00FD15B9"/>
    <w:rsid w:val="00FD1FF4"/>
    <w:rsid w:val="00FD6B0D"/>
    <w:rsid w:val="00FF4605"/>
    <w:rsid w:val="326DF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FA614EB"/>
  <w15:docId w15:val="{395C31AB-A6DE-4A91-A6C7-80A3DA08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42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2B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2B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2B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0D13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460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5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5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55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55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01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8E4E-F634-4F08-A602-654C8A5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Lindner</dc:creator>
  <cp:lastModifiedBy>Johanna Kunz</cp:lastModifiedBy>
  <cp:revision>4</cp:revision>
  <cp:lastPrinted>2021-07-19T14:22:00Z</cp:lastPrinted>
  <dcterms:created xsi:type="dcterms:W3CDTF">2022-04-06T12:28:00Z</dcterms:created>
  <dcterms:modified xsi:type="dcterms:W3CDTF">2022-04-29T07:50:00Z</dcterms:modified>
</cp:coreProperties>
</file>